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E4" w:rsidRDefault="007A00E4" w:rsidP="00AF60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1100F" w:rsidRPr="00AF60AF" w:rsidRDefault="0081100F" w:rsidP="0081100F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</w:pPr>
      <w:r w:rsidRPr="00AF60AF">
        <w:rPr>
          <w:rFonts w:ascii="YS Text" w:hAnsi="YS Text"/>
          <w:b/>
          <w:color w:val="000000"/>
          <w:sz w:val="28"/>
          <w:szCs w:val="28"/>
        </w:rPr>
        <w:t>ОТЧЁТ</w:t>
      </w:r>
    </w:p>
    <w:p w:rsidR="0081100F" w:rsidRPr="00AF60AF" w:rsidRDefault="0081100F" w:rsidP="0081100F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</w:pPr>
      <w:r w:rsidRPr="00AF60AF">
        <w:rPr>
          <w:rFonts w:ascii="YS Text" w:hAnsi="YS Text"/>
          <w:b/>
          <w:color w:val="000000"/>
          <w:sz w:val="28"/>
          <w:szCs w:val="28"/>
        </w:rPr>
        <w:t xml:space="preserve">о реализации проекта </w:t>
      </w:r>
    </w:p>
    <w:p w:rsidR="00E232A3" w:rsidRPr="00AF60AF" w:rsidRDefault="0081100F" w:rsidP="0081100F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</w:pPr>
      <w:r w:rsidRPr="00AF60AF">
        <w:rPr>
          <w:rFonts w:ascii="YS Text" w:hAnsi="YS Text"/>
          <w:b/>
          <w:color w:val="000000"/>
          <w:sz w:val="28"/>
          <w:szCs w:val="28"/>
        </w:rPr>
        <w:t xml:space="preserve">краевой инновационной площадки </w:t>
      </w:r>
      <w:r w:rsidRPr="00AF60AF">
        <w:rPr>
          <w:rFonts w:ascii="Times New Roman" w:hAnsi="Times New Roman"/>
          <w:b/>
          <w:sz w:val="28"/>
          <w:szCs w:val="28"/>
        </w:rPr>
        <w:t xml:space="preserve"> </w:t>
      </w:r>
      <w:r w:rsidR="007A00E4" w:rsidRPr="00AF60AF">
        <w:rPr>
          <w:rFonts w:ascii="Times New Roman" w:hAnsi="Times New Roman"/>
          <w:b/>
          <w:sz w:val="28"/>
          <w:szCs w:val="28"/>
        </w:rPr>
        <w:t>(КИП</w:t>
      </w:r>
      <w:r w:rsidR="00EC74E2" w:rsidRPr="00AF60AF">
        <w:rPr>
          <w:rFonts w:ascii="Times New Roman" w:hAnsi="Times New Roman"/>
          <w:b/>
          <w:sz w:val="28"/>
          <w:szCs w:val="28"/>
        </w:rPr>
        <w:t xml:space="preserve"> </w:t>
      </w:r>
      <w:r w:rsidR="00E232A3" w:rsidRPr="00AF60AF">
        <w:rPr>
          <w:rFonts w:ascii="Times New Roman" w:hAnsi="Times New Roman"/>
          <w:b/>
          <w:sz w:val="28"/>
          <w:szCs w:val="28"/>
        </w:rPr>
        <w:t>2020</w:t>
      </w:r>
      <w:r w:rsidR="00DC7FFC" w:rsidRPr="00AF60AF">
        <w:rPr>
          <w:rFonts w:ascii="Times New Roman" w:hAnsi="Times New Roman"/>
          <w:b/>
          <w:sz w:val="28"/>
          <w:szCs w:val="28"/>
        </w:rPr>
        <w:t>)</w:t>
      </w:r>
    </w:p>
    <w:p w:rsidR="00EF5402" w:rsidRPr="00500232" w:rsidRDefault="0081100F" w:rsidP="00EF5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0A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F60AF">
        <w:rPr>
          <w:rFonts w:ascii="Times New Roman" w:hAnsi="Times New Roman"/>
          <w:b/>
          <w:sz w:val="28"/>
          <w:szCs w:val="28"/>
        </w:rPr>
        <w:t xml:space="preserve">«Инфографика как средство социализации и индивидуализации развития детей с </w:t>
      </w:r>
      <w:r w:rsidR="00EF5402">
        <w:rPr>
          <w:rFonts w:ascii="Times New Roman" w:hAnsi="Times New Roman"/>
          <w:b/>
          <w:sz w:val="28"/>
          <w:szCs w:val="28"/>
        </w:rPr>
        <w:t xml:space="preserve"> общим недоразвитием речи»</w:t>
      </w:r>
    </w:p>
    <w:p w:rsidR="00A60F45" w:rsidRDefault="00481A7A" w:rsidP="00EF54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0AF">
        <w:rPr>
          <w:rFonts w:ascii="Times New Roman" w:hAnsi="Times New Roman"/>
          <w:b/>
          <w:sz w:val="28"/>
          <w:szCs w:val="28"/>
        </w:rPr>
        <w:t>за 2022</w:t>
      </w:r>
      <w:r w:rsidR="00A60F45" w:rsidRPr="00AF60A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1100F" w:rsidRDefault="0081100F" w:rsidP="00AF60AF">
      <w:pPr>
        <w:spacing w:after="0" w:line="36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6D233F" w:rsidRPr="00AF60AF" w:rsidRDefault="006D233F" w:rsidP="00AF60AF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  <w:r w:rsidRPr="00AF60AF">
        <w:rPr>
          <w:rFonts w:ascii="Times New Roman" w:hAnsi="Times New Roman"/>
          <w:b/>
          <w:iCs/>
          <w:sz w:val="28"/>
          <w:szCs w:val="28"/>
          <w:lang w:val="en-US"/>
        </w:rPr>
        <w:t>I</w:t>
      </w:r>
      <w:r w:rsidRPr="00AF60AF">
        <w:rPr>
          <w:rFonts w:ascii="Times New Roman" w:hAnsi="Times New Roman"/>
          <w:b/>
          <w:iCs/>
          <w:sz w:val="28"/>
          <w:szCs w:val="28"/>
        </w:rPr>
        <w:t>. Паспор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77"/>
        <w:gridCol w:w="4927"/>
      </w:tblGrid>
      <w:tr w:rsidR="00CD2097" w:rsidRPr="006C029A" w:rsidTr="007C4209">
        <w:tc>
          <w:tcPr>
            <w:tcW w:w="567" w:type="dxa"/>
          </w:tcPr>
          <w:p w:rsidR="00CD2097" w:rsidRPr="006C029A" w:rsidRDefault="00CD2097" w:rsidP="006C029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77" w:type="dxa"/>
          </w:tcPr>
          <w:p w:rsidR="00CD2097" w:rsidRPr="006C029A" w:rsidRDefault="00CD2097" w:rsidP="006C029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 xml:space="preserve">Юридическое название     </w:t>
            </w:r>
          </w:p>
          <w:p w:rsidR="00CD2097" w:rsidRPr="006C029A" w:rsidRDefault="00CD2097" w:rsidP="006C029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учреждения (организации):</w:t>
            </w:r>
          </w:p>
        </w:tc>
        <w:tc>
          <w:tcPr>
            <w:tcW w:w="4927" w:type="dxa"/>
          </w:tcPr>
          <w:p w:rsidR="00CD2097" w:rsidRPr="006C029A" w:rsidRDefault="00CD2097" w:rsidP="006C02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Муниципальное дошкольное автономное образовательное учреждение «Детский сад комбини-рованного  вида № 60» станицы Полтавской  муниципального образования Красноармейский  район</w:t>
            </w:r>
          </w:p>
          <w:p w:rsidR="00CD2097" w:rsidRPr="006C029A" w:rsidRDefault="00CD2097" w:rsidP="006C02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97" w:rsidRPr="006C029A" w:rsidTr="007C4209">
        <w:tc>
          <w:tcPr>
            <w:tcW w:w="567" w:type="dxa"/>
          </w:tcPr>
          <w:p w:rsidR="00CD2097" w:rsidRPr="006C029A" w:rsidRDefault="00CD2097" w:rsidP="006C02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</w:tcPr>
          <w:p w:rsidR="00CD2097" w:rsidRPr="006C029A" w:rsidRDefault="00CD2097" w:rsidP="006C02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Учредитель:</w:t>
            </w:r>
          </w:p>
        </w:tc>
        <w:tc>
          <w:tcPr>
            <w:tcW w:w="4927" w:type="dxa"/>
          </w:tcPr>
          <w:p w:rsidR="00CD2097" w:rsidRPr="006C029A" w:rsidRDefault="00CD2097" w:rsidP="006C02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расноармейский район</w:t>
            </w:r>
          </w:p>
          <w:p w:rsidR="00CD2097" w:rsidRPr="006C029A" w:rsidRDefault="00CD2097" w:rsidP="006C02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97" w:rsidRPr="006C029A" w:rsidTr="007C4209">
        <w:tc>
          <w:tcPr>
            <w:tcW w:w="567" w:type="dxa"/>
          </w:tcPr>
          <w:p w:rsidR="00CD2097" w:rsidRPr="006C029A" w:rsidRDefault="00CD2097" w:rsidP="006C02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77" w:type="dxa"/>
          </w:tcPr>
          <w:p w:rsidR="00CD2097" w:rsidRPr="006C029A" w:rsidRDefault="00CD2097" w:rsidP="006C02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27" w:type="dxa"/>
          </w:tcPr>
          <w:p w:rsidR="00CD2097" w:rsidRPr="006C029A" w:rsidRDefault="00CD2097" w:rsidP="006C02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353810, Краснодарский край,</w:t>
            </w:r>
            <w:r w:rsidR="0081100F">
              <w:rPr>
                <w:rFonts w:ascii="Times New Roman" w:hAnsi="Times New Roman"/>
                <w:sz w:val="28"/>
                <w:szCs w:val="28"/>
              </w:rPr>
              <w:t xml:space="preserve">  Красноармейский район,</w:t>
            </w:r>
            <w:r w:rsidRPr="006C029A">
              <w:rPr>
                <w:rFonts w:ascii="Times New Roman" w:hAnsi="Times New Roman"/>
                <w:sz w:val="28"/>
                <w:szCs w:val="28"/>
              </w:rPr>
              <w:t xml:space="preserve"> станиц</w:t>
            </w:r>
            <w:r w:rsidR="0081100F">
              <w:rPr>
                <w:rFonts w:ascii="Times New Roman" w:hAnsi="Times New Roman"/>
                <w:sz w:val="28"/>
                <w:szCs w:val="28"/>
              </w:rPr>
              <w:t>а</w:t>
            </w:r>
            <w:r w:rsidRPr="006C029A">
              <w:rPr>
                <w:rFonts w:ascii="Times New Roman" w:hAnsi="Times New Roman"/>
                <w:sz w:val="28"/>
                <w:szCs w:val="28"/>
              </w:rPr>
              <w:t xml:space="preserve"> Полтавская, ул. Красная, 90</w:t>
            </w:r>
            <w:r w:rsidR="0081100F">
              <w:rPr>
                <w:rFonts w:ascii="Times New Roman" w:hAnsi="Times New Roman"/>
                <w:sz w:val="28"/>
                <w:szCs w:val="28"/>
              </w:rPr>
              <w:t>-</w:t>
            </w:r>
            <w:r w:rsidRPr="006C029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  <w:p w:rsidR="00CD2097" w:rsidRPr="006C029A" w:rsidRDefault="00CD2097" w:rsidP="006C029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2097" w:rsidRPr="006C029A" w:rsidTr="007C4209">
        <w:tc>
          <w:tcPr>
            <w:tcW w:w="567" w:type="dxa"/>
          </w:tcPr>
          <w:p w:rsidR="00CD2097" w:rsidRPr="006C029A" w:rsidRDefault="00CD2097" w:rsidP="006C02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77" w:type="dxa"/>
          </w:tcPr>
          <w:p w:rsidR="00CD2097" w:rsidRPr="006C029A" w:rsidRDefault="00CD2097" w:rsidP="006C02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ФИО руководителя:</w:t>
            </w:r>
          </w:p>
        </w:tc>
        <w:tc>
          <w:tcPr>
            <w:tcW w:w="4927" w:type="dxa"/>
          </w:tcPr>
          <w:p w:rsidR="00CD2097" w:rsidRPr="006C029A" w:rsidRDefault="00CD2097" w:rsidP="006C029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Коник Наталья Анатольевна</w:t>
            </w:r>
          </w:p>
          <w:p w:rsidR="00CD2097" w:rsidRPr="006C029A" w:rsidRDefault="00CD2097" w:rsidP="006C029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2097" w:rsidRPr="006C029A" w:rsidTr="007C4209">
        <w:tc>
          <w:tcPr>
            <w:tcW w:w="567" w:type="dxa"/>
          </w:tcPr>
          <w:p w:rsidR="00CD2097" w:rsidRPr="006C029A" w:rsidRDefault="00CD2097" w:rsidP="006C02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77" w:type="dxa"/>
          </w:tcPr>
          <w:p w:rsidR="00CD2097" w:rsidRPr="006C029A" w:rsidRDefault="00CD2097" w:rsidP="006C02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Телефон,</w:t>
            </w:r>
            <w:r w:rsidR="0081100F">
              <w:rPr>
                <w:rFonts w:ascii="Times New Roman" w:hAnsi="Times New Roman"/>
                <w:sz w:val="28"/>
                <w:szCs w:val="28"/>
              </w:rPr>
              <w:t xml:space="preserve">факс, </w:t>
            </w:r>
            <w:r w:rsidRPr="006C029A">
              <w:rPr>
                <w:rFonts w:ascii="Times New Roman" w:hAnsi="Times New Roman"/>
                <w:sz w:val="28"/>
                <w:szCs w:val="28"/>
              </w:rPr>
              <w:t xml:space="preserve"> e-mail:</w:t>
            </w:r>
          </w:p>
        </w:tc>
        <w:tc>
          <w:tcPr>
            <w:tcW w:w="4927" w:type="dxa"/>
          </w:tcPr>
          <w:p w:rsidR="0081100F" w:rsidRDefault="00CD2097" w:rsidP="006C029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8(86165) 3-10-08,</w:t>
            </w:r>
          </w:p>
          <w:p w:rsidR="00CD2097" w:rsidRPr="00236067" w:rsidRDefault="00CD2097" w:rsidP="006C029A">
            <w:pPr>
              <w:spacing w:after="0" w:line="276" w:lineRule="auto"/>
            </w:pPr>
            <w:r w:rsidRPr="006C0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Pr="006C029A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dsk</w:t>
              </w:r>
              <w:r w:rsidRPr="006C029A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60@mail.ru</w:t>
              </w:r>
            </w:hyperlink>
          </w:p>
          <w:p w:rsidR="00CD2097" w:rsidRPr="006C029A" w:rsidRDefault="00CD2097" w:rsidP="006C029A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2097" w:rsidRPr="007C4209" w:rsidTr="007C4209">
        <w:tc>
          <w:tcPr>
            <w:tcW w:w="567" w:type="dxa"/>
          </w:tcPr>
          <w:p w:rsidR="00CD2097" w:rsidRPr="006C029A" w:rsidRDefault="00CD2097" w:rsidP="006C02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77" w:type="dxa"/>
          </w:tcPr>
          <w:p w:rsidR="00CD2097" w:rsidRPr="006C029A" w:rsidRDefault="00CD2097" w:rsidP="006C02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27" w:type="dxa"/>
          </w:tcPr>
          <w:p w:rsidR="00CD2097" w:rsidRPr="007C4209" w:rsidRDefault="00F74374" w:rsidP="006C029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D2097" w:rsidRPr="007C420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https://дс60полтавская.рф/</w:t>
              </w:r>
            </w:hyperlink>
          </w:p>
          <w:p w:rsidR="00CD2097" w:rsidRPr="007C4209" w:rsidRDefault="00CD2097" w:rsidP="006C029A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2097" w:rsidRPr="007C4209" w:rsidTr="007C4209">
        <w:tc>
          <w:tcPr>
            <w:tcW w:w="567" w:type="dxa"/>
          </w:tcPr>
          <w:p w:rsidR="00CD2097" w:rsidRPr="006C029A" w:rsidRDefault="00CD2097" w:rsidP="006C029A">
            <w:pPr>
              <w:tabs>
                <w:tab w:val="left" w:pos="567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029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77" w:type="dxa"/>
          </w:tcPr>
          <w:p w:rsidR="00CD2097" w:rsidRPr="009D45CF" w:rsidRDefault="00AF60AF" w:rsidP="009D45C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ая ссылка на раздел  сайта</w:t>
            </w:r>
            <w:r w:rsidR="00CD2097" w:rsidRPr="006C029A">
              <w:rPr>
                <w:rFonts w:ascii="Times New Roman" w:hAnsi="Times New Roman"/>
                <w:sz w:val="28"/>
                <w:szCs w:val="28"/>
              </w:rPr>
              <w:t>, посвященная проекту</w:t>
            </w:r>
            <w:r w:rsidR="007A00E4" w:rsidRPr="0081100F">
              <w:rPr>
                <w:rFonts w:ascii="Times New Roman" w:hAnsi="Times New Roman"/>
                <w:sz w:val="28"/>
                <w:szCs w:val="28"/>
              </w:rPr>
              <w:t>, где</w:t>
            </w:r>
            <w:r w:rsidR="007A00E4" w:rsidRPr="00452F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7A00E4" w:rsidRPr="007A00E4">
              <w:rPr>
                <w:rFonts w:ascii="Times New Roman" w:hAnsi="Times New Roman"/>
                <w:sz w:val="28"/>
                <w:szCs w:val="28"/>
              </w:rPr>
              <w:t>размещены изданные инновационные продукты в формате чтения</w:t>
            </w:r>
          </w:p>
        </w:tc>
        <w:tc>
          <w:tcPr>
            <w:tcW w:w="4927" w:type="dxa"/>
          </w:tcPr>
          <w:p w:rsidR="00CD2097" w:rsidRPr="007C4209" w:rsidRDefault="007C4209" w:rsidP="006C029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7C420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https://дс60полтавская.рф/item/1046972</w:t>
              </w:r>
            </w:hyperlink>
          </w:p>
          <w:p w:rsidR="007C4209" w:rsidRPr="007C4209" w:rsidRDefault="007C4209" w:rsidP="006C029A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32A3" w:rsidRPr="00236067" w:rsidRDefault="00E232A3" w:rsidP="005807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2CD8" w:rsidRPr="00992CD8" w:rsidRDefault="00ED59F3" w:rsidP="00AF60AF">
      <w:pPr>
        <w:spacing w:after="0" w:line="360" w:lineRule="auto"/>
        <w:ind w:firstLine="567"/>
        <w:rPr>
          <w:rFonts w:ascii="Times New Roman" w:hAnsi="Times New Roman"/>
          <w:b/>
          <w:iCs/>
          <w:sz w:val="28"/>
          <w:szCs w:val="28"/>
        </w:rPr>
      </w:pPr>
      <w:r w:rsidRPr="00992CD8">
        <w:rPr>
          <w:rFonts w:ascii="Times New Roman" w:hAnsi="Times New Roman"/>
          <w:b/>
          <w:iCs/>
          <w:sz w:val="28"/>
          <w:szCs w:val="28"/>
          <w:lang w:val="en-US"/>
        </w:rPr>
        <w:lastRenderedPageBreak/>
        <w:t>II</w:t>
      </w:r>
      <w:r w:rsidRPr="00992CD8">
        <w:rPr>
          <w:rFonts w:ascii="Times New Roman" w:hAnsi="Times New Roman"/>
          <w:b/>
          <w:iCs/>
          <w:sz w:val="28"/>
          <w:szCs w:val="28"/>
        </w:rPr>
        <w:t>. Отчет</w:t>
      </w:r>
    </w:p>
    <w:p w:rsidR="00ED59F3" w:rsidRDefault="00ED59F3" w:rsidP="00152002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36067">
        <w:rPr>
          <w:rFonts w:ascii="Times New Roman" w:hAnsi="Times New Roman"/>
          <w:b/>
          <w:sz w:val="28"/>
          <w:szCs w:val="28"/>
        </w:rPr>
        <w:t>1.Тема проекта. Цель, задачи, инновационность</w:t>
      </w:r>
      <w:r w:rsidR="00992CD8">
        <w:rPr>
          <w:rFonts w:ascii="Times New Roman" w:hAnsi="Times New Roman"/>
          <w:b/>
          <w:sz w:val="28"/>
          <w:szCs w:val="28"/>
        </w:rPr>
        <w:t>.</w:t>
      </w:r>
    </w:p>
    <w:p w:rsidR="00992CD8" w:rsidRPr="00236067" w:rsidRDefault="00992CD8" w:rsidP="00152002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3C6A" w:rsidRPr="00236067" w:rsidRDefault="00ED59F3" w:rsidP="00992CD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6067">
        <w:rPr>
          <w:rFonts w:ascii="Times New Roman" w:hAnsi="Times New Roman"/>
          <w:b/>
          <w:sz w:val="28"/>
          <w:szCs w:val="28"/>
        </w:rPr>
        <w:t>Тема проекта:</w:t>
      </w:r>
      <w:r w:rsidR="0081100F">
        <w:rPr>
          <w:rFonts w:ascii="Times New Roman" w:hAnsi="Times New Roman"/>
          <w:b/>
          <w:sz w:val="28"/>
          <w:szCs w:val="28"/>
        </w:rPr>
        <w:t xml:space="preserve"> </w:t>
      </w:r>
      <w:r w:rsidRPr="00236067">
        <w:rPr>
          <w:rFonts w:ascii="Times New Roman" w:hAnsi="Times New Roman"/>
          <w:sz w:val="28"/>
          <w:szCs w:val="28"/>
        </w:rPr>
        <w:t>Инфографика как средство социализации и индивидуализации развития    детей с ОНР</w:t>
      </w:r>
      <w:r w:rsidR="00CB49CE" w:rsidRPr="00236067">
        <w:rPr>
          <w:rStyle w:val="10pt"/>
          <w:rFonts w:eastAsia="Courier New"/>
          <w:i w:val="0"/>
          <w:color w:val="auto"/>
          <w:sz w:val="28"/>
          <w:szCs w:val="28"/>
        </w:rPr>
        <w:t>.</w:t>
      </w:r>
    </w:p>
    <w:p w:rsidR="000E2279" w:rsidRPr="00236067" w:rsidRDefault="00ED59F3" w:rsidP="00992CD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6067">
        <w:rPr>
          <w:rFonts w:ascii="Times New Roman" w:hAnsi="Times New Roman"/>
          <w:b/>
          <w:sz w:val="28"/>
          <w:szCs w:val="28"/>
        </w:rPr>
        <w:t xml:space="preserve">Цель: </w:t>
      </w:r>
      <w:r w:rsidRPr="00236067">
        <w:rPr>
          <w:rFonts w:ascii="Times New Roman" w:hAnsi="Times New Roman"/>
          <w:sz w:val="28"/>
          <w:szCs w:val="28"/>
        </w:rPr>
        <w:t>Разработка, апробация и внедрение в практику детского сада специальной образовательной модели оказания  комплексной помощи  детям дошкольного возраста с общим  недоразвитием  речи,    способствующей их позитивной социализации и  индивидуализации посредством применения инфографики</w:t>
      </w:r>
      <w:r w:rsidR="000E2279" w:rsidRPr="00236067">
        <w:rPr>
          <w:rFonts w:ascii="Times New Roman" w:hAnsi="Times New Roman"/>
          <w:sz w:val="28"/>
          <w:szCs w:val="28"/>
        </w:rPr>
        <w:t>.</w:t>
      </w:r>
    </w:p>
    <w:p w:rsidR="0012156B" w:rsidRDefault="0012156B" w:rsidP="001215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6B">
        <w:rPr>
          <w:rFonts w:ascii="Times New Roman" w:eastAsia="Times New Roman" w:hAnsi="Times New Roman"/>
          <w:sz w:val="28"/>
          <w:szCs w:val="28"/>
          <w:lang w:eastAsia="ru-RU"/>
        </w:rPr>
        <w:t>Задачи деятельности на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215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156B" w:rsidRPr="0012156B" w:rsidRDefault="0012156B" w:rsidP="001215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56B" w:rsidRPr="0012156B" w:rsidRDefault="0012156B" w:rsidP="0012156B">
      <w:pPr>
        <w:shd w:val="clear" w:color="auto" w:fill="FFFFFF"/>
        <w:spacing w:after="0" w:line="360" w:lineRule="auto"/>
        <w:ind w:firstLine="567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 w:rsidRPr="0012156B">
        <w:rPr>
          <w:rFonts w:ascii="YS Text" w:eastAsia="Times New Roman" w:hAnsi="YS Text"/>
          <w:color w:val="000000"/>
          <w:sz w:val="28"/>
          <w:szCs w:val="28"/>
          <w:lang w:eastAsia="ru-RU"/>
        </w:rPr>
        <w:t>1</w:t>
      </w:r>
      <w:r w:rsidR="00623C3F">
        <w:rPr>
          <w:rFonts w:ascii="YS Text" w:eastAsia="Times New Roman" w:hAnsi="YS Text"/>
          <w:color w:val="000000"/>
          <w:sz w:val="28"/>
          <w:szCs w:val="28"/>
          <w:lang w:eastAsia="ru-RU"/>
        </w:rPr>
        <w:t>.</w:t>
      </w:r>
      <w:r w:rsidRPr="0012156B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</w:t>
      </w:r>
      <w:r w:rsidR="00623C3F">
        <w:rPr>
          <w:rFonts w:ascii="YS Text" w:eastAsia="Times New Roman" w:hAnsi="YS Text"/>
          <w:color w:val="000000"/>
          <w:sz w:val="28"/>
          <w:szCs w:val="28"/>
          <w:lang w:eastAsia="ru-RU"/>
        </w:rPr>
        <w:t>Провести м</w:t>
      </w:r>
      <w:r w:rsidRPr="0012156B">
        <w:rPr>
          <w:rFonts w:ascii="YS Text" w:eastAsia="Times New Roman" w:hAnsi="YS Text"/>
          <w:color w:val="000000"/>
          <w:sz w:val="28"/>
          <w:szCs w:val="28"/>
          <w:lang w:eastAsia="ru-RU"/>
        </w:rPr>
        <w:t>ониторинг промежуточных результатов проектной деятельности.</w:t>
      </w:r>
    </w:p>
    <w:p w:rsidR="0012156B" w:rsidRPr="0012156B" w:rsidRDefault="0012156B" w:rsidP="0012156B">
      <w:pPr>
        <w:shd w:val="clear" w:color="auto" w:fill="FFFFFF"/>
        <w:spacing w:after="0" w:line="360" w:lineRule="auto"/>
        <w:ind w:firstLine="567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 w:rsidRPr="0012156B">
        <w:rPr>
          <w:rFonts w:ascii="YS Text" w:eastAsia="Times New Roman" w:hAnsi="YS Text"/>
          <w:color w:val="000000"/>
          <w:sz w:val="28"/>
          <w:szCs w:val="28"/>
          <w:lang w:eastAsia="ru-RU"/>
        </w:rPr>
        <w:t>2. Организовать профессиональную подготовку педагогических кадров к внедрению в образовательный процесс инфографики.</w:t>
      </w:r>
    </w:p>
    <w:p w:rsidR="0012156B" w:rsidRPr="0012156B" w:rsidRDefault="00623C3F" w:rsidP="00623C3F">
      <w:pPr>
        <w:shd w:val="clear" w:color="auto" w:fill="FFFFFF"/>
        <w:spacing w:after="0" w:line="360" w:lineRule="auto"/>
        <w:ind w:firstLine="567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3. Разработать </w:t>
      </w:r>
      <w:r w:rsidR="0012156B" w:rsidRPr="0012156B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продукты инновационной</w:t>
      </w: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</w:t>
      </w:r>
      <w:r w:rsidR="0012156B" w:rsidRPr="0012156B">
        <w:rPr>
          <w:rFonts w:ascii="YS Text" w:eastAsia="Times New Roman" w:hAnsi="YS Text"/>
          <w:color w:val="000000"/>
          <w:sz w:val="28"/>
          <w:szCs w:val="28"/>
          <w:lang w:eastAsia="ru-RU"/>
        </w:rPr>
        <w:t>деятельности для педагогов и родителей.</w:t>
      </w:r>
    </w:p>
    <w:p w:rsidR="0012156B" w:rsidRPr="0012156B" w:rsidRDefault="0012156B" w:rsidP="0012156B">
      <w:pPr>
        <w:shd w:val="clear" w:color="auto" w:fill="FFFFFF"/>
        <w:tabs>
          <w:tab w:val="left" w:pos="218"/>
        </w:tabs>
        <w:spacing w:after="0" w:line="360" w:lineRule="auto"/>
        <w:ind w:firstLine="567"/>
        <w:jc w:val="both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 w:rsidRPr="0012156B">
        <w:rPr>
          <w:rFonts w:ascii="YS Text" w:eastAsia="Times New Roman" w:hAnsi="YS Text"/>
          <w:color w:val="000000"/>
          <w:sz w:val="28"/>
          <w:szCs w:val="28"/>
          <w:lang w:eastAsia="ru-RU"/>
        </w:rPr>
        <w:t>4.Популяризировать полученные результаты инновационной деятельности на различных уровнях и определить её дальнейшие перспективы.</w:t>
      </w:r>
    </w:p>
    <w:p w:rsidR="0012156B" w:rsidRPr="0012156B" w:rsidRDefault="0012156B" w:rsidP="0012156B">
      <w:pPr>
        <w:shd w:val="clear" w:color="auto" w:fill="FFFFFF"/>
        <w:spacing w:after="0" w:line="360" w:lineRule="auto"/>
        <w:ind w:firstLine="567"/>
        <w:jc w:val="both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 w:rsidRPr="0012156B">
        <w:rPr>
          <w:rFonts w:ascii="YS Text" w:eastAsia="Times New Roman" w:hAnsi="YS Text"/>
          <w:color w:val="000000"/>
          <w:sz w:val="28"/>
          <w:szCs w:val="28"/>
          <w:lang w:eastAsia="ru-RU"/>
        </w:rPr>
        <w:t>5.Разработать и реализовать эффективное сетевое взаимодействие с социальными партнерами дошкольного</w:t>
      </w: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</w:t>
      </w:r>
      <w:r w:rsidRPr="0012156B">
        <w:rPr>
          <w:rFonts w:ascii="YS Text" w:eastAsia="Times New Roman" w:hAnsi="YS Text"/>
          <w:color w:val="000000"/>
          <w:sz w:val="28"/>
          <w:szCs w:val="28"/>
          <w:lang w:eastAsia="ru-RU"/>
        </w:rPr>
        <w:t>учреждения в процессе реализации проекта.</w:t>
      </w:r>
    </w:p>
    <w:p w:rsidR="00992CD8" w:rsidRPr="0045451E" w:rsidRDefault="00623C3F" w:rsidP="0045451E">
      <w:pPr>
        <w:tabs>
          <w:tab w:val="left" w:pos="567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И</w:t>
      </w:r>
      <w:r w:rsidR="00ED59F3" w:rsidRPr="0012156B">
        <w:rPr>
          <w:rFonts w:ascii="Times New Roman" w:hAnsi="Times New Roman"/>
          <w:b/>
          <w:sz w:val="28"/>
          <w:szCs w:val="28"/>
        </w:rPr>
        <w:t>нно</w:t>
      </w:r>
      <w:r w:rsidR="00ED59F3" w:rsidRPr="006C5293">
        <w:rPr>
          <w:rFonts w:ascii="Times New Roman" w:hAnsi="Times New Roman"/>
          <w:b/>
          <w:sz w:val="28"/>
          <w:szCs w:val="28"/>
        </w:rPr>
        <w:t>вационность</w:t>
      </w:r>
      <w:r w:rsidR="008E3A1C" w:rsidRPr="006C5293">
        <w:rPr>
          <w:rFonts w:ascii="Times New Roman" w:hAnsi="Times New Roman"/>
          <w:b/>
          <w:sz w:val="28"/>
          <w:szCs w:val="28"/>
        </w:rPr>
        <w:t xml:space="preserve"> </w:t>
      </w:r>
      <w:r w:rsidR="00ED59F3" w:rsidRPr="006C5293">
        <w:rPr>
          <w:rFonts w:ascii="Times New Roman" w:hAnsi="Times New Roman"/>
          <w:b/>
          <w:bCs/>
          <w:sz w:val="28"/>
          <w:szCs w:val="28"/>
        </w:rPr>
        <w:t>проекта</w:t>
      </w:r>
      <w:r w:rsidR="008E3A1C" w:rsidRPr="006C5293">
        <w:rPr>
          <w:rFonts w:ascii="Times New Roman" w:hAnsi="Times New Roman"/>
          <w:b/>
          <w:bCs/>
          <w:sz w:val="28"/>
          <w:szCs w:val="28"/>
        </w:rPr>
        <w:t xml:space="preserve"> заключается в </w:t>
      </w:r>
      <w:r w:rsidR="00AC7836" w:rsidRPr="006C52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3A1C" w:rsidRPr="006C5293">
        <w:rPr>
          <w:rFonts w:ascii="Times New Roman" w:eastAsia="TimesNewRomanPSMT" w:hAnsi="Times New Roman"/>
          <w:sz w:val="28"/>
          <w:szCs w:val="28"/>
        </w:rPr>
        <w:t>с</w:t>
      </w:r>
      <w:r w:rsidR="00CB49CE" w:rsidRPr="006C5293">
        <w:rPr>
          <w:rFonts w:ascii="Times New Roman" w:eastAsia="TimesNewRomanPSMT" w:hAnsi="Times New Roman"/>
          <w:sz w:val="28"/>
          <w:szCs w:val="28"/>
        </w:rPr>
        <w:t>истематизаци</w:t>
      </w:r>
      <w:r w:rsidR="008E3A1C" w:rsidRPr="006C5293">
        <w:rPr>
          <w:rFonts w:ascii="Times New Roman" w:eastAsia="TimesNewRomanPSMT" w:hAnsi="Times New Roman"/>
          <w:sz w:val="28"/>
          <w:szCs w:val="28"/>
        </w:rPr>
        <w:t>и</w:t>
      </w:r>
      <w:r w:rsidR="00CB49CE" w:rsidRPr="006C5293">
        <w:rPr>
          <w:rFonts w:ascii="Times New Roman" w:eastAsia="TimesNewRomanPSMT" w:hAnsi="Times New Roman"/>
          <w:sz w:val="28"/>
          <w:szCs w:val="28"/>
        </w:rPr>
        <w:t xml:space="preserve">  и обобщени</w:t>
      </w:r>
      <w:r w:rsidR="008E3A1C" w:rsidRPr="006C5293">
        <w:rPr>
          <w:rFonts w:ascii="Times New Roman" w:eastAsia="TimesNewRomanPSMT" w:hAnsi="Times New Roman"/>
          <w:sz w:val="28"/>
          <w:szCs w:val="28"/>
        </w:rPr>
        <w:t>и</w:t>
      </w:r>
      <w:r w:rsidR="00CB49CE" w:rsidRPr="006C5293">
        <w:rPr>
          <w:rFonts w:ascii="Times New Roman" w:eastAsia="TimesNewRomanPSMT" w:hAnsi="Times New Roman"/>
          <w:sz w:val="28"/>
          <w:szCs w:val="28"/>
        </w:rPr>
        <w:t xml:space="preserve">  научных представлений  о  возможностях использования инфографики    как метода      </w:t>
      </w:r>
      <w:r w:rsidR="00CB49CE" w:rsidRPr="006C5293">
        <w:rPr>
          <w:rFonts w:ascii="Times New Roman" w:hAnsi="Times New Roman"/>
          <w:sz w:val="28"/>
          <w:szCs w:val="28"/>
        </w:rPr>
        <w:t>развития речи, социализации и индивидуализации детей с ОНР;</w:t>
      </w:r>
      <w:r w:rsidR="00CB49CE" w:rsidRPr="006C5293">
        <w:rPr>
          <w:rFonts w:ascii="Times New Roman" w:eastAsia="TimesNewRomanPSMT" w:hAnsi="Times New Roman"/>
          <w:sz w:val="28"/>
          <w:szCs w:val="28"/>
        </w:rPr>
        <w:t xml:space="preserve"> разработке модели, а также систематизаци</w:t>
      </w:r>
      <w:r w:rsidR="008E3A1C" w:rsidRPr="006C5293">
        <w:rPr>
          <w:rFonts w:ascii="Times New Roman" w:eastAsia="TimesNewRomanPSMT" w:hAnsi="Times New Roman"/>
          <w:sz w:val="28"/>
          <w:szCs w:val="28"/>
        </w:rPr>
        <w:t>и</w:t>
      </w:r>
      <w:r w:rsidR="00CB49CE" w:rsidRPr="006C5293">
        <w:rPr>
          <w:rFonts w:ascii="Times New Roman" w:eastAsia="TimesNewRomanPSMT" w:hAnsi="Times New Roman"/>
          <w:sz w:val="28"/>
          <w:szCs w:val="28"/>
        </w:rPr>
        <w:t xml:space="preserve"> научно-, программно- и методического обеспечения деятельности ДОУ, обеспечивающей внедрение инфографики  в практику работы детского сада.</w:t>
      </w:r>
    </w:p>
    <w:p w:rsidR="00580763" w:rsidRDefault="00580763" w:rsidP="00992CD8">
      <w:pPr>
        <w:pStyle w:val="a7"/>
        <w:tabs>
          <w:tab w:val="left" w:pos="851"/>
          <w:tab w:val="left" w:pos="1134"/>
        </w:tabs>
        <w:spacing w:after="0" w:line="360" w:lineRule="auto"/>
        <w:ind w:left="567" w:hanging="14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7AAA" w:rsidRPr="00D407C3" w:rsidRDefault="000D509A" w:rsidP="00992CD8">
      <w:pPr>
        <w:pStyle w:val="a7"/>
        <w:tabs>
          <w:tab w:val="left" w:pos="851"/>
          <w:tab w:val="left" w:pos="1134"/>
        </w:tabs>
        <w:spacing w:after="0" w:line="360" w:lineRule="auto"/>
        <w:ind w:left="567" w:hanging="14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07C3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D407C3">
        <w:rPr>
          <w:rFonts w:ascii="Times New Roman" w:hAnsi="Times New Roman"/>
          <w:b/>
          <w:sz w:val="28"/>
          <w:szCs w:val="28"/>
        </w:rPr>
        <w:t>Измерение и оценка качества инновации</w:t>
      </w:r>
    </w:p>
    <w:p w:rsidR="00992CD8" w:rsidRPr="00992CD8" w:rsidRDefault="00992CD8" w:rsidP="00992CD8">
      <w:pPr>
        <w:pStyle w:val="a7"/>
        <w:tabs>
          <w:tab w:val="left" w:pos="851"/>
          <w:tab w:val="left" w:pos="1134"/>
        </w:tabs>
        <w:spacing w:after="0" w:line="360" w:lineRule="auto"/>
        <w:ind w:left="567" w:hanging="141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C7AAA" w:rsidRPr="00C84763" w:rsidRDefault="006C7AAA" w:rsidP="00992C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763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ые нарушения – это серьезная проблема, поскольку у подобных детей нередко нарушено полноценное общение с ровесниками. Вследствие этого формируется комплекс неполноценности, </w:t>
      </w:r>
      <w:r w:rsidR="005325EE" w:rsidRPr="00C8476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</w:t>
      </w:r>
      <w:r w:rsidRPr="00C84763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ывается </w:t>
      </w:r>
      <w:r w:rsidR="005325EE" w:rsidRPr="00C847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дивидуализации </w:t>
      </w:r>
      <w:r w:rsidRPr="00C8476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изации ребенка в целом. Большинство таких детей оказываются социально несостоятельными.</w:t>
      </w:r>
    </w:p>
    <w:p w:rsidR="009414A7" w:rsidRPr="00C84763" w:rsidRDefault="008714B9" w:rsidP="005167C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84763">
        <w:rPr>
          <w:sz w:val="28"/>
          <w:szCs w:val="28"/>
        </w:rPr>
        <w:t xml:space="preserve">В </w:t>
      </w:r>
      <w:r w:rsidR="009414A7" w:rsidRPr="00C84763">
        <w:rPr>
          <w:sz w:val="28"/>
          <w:szCs w:val="28"/>
        </w:rPr>
        <w:t xml:space="preserve">связи с этим  в </w:t>
      </w:r>
      <w:r w:rsidRPr="00C84763">
        <w:rPr>
          <w:sz w:val="28"/>
          <w:szCs w:val="28"/>
        </w:rPr>
        <w:t>диагностический блок было решено включить</w:t>
      </w:r>
      <w:r w:rsidR="009414A7" w:rsidRPr="00C84763">
        <w:rPr>
          <w:sz w:val="28"/>
          <w:szCs w:val="28"/>
        </w:rPr>
        <w:t>:</w:t>
      </w:r>
    </w:p>
    <w:p w:rsidR="008714B9" w:rsidRPr="00C84763" w:rsidRDefault="008714B9" w:rsidP="005167C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84763">
        <w:rPr>
          <w:sz w:val="28"/>
          <w:szCs w:val="28"/>
        </w:rPr>
        <w:t>методику речевого обследования под редакцией Н.В. Нищевой с целью изучения уровня развития речи (словаря,  грамматического строя речи</w:t>
      </w:r>
      <w:r w:rsidR="009414A7" w:rsidRPr="00C84763">
        <w:rPr>
          <w:sz w:val="28"/>
          <w:szCs w:val="28"/>
        </w:rPr>
        <w:t>, связной речи);</w:t>
      </w:r>
    </w:p>
    <w:p w:rsidR="009414A7" w:rsidRPr="00C84763" w:rsidRDefault="00BD63DB" w:rsidP="005167C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</w:rPr>
      </w:pPr>
      <w:r w:rsidRPr="00C84763">
        <w:rPr>
          <w:sz w:val="28"/>
          <w:szCs w:val="28"/>
        </w:rPr>
        <w:t>пакет</w:t>
      </w:r>
      <w:r w:rsidR="009414A7" w:rsidRPr="00C84763">
        <w:rPr>
          <w:sz w:val="28"/>
          <w:szCs w:val="28"/>
        </w:rPr>
        <w:t xml:space="preserve"> диагностических методик  на изучение когнитивного, эмоционально-оценочного и поведенческого компонентов:</w:t>
      </w:r>
    </w:p>
    <w:p w:rsidR="009414A7" w:rsidRPr="00C84763" w:rsidRDefault="001D5095" w:rsidP="005167C9">
      <w:pPr>
        <w:pStyle w:val="a4"/>
        <w:shd w:val="clear" w:color="auto" w:fill="FFFFFF"/>
        <w:spacing w:before="0" w:beforeAutospacing="0" w:after="0" w:afterAutospacing="0" w:line="360" w:lineRule="auto"/>
        <w:ind w:left="425" w:firstLine="1"/>
        <w:jc w:val="both"/>
        <w:rPr>
          <w:sz w:val="28"/>
          <w:szCs w:val="28"/>
        </w:rPr>
      </w:pPr>
      <w:r w:rsidRPr="00C84763">
        <w:rPr>
          <w:sz w:val="28"/>
          <w:szCs w:val="28"/>
        </w:rPr>
        <w:t>- «Лесенка», автор Т.А.Репина;</w:t>
      </w:r>
    </w:p>
    <w:p w:rsidR="009414A7" w:rsidRPr="00C84763" w:rsidRDefault="001D5095" w:rsidP="005167C9">
      <w:pPr>
        <w:pStyle w:val="a4"/>
        <w:shd w:val="clear" w:color="auto" w:fill="FFFFFF"/>
        <w:spacing w:before="0" w:beforeAutospacing="0" w:after="0" w:afterAutospacing="0" w:line="360" w:lineRule="auto"/>
        <w:ind w:left="425" w:firstLine="1"/>
        <w:jc w:val="both"/>
        <w:rPr>
          <w:sz w:val="28"/>
          <w:szCs w:val="28"/>
        </w:rPr>
      </w:pPr>
      <w:r w:rsidRPr="00C84763">
        <w:rPr>
          <w:sz w:val="28"/>
          <w:szCs w:val="28"/>
        </w:rPr>
        <w:t>- «Секрет»,  разработана Т.А. Репиной, модифицирована Т.В. Антоновой;</w:t>
      </w:r>
    </w:p>
    <w:p w:rsidR="009414A7" w:rsidRPr="00C84763" w:rsidRDefault="009414A7" w:rsidP="005167C9">
      <w:pPr>
        <w:pStyle w:val="a4"/>
        <w:shd w:val="clear" w:color="auto" w:fill="FFFFFF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  <w:r w:rsidRPr="00C84763">
        <w:rPr>
          <w:sz w:val="28"/>
          <w:szCs w:val="28"/>
        </w:rPr>
        <w:t>- «Закончи историю»</w:t>
      </w:r>
      <w:r w:rsidR="001D5095" w:rsidRPr="00C84763">
        <w:rPr>
          <w:sz w:val="28"/>
          <w:szCs w:val="28"/>
        </w:rPr>
        <w:t>, модифицированный вариант ситуаций Р.М. Калининой;</w:t>
      </w:r>
    </w:p>
    <w:p w:rsidR="001D5095" w:rsidRDefault="009414A7" w:rsidP="005167C9">
      <w:pPr>
        <w:pStyle w:val="a4"/>
        <w:shd w:val="clear" w:color="auto" w:fill="FFFFFF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  <w:r w:rsidRPr="00C84763">
        <w:rPr>
          <w:sz w:val="28"/>
          <w:szCs w:val="28"/>
        </w:rPr>
        <w:t xml:space="preserve">- </w:t>
      </w:r>
      <w:r w:rsidR="001D5095" w:rsidRPr="00C84763">
        <w:rPr>
          <w:sz w:val="28"/>
          <w:szCs w:val="28"/>
        </w:rPr>
        <w:t>«Изучение самооценки и оценки личностных качеств детей группы»,</w:t>
      </w:r>
      <w:r w:rsidR="00C84763">
        <w:rPr>
          <w:sz w:val="28"/>
          <w:szCs w:val="28"/>
        </w:rPr>
        <w:t xml:space="preserve"> </w:t>
      </w:r>
      <w:r w:rsidR="001D5095" w:rsidRPr="00C84763">
        <w:rPr>
          <w:sz w:val="28"/>
          <w:szCs w:val="28"/>
        </w:rPr>
        <w:t>авторы:  Г. А.Урунтаева, Ю.А. Афонькина.</w:t>
      </w:r>
    </w:p>
    <w:p w:rsidR="0079437A" w:rsidRDefault="00347268" w:rsidP="0023119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47268">
        <w:rPr>
          <w:sz w:val="28"/>
          <w:szCs w:val="28"/>
        </w:rPr>
        <w:t xml:space="preserve">Для контроля результатов проекта </w:t>
      </w:r>
      <w:r w:rsidRPr="00347268">
        <w:rPr>
          <w:color w:val="000000"/>
          <w:sz w:val="28"/>
          <w:szCs w:val="28"/>
        </w:rPr>
        <w:t>в мае 2022 учебного года была проведена</w:t>
      </w:r>
      <w:r>
        <w:rPr>
          <w:color w:val="000000"/>
          <w:sz w:val="28"/>
          <w:szCs w:val="28"/>
        </w:rPr>
        <w:t xml:space="preserve"> </w:t>
      </w:r>
      <w:r w:rsidRPr="00347268">
        <w:rPr>
          <w:color w:val="000000"/>
          <w:sz w:val="28"/>
          <w:szCs w:val="28"/>
        </w:rPr>
        <w:t xml:space="preserve">промежуточная диагностика по </w:t>
      </w:r>
      <w:r w:rsidRPr="00347268">
        <w:rPr>
          <w:sz w:val="28"/>
          <w:szCs w:val="28"/>
        </w:rPr>
        <w:t xml:space="preserve">выявлению уровня сформированности компонентов социального развития у  детей старшего дошкольного возраста с общим </w:t>
      </w:r>
      <w:r w:rsidR="0079437A">
        <w:rPr>
          <w:sz w:val="28"/>
          <w:szCs w:val="28"/>
        </w:rPr>
        <w:t xml:space="preserve">недоразвитием речи. </w:t>
      </w:r>
    </w:p>
    <w:p w:rsidR="00347268" w:rsidRPr="00580763" w:rsidRDefault="005C3FC6" w:rsidP="00746D77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763">
        <w:rPr>
          <w:rFonts w:ascii="Times New Roman" w:eastAsia="Times New Roman" w:hAnsi="Times New Roman"/>
          <w:sz w:val="28"/>
          <w:szCs w:val="28"/>
          <w:lang w:eastAsia="ru-RU"/>
        </w:rPr>
        <w:t>Сравнительный анализ, представленный в диаграмме, показал, что</w:t>
      </w:r>
      <w:r w:rsidR="00623C3F" w:rsidRPr="00580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56B" w:rsidRPr="00580763">
        <w:rPr>
          <w:rFonts w:ascii="Times New Roman" w:eastAsia="Times New Roman" w:hAnsi="Times New Roman"/>
          <w:sz w:val="28"/>
          <w:szCs w:val="28"/>
          <w:lang w:eastAsia="ru-RU"/>
        </w:rPr>
        <w:t>в  экспе</w:t>
      </w:r>
      <w:r w:rsidR="00900308" w:rsidRPr="0058076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2156B" w:rsidRPr="00580763">
        <w:rPr>
          <w:rFonts w:ascii="Times New Roman" w:eastAsia="Times New Roman" w:hAnsi="Times New Roman"/>
          <w:sz w:val="28"/>
          <w:szCs w:val="28"/>
          <w:lang w:eastAsia="ru-RU"/>
        </w:rPr>
        <w:t>иментальной группе</w:t>
      </w:r>
      <w:r w:rsidRPr="0058076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истематического </w:t>
      </w:r>
      <w:r w:rsidR="00231193" w:rsidRPr="00580763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Pr="0058076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е с детьми </w:t>
      </w:r>
      <w:r w:rsidR="00231193" w:rsidRPr="0058076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инфографики, п</w:t>
      </w:r>
      <w:r w:rsidRPr="00580763">
        <w:rPr>
          <w:rFonts w:ascii="Times New Roman" w:eastAsia="Times New Roman" w:hAnsi="Times New Roman"/>
          <w:sz w:val="28"/>
          <w:szCs w:val="28"/>
          <w:lang w:eastAsia="ru-RU"/>
        </w:rPr>
        <w:t>роизошли позитивные изменения в сторону</w:t>
      </w:r>
      <w:r w:rsidR="00231193" w:rsidRPr="00580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76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числа детей с оптимальным уровнем </w:t>
      </w:r>
      <w:r w:rsidR="00231193" w:rsidRPr="0058076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 компонентов социального развития.</w:t>
      </w:r>
      <w:r w:rsidR="0012156B" w:rsidRPr="00580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308" w:rsidRPr="00580763">
        <w:rPr>
          <w:rFonts w:ascii="Times New Roman" w:eastAsia="Times New Roman" w:hAnsi="Times New Roman"/>
          <w:sz w:val="28"/>
          <w:szCs w:val="28"/>
          <w:lang w:eastAsia="ru-RU"/>
        </w:rPr>
        <w:t>В контрольных г</w:t>
      </w:r>
      <w:r w:rsidR="0012156B" w:rsidRPr="00580763">
        <w:rPr>
          <w:rFonts w:ascii="Times New Roman" w:eastAsia="Times New Roman" w:hAnsi="Times New Roman"/>
          <w:sz w:val="28"/>
          <w:szCs w:val="28"/>
          <w:lang w:eastAsia="ru-RU"/>
        </w:rPr>
        <w:t>руппах  на завершающем периоде второго этапа имеет незначительные изменения</w:t>
      </w:r>
      <w:r w:rsidR="00580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56B" w:rsidRPr="00580763">
        <w:rPr>
          <w:rFonts w:ascii="Times New Roman" w:eastAsia="Times New Roman" w:hAnsi="Times New Roman"/>
          <w:sz w:val="28"/>
          <w:szCs w:val="28"/>
          <w:lang w:eastAsia="ru-RU"/>
        </w:rPr>
        <w:t>по сравнению с первым периодом</w:t>
      </w:r>
      <w:r w:rsidR="00900308" w:rsidRPr="005807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37A" w:rsidRPr="00746D77" w:rsidRDefault="0079437A" w:rsidP="00746D77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992CD8" w:rsidRDefault="00992CD8" w:rsidP="00623C3F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3C6F1B" w:rsidRDefault="005611CA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9270</wp:posOffset>
            </wp:positionH>
            <wp:positionV relativeFrom="margin">
              <wp:posOffset>-114300</wp:posOffset>
            </wp:positionV>
            <wp:extent cx="4672330" cy="6278245"/>
            <wp:effectExtent l="19050" t="0" r="0" b="0"/>
            <wp:wrapSquare wrapText="bothSides"/>
            <wp:docPr id="2" name="Рисунок 2" descr="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62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F1B" w:rsidRDefault="003C6F1B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3C6F1B" w:rsidRDefault="003C6F1B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3C6F1B" w:rsidRDefault="003C6F1B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3C6F1B" w:rsidRDefault="003C6F1B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3C6F1B" w:rsidRDefault="003C6F1B" w:rsidP="009003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C6F1B" w:rsidRDefault="003C6F1B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3C6F1B" w:rsidRDefault="003C6F1B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0F4FD9" w:rsidRDefault="000F4FD9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C842D8" w:rsidRDefault="00C842D8" w:rsidP="00347268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D407C3" w:rsidRDefault="00D407C3" w:rsidP="009003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4FD9" w:rsidRDefault="00D407C3" w:rsidP="00D407C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07C3">
        <w:rPr>
          <w:sz w:val="28"/>
          <w:szCs w:val="28"/>
        </w:rPr>
        <w:t>На основе данных, отображенных в диаграмме, можно сделать вывод:</w:t>
      </w:r>
      <w:r>
        <w:rPr>
          <w:sz w:val="28"/>
          <w:szCs w:val="28"/>
        </w:rPr>
        <w:t xml:space="preserve"> </w:t>
      </w:r>
      <w:r w:rsidR="0035325E">
        <w:rPr>
          <w:sz w:val="28"/>
          <w:szCs w:val="28"/>
        </w:rPr>
        <w:t xml:space="preserve">повысился </w:t>
      </w:r>
      <w:r w:rsidR="000F4FD9" w:rsidRPr="000F4FD9">
        <w:rPr>
          <w:sz w:val="28"/>
          <w:szCs w:val="28"/>
        </w:rPr>
        <w:t xml:space="preserve"> высокий уровень сформированности когнитивного компонен</w:t>
      </w:r>
      <w:r w:rsidR="00C842D8">
        <w:rPr>
          <w:sz w:val="28"/>
          <w:szCs w:val="28"/>
        </w:rPr>
        <w:t>та 58</w:t>
      </w:r>
      <w:r w:rsidR="0035325E">
        <w:rPr>
          <w:sz w:val="28"/>
          <w:szCs w:val="28"/>
        </w:rPr>
        <w:t>%,</w:t>
      </w:r>
      <w:r w:rsidR="000F4FD9" w:rsidRPr="000F4FD9">
        <w:rPr>
          <w:sz w:val="28"/>
          <w:szCs w:val="28"/>
        </w:rPr>
        <w:t xml:space="preserve"> вместе с тем, у большого количества детей старшего дошкольного возраста данный компонент социального развития сфо</w:t>
      </w:r>
      <w:r w:rsidR="00C842D8">
        <w:rPr>
          <w:sz w:val="28"/>
          <w:szCs w:val="28"/>
        </w:rPr>
        <w:t>рмирован на среднем уровне 42</w:t>
      </w:r>
      <w:r w:rsidR="0035325E">
        <w:rPr>
          <w:sz w:val="28"/>
          <w:szCs w:val="28"/>
        </w:rPr>
        <w:t>%</w:t>
      </w:r>
      <w:r w:rsidR="000F4FD9" w:rsidRPr="000F4FD9">
        <w:rPr>
          <w:sz w:val="28"/>
          <w:szCs w:val="28"/>
        </w:rPr>
        <w:t xml:space="preserve">. </w:t>
      </w:r>
    </w:p>
    <w:p w:rsidR="0035325E" w:rsidRDefault="000F4FD9" w:rsidP="00D407C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4FD9">
        <w:rPr>
          <w:sz w:val="28"/>
          <w:szCs w:val="28"/>
        </w:rPr>
        <w:t xml:space="preserve">Анализируя уровень </w:t>
      </w:r>
      <w:r w:rsidR="004D5CF2">
        <w:rPr>
          <w:sz w:val="28"/>
          <w:szCs w:val="28"/>
        </w:rPr>
        <w:t>сформированн</w:t>
      </w:r>
      <w:r w:rsidRPr="000F4FD9">
        <w:rPr>
          <w:sz w:val="28"/>
          <w:szCs w:val="28"/>
        </w:rPr>
        <w:t>ости эмоционального компонента при повторной диагностике, мы можем сказать, ч</w:t>
      </w:r>
      <w:r w:rsidR="00C842D8">
        <w:rPr>
          <w:sz w:val="28"/>
          <w:szCs w:val="28"/>
        </w:rPr>
        <w:t>то, детей с высоким уровнем у 63</w:t>
      </w:r>
      <w:r w:rsidR="0035325E">
        <w:rPr>
          <w:sz w:val="28"/>
          <w:szCs w:val="28"/>
        </w:rPr>
        <w:t>%</w:t>
      </w:r>
      <w:r w:rsidRPr="000F4FD9">
        <w:rPr>
          <w:sz w:val="28"/>
          <w:szCs w:val="28"/>
        </w:rPr>
        <w:t xml:space="preserve">. Дети со средним уровнем </w:t>
      </w:r>
      <w:r w:rsidR="0035325E">
        <w:rPr>
          <w:sz w:val="28"/>
          <w:szCs w:val="28"/>
        </w:rPr>
        <w:t>37%</w:t>
      </w:r>
      <w:r w:rsidRPr="000F4FD9">
        <w:rPr>
          <w:sz w:val="28"/>
          <w:szCs w:val="28"/>
        </w:rPr>
        <w:t xml:space="preserve">. </w:t>
      </w:r>
    </w:p>
    <w:p w:rsidR="00F83625" w:rsidRDefault="00F83625" w:rsidP="00EE151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83625">
        <w:rPr>
          <w:sz w:val="28"/>
          <w:szCs w:val="28"/>
        </w:rPr>
        <w:t>Проведя повторный анализ поведенческого компонента можно увидеть, что на</w:t>
      </w:r>
      <w:r>
        <w:rPr>
          <w:sz w:val="28"/>
          <w:szCs w:val="28"/>
        </w:rPr>
        <w:t xml:space="preserve"> высоком уровне  58</w:t>
      </w:r>
      <w:r w:rsidR="00EA05FE">
        <w:rPr>
          <w:sz w:val="28"/>
          <w:szCs w:val="28"/>
        </w:rPr>
        <w:t>%</w:t>
      </w:r>
      <w:r w:rsidRPr="00F83625">
        <w:rPr>
          <w:sz w:val="28"/>
          <w:szCs w:val="28"/>
        </w:rPr>
        <w:t xml:space="preserve"> детей, эти дети имеют хорошую базу знаний о различных видах социальной культуры в общении с людьми (взрослыми и сверстниками), реализуют эти знания на практике. Средний уровень </w:t>
      </w:r>
      <w:r>
        <w:rPr>
          <w:sz w:val="28"/>
          <w:szCs w:val="28"/>
        </w:rPr>
        <w:t xml:space="preserve">37 </w:t>
      </w:r>
      <w:r w:rsidR="00EA05FE">
        <w:rPr>
          <w:sz w:val="28"/>
          <w:szCs w:val="28"/>
        </w:rPr>
        <w:t>%</w:t>
      </w:r>
      <w:r w:rsidRPr="00F83625">
        <w:rPr>
          <w:sz w:val="28"/>
          <w:szCs w:val="28"/>
        </w:rPr>
        <w:t xml:space="preserve"> дети, которые имеют хорошую базу знаний о различных видах социальной культуры и частично реализует э</w:t>
      </w:r>
      <w:r>
        <w:rPr>
          <w:sz w:val="28"/>
          <w:szCs w:val="28"/>
        </w:rPr>
        <w:t>ти знания на практике. Из них 5%</w:t>
      </w:r>
      <w:r w:rsidRPr="00F83625">
        <w:rPr>
          <w:sz w:val="28"/>
          <w:szCs w:val="28"/>
        </w:rPr>
        <w:t xml:space="preserve"> детей, которые имеют недостаточную для данной возрастной группы базу знаний о различных видах социальной культуры в общении с людьми (взрослыми и сверстниками), практически не реализует имеющиеся знания на практике. </w:t>
      </w:r>
    </w:p>
    <w:p w:rsidR="00CE1671" w:rsidRDefault="00CE1671" w:rsidP="0045451E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1671">
        <w:rPr>
          <w:sz w:val="28"/>
          <w:szCs w:val="28"/>
        </w:rPr>
        <w:t xml:space="preserve"> ходе диагностики </w:t>
      </w:r>
      <w:r>
        <w:rPr>
          <w:sz w:val="28"/>
          <w:szCs w:val="28"/>
        </w:rPr>
        <w:t xml:space="preserve">речевого развития </w:t>
      </w:r>
      <w:r w:rsidRPr="00CE1671">
        <w:rPr>
          <w:sz w:val="28"/>
          <w:szCs w:val="28"/>
        </w:rPr>
        <w:t xml:space="preserve"> </w:t>
      </w:r>
      <w:r w:rsidR="00DB7625">
        <w:rPr>
          <w:rStyle w:val="c0"/>
          <w:color w:val="000000"/>
        </w:rPr>
        <w:t>(</w:t>
      </w:r>
      <w:r w:rsidRPr="00CE1671">
        <w:rPr>
          <w:sz w:val="28"/>
          <w:szCs w:val="28"/>
        </w:rPr>
        <w:t>словарный запас</w:t>
      </w:r>
      <w:r w:rsidR="00DB7625">
        <w:rPr>
          <w:sz w:val="28"/>
          <w:szCs w:val="28"/>
        </w:rPr>
        <w:t>,</w:t>
      </w:r>
      <w:r w:rsidRPr="00CE1671">
        <w:rPr>
          <w:sz w:val="28"/>
          <w:szCs w:val="28"/>
        </w:rPr>
        <w:t xml:space="preserve"> грамматический строй речи</w:t>
      </w:r>
      <w:r w:rsidR="00DB7625">
        <w:rPr>
          <w:sz w:val="28"/>
          <w:szCs w:val="28"/>
        </w:rPr>
        <w:t xml:space="preserve">, </w:t>
      </w:r>
      <w:r w:rsidR="00573F2C">
        <w:rPr>
          <w:sz w:val="28"/>
          <w:szCs w:val="28"/>
        </w:rPr>
        <w:t xml:space="preserve"> связная речь</w:t>
      </w:r>
      <w:r w:rsidR="00DB7625">
        <w:rPr>
          <w:sz w:val="28"/>
          <w:szCs w:val="28"/>
        </w:rPr>
        <w:t xml:space="preserve">) </w:t>
      </w:r>
      <w:r w:rsidR="00EE1510">
        <w:rPr>
          <w:sz w:val="28"/>
          <w:szCs w:val="28"/>
        </w:rPr>
        <w:t xml:space="preserve">была </w:t>
      </w:r>
      <w:r w:rsidR="00EE1510" w:rsidRPr="00EE1510">
        <w:rPr>
          <w:sz w:val="28"/>
          <w:szCs w:val="28"/>
        </w:rPr>
        <w:t>в</w:t>
      </w:r>
      <w:r w:rsidR="00EE1510" w:rsidRPr="00EE1510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ыявле</w:t>
      </w:r>
      <w:r w:rsidR="00EE1510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EE1510" w:rsidRPr="00EE1510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ложительн</w:t>
      </w:r>
      <w:r w:rsidR="00EE1510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ая  динамика</w:t>
      </w:r>
      <w:r w:rsidR="00EE1510" w:rsidRPr="00EE1510">
        <w:rPr>
          <w:color w:val="111111"/>
          <w:sz w:val="28"/>
          <w:szCs w:val="28"/>
          <w:shd w:val="clear" w:color="auto" w:fill="FFFFFF"/>
        </w:rPr>
        <w:t>:</w:t>
      </w:r>
      <w:r w:rsidR="00DB7625" w:rsidRPr="00EE1510">
        <w:rPr>
          <w:sz w:val="28"/>
          <w:szCs w:val="28"/>
        </w:rPr>
        <w:t xml:space="preserve"> </w:t>
      </w:r>
      <w:r w:rsidR="00C842D8">
        <w:rPr>
          <w:sz w:val="28"/>
          <w:szCs w:val="28"/>
        </w:rPr>
        <w:t>высокий уровень -53%., средний- 37, низкий – 10</w:t>
      </w:r>
      <w:r w:rsidR="00EE1510">
        <w:rPr>
          <w:sz w:val="28"/>
          <w:szCs w:val="28"/>
        </w:rPr>
        <w:t>%.</w:t>
      </w:r>
    </w:p>
    <w:p w:rsidR="00D06A59" w:rsidRPr="00D06A59" w:rsidRDefault="00F83625" w:rsidP="00D06A5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83625">
        <w:rPr>
          <w:sz w:val="28"/>
          <w:szCs w:val="28"/>
        </w:rPr>
        <w:t>Сравнительный анализ показывает успешность</w:t>
      </w:r>
      <w:r w:rsidR="006106DC">
        <w:rPr>
          <w:sz w:val="28"/>
          <w:szCs w:val="28"/>
        </w:rPr>
        <w:t xml:space="preserve"> разработанной системы использования инфографики </w:t>
      </w:r>
      <w:r w:rsidRPr="00F83625">
        <w:rPr>
          <w:sz w:val="28"/>
          <w:szCs w:val="28"/>
        </w:rPr>
        <w:t>по совершенствованию уровня развития компонентов социального развития детей</w:t>
      </w:r>
      <w:r w:rsidR="00D06A59">
        <w:rPr>
          <w:sz w:val="28"/>
          <w:szCs w:val="28"/>
        </w:rPr>
        <w:t xml:space="preserve"> старшего дошкольного возраста, которая выстроена по двум направлениям</w:t>
      </w:r>
      <w:r w:rsidR="00D06A59" w:rsidRPr="00D06A59">
        <w:rPr>
          <w:sz w:val="28"/>
          <w:szCs w:val="28"/>
        </w:rPr>
        <w:t xml:space="preserve">. </w:t>
      </w:r>
    </w:p>
    <w:p w:rsidR="00D06A59" w:rsidRPr="00D06A59" w:rsidRDefault="00D06A59" w:rsidP="00D06A5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6A59">
        <w:rPr>
          <w:sz w:val="28"/>
          <w:szCs w:val="28"/>
        </w:rPr>
        <w:t>1) Педагог – ребенок. Инфографика создается педагогом для решения образовательных задач.</w:t>
      </w:r>
    </w:p>
    <w:p w:rsidR="006106DC" w:rsidRDefault="00D06A59" w:rsidP="00D06A5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6A59">
        <w:rPr>
          <w:sz w:val="28"/>
          <w:szCs w:val="28"/>
        </w:rPr>
        <w:t>2) Ребенок – педагог. Создание инфографики воспитанниками под руководством педагога на основе имеющихся знаний.</w:t>
      </w:r>
    </w:p>
    <w:p w:rsidR="00C375A0" w:rsidRPr="00152002" w:rsidRDefault="00152002" w:rsidP="00152002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дрение данной технологии инфографики позволило п</w:t>
      </w:r>
      <w:r w:rsidR="00F83625" w:rsidRPr="00F83625">
        <w:rPr>
          <w:sz w:val="28"/>
          <w:szCs w:val="28"/>
        </w:rPr>
        <w:t>овыси</w:t>
      </w:r>
      <w:r>
        <w:rPr>
          <w:sz w:val="28"/>
          <w:szCs w:val="28"/>
        </w:rPr>
        <w:t>ть</w:t>
      </w:r>
      <w:r w:rsidR="00F83625" w:rsidRPr="00F83625">
        <w:rPr>
          <w:sz w:val="28"/>
          <w:szCs w:val="28"/>
        </w:rPr>
        <w:t xml:space="preserve"> компетентность педагогов в использовании форм и методов по социальному развитию. Расширить спектр информационных ресурсов для родителей.</w:t>
      </w:r>
    </w:p>
    <w:p w:rsidR="00C375A0" w:rsidRDefault="00C375A0" w:rsidP="005167C9">
      <w:pPr>
        <w:shd w:val="clear" w:color="auto" w:fill="FFFFFF"/>
        <w:spacing w:after="0" w:line="360" w:lineRule="auto"/>
        <w:jc w:val="both"/>
        <w:rPr>
          <w:color w:val="0070C0"/>
        </w:rPr>
      </w:pPr>
    </w:p>
    <w:p w:rsidR="00E40764" w:rsidRDefault="00E40764" w:rsidP="005167C9">
      <w:pPr>
        <w:shd w:val="clear" w:color="auto" w:fill="FFFFFF"/>
        <w:spacing w:after="0" w:line="360" w:lineRule="auto"/>
        <w:jc w:val="both"/>
        <w:rPr>
          <w:color w:val="0070C0"/>
        </w:rPr>
      </w:pPr>
    </w:p>
    <w:p w:rsidR="00E40764" w:rsidRDefault="00E40764" w:rsidP="005167C9">
      <w:pPr>
        <w:shd w:val="clear" w:color="auto" w:fill="FFFFFF"/>
        <w:spacing w:after="0" w:line="360" w:lineRule="auto"/>
        <w:jc w:val="both"/>
        <w:rPr>
          <w:color w:val="0070C0"/>
        </w:rPr>
      </w:pPr>
    </w:p>
    <w:p w:rsidR="00E40764" w:rsidRDefault="00E40764" w:rsidP="005167C9">
      <w:pPr>
        <w:shd w:val="clear" w:color="auto" w:fill="FFFFFF"/>
        <w:spacing w:after="0" w:line="360" w:lineRule="auto"/>
        <w:jc w:val="both"/>
        <w:rPr>
          <w:color w:val="0070C0"/>
        </w:rPr>
      </w:pPr>
    </w:p>
    <w:p w:rsidR="00E40764" w:rsidRDefault="00E40764" w:rsidP="005167C9">
      <w:pPr>
        <w:shd w:val="clear" w:color="auto" w:fill="FFFFFF"/>
        <w:spacing w:after="0" w:line="360" w:lineRule="auto"/>
        <w:jc w:val="both"/>
        <w:rPr>
          <w:color w:val="0070C0"/>
        </w:rPr>
      </w:pPr>
    </w:p>
    <w:p w:rsidR="00E40764" w:rsidRDefault="00E40764" w:rsidP="005167C9">
      <w:pPr>
        <w:shd w:val="clear" w:color="auto" w:fill="FFFFFF"/>
        <w:spacing w:after="0" w:line="360" w:lineRule="auto"/>
        <w:jc w:val="both"/>
        <w:rPr>
          <w:color w:val="0070C0"/>
        </w:rPr>
      </w:pPr>
    </w:p>
    <w:p w:rsidR="00E40764" w:rsidRDefault="00E40764" w:rsidP="005167C9">
      <w:pPr>
        <w:shd w:val="clear" w:color="auto" w:fill="FFFFFF"/>
        <w:spacing w:after="0" w:line="360" w:lineRule="auto"/>
        <w:jc w:val="both"/>
        <w:rPr>
          <w:color w:val="0070C0"/>
        </w:rPr>
      </w:pPr>
    </w:p>
    <w:p w:rsidR="00E40764" w:rsidRPr="00481A7A" w:rsidRDefault="00E40764" w:rsidP="005167C9">
      <w:pPr>
        <w:shd w:val="clear" w:color="auto" w:fill="FFFFFF"/>
        <w:spacing w:after="0" w:line="360" w:lineRule="auto"/>
        <w:jc w:val="both"/>
        <w:rPr>
          <w:color w:val="0070C0"/>
        </w:rPr>
      </w:pPr>
    </w:p>
    <w:p w:rsidR="00A070E3" w:rsidRDefault="00A070E3" w:rsidP="005167C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5293">
        <w:rPr>
          <w:rFonts w:ascii="Times New Roman" w:hAnsi="Times New Roman"/>
          <w:b/>
          <w:sz w:val="28"/>
          <w:szCs w:val="28"/>
        </w:rPr>
        <w:t>3.</w:t>
      </w:r>
      <w:r w:rsidR="006633E9">
        <w:rPr>
          <w:rFonts w:ascii="Times New Roman" w:hAnsi="Times New Roman"/>
          <w:b/>
          <w:sz w:val="28"/>
          <w:szCs w:val="28"/>
        </w:rPr>
        <w:t xml:space="preserve"> </w:t>
      </w:r>
      <w:r w:rsidRPr="006C5293">
        <w:rPr>
          <w:rFonts w:ascii="Times New Roman" w:hAnsi="Times New Roman"/>
          <w:b/>
          <w:sz w:val="28"/>
          <w:szCs w:val="28"/>
        </w:rPr>
        <w:t>Результативность (определенная устойчивость положительных результатов) за отчетный период,</w:t>
      </w:r>
      <w:r w:rsidR="006C5293">
        <w:rPr>
          <w:rFonts w:ascii="Times New Roman" w:hAnsi="Times New Roman"/>
          <w:b/>
          <w:sz w:val="28"/>
          <w:szCs w:val="28"/>
        </w:rPr>
        <w:t xml:space="preserve"> </w:t>
      </w:r>
      <w:r w:rsidRPr="006C5293">
        <w:rPr>
          <w:rFonts w:ascii="Times New Roman" w:hAnsi="Times New Roman"/>
          <w:b/>
          <w:sz w:val="28"/>
          <w:szCs w:val="28"/>
        </w:rPr>
        <w:t>краткое описание изданных инновационных</w:t>
      </w:r>
      <w:r w:rsidR="00F6391E">
        <w:rPr>
          <w:rFonts w:ascii="Times New Roman" w:hAnsi="Times New Roman"/>
          <w:b/>
          <w:sz w:val="28"/>
          <w:szCs w:val="28"/>
        </w:rPr>
        <w:t xml:space="preserve"> </w:t>
      </w:r>
      <w:r w:rsidRPr="006C5293">
        <w:rPr>
          <w:rFonts w:ascii="Times New Roman" w:hAnsi="Times New Roman"/>
          <w:b/>
          <w:sz w:val="28"/>
          <w:szCs w:val="28"/>
        </w:rPr>
        <w:t xml:space="preserve">продуктов </w:t>
      </w:r>
    </w:p>
    <w:p w:rsidR="001E7FAA" w:rsidRDefault="001E7FAA" w:rsidP="005167C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5CF2" w:rsidRPr="004D5CF2" w:rsidRDefault="004D5CF2" w:rsidP="006F3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кущем этапе получены следующие результаты:</w:t>
      </w:r>
    </w:p>
    <w:p w:rsidR="00245548" w:rsidRPr="00245548" w:rsidRDefault="00245548" w:rsidP="00E93DA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истематизирован </w:t>
      </w:r>
      <w:r w:rsidRPr="00245548">
        <w:rPr>
          <w:rFonts w:ascii="Times New Roman" w:hAnsi="Times New Roman"/>
          <w:bCs/>
          <w:sz w:val="28"/>
          <w:szCs w:val="28"/>
        </w:rPr>
        <w:t xml:space="preserve"> диагностический инструментарий, определяющий степень </w:t>
      </w:r>
      <w:r w:rsidRPr="00245548">
        <w:rPr>
          <w:rFonts w:ascii="Times New Roman" w:hAnsi="Times New Roman"/>
          <w:sz w:val="28"/>
          <w:szCs w:val="28"/>
        </w:rPr>
        <w:t>когнитивного, эмоционально-оценочного</w:t>
      </w:r>
      <w:r w:rsidR="008D084F">
        <w:rPr>
          <w:rFonts w:ascii="Times New Roman" w:hAnsi="Times New Roman"/>
          <w:sz w:val="28"/>
          <w:szCs w:val="28"/>
        </w:rPr>
        <w:t>,</w:t>
      </w:r>
      <w:r w:rsidRPr="00245548">
        <w:rPr>
          <w:rFonts w:ascii="Times New Roman" w:hAnsi="Times New Roman"/>
          <w:sz w:val="28"/>
          <w:szCs w:val="28"/>
        </w:rPr>
        <w:t xml:space="preserve"> поведенческого компонентов </w:t>
      </w:r>
      <w:r w:rsidR="008D084F">
        <w:rPr>
          <w:rFonts w:ascii="Times New Roman" w:hAnsi="Times New Roman"/>
          <w:sz w:val="28"/>
          <w:szCs w:val="28"/>
        </w:rPr>
        <w:t xml:space="preserve">и речевого развития </w:t>
      </w:r>
      <w:r w:rsidRPr="00245548">
        <w:rPr>
          <w:rFonts w:ascii="Times New Roman" w:hAnsi="Times New Roman"/>
          <w:sz w:val="28"/>
          <w:szCs w:val="28"/>
        </w:rPr>
        <w:t>детей с ОНР</w:t>
      </w:r>
      <w:r w:rsidR="008D084F">
        <w:rPr>
          <w:rFonts w:ascii="Times New Roman" w:hAnsi="Times New Roman"/>
          <w:sz w:val="28"/>
          <w:szCs w:val="28"/>
        </w:rPr>
        <w:t>.</w:t>
      </w:r>
    </w:p>
    <w:p w:rsidR="00A16130" w:rsidRDefault="00A16130" w:rsidP="00E93DA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084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ведена </w:t>
      </w:r>
      <w:r w:rsidRPr="00347268">
        <w:rPr>
          <w:color w:val="000000"/>
          <w:sz w:val="28"/>
          <w:szCs w:val="28"/>
        </w:rPr>
        <w:t xml:space="preserve">промежуточная диагностика по </w:t>
      </w:r>
      <w:r w:rsidRPr="00347268">
        <w:rPr>
          <w:sz w:val="28"/>
          <w:szCs w:val="28"/>
        </w:rPr>
        <w:t xml:space="preserve">выявлению уровня сформированности компонентов социального развития у  детей старшего дошкольного возраста с общим </w:t>
      </w:r>
      <w:r>
        <w:rPr>
          <w:sz w:val="28"/>
          <w:szCs w:val="28"/>
        </w:rPr>
        <w:t xml:space="preserve">недоразвитием речи. </w:t>
      </w:r>
    </w:p>
    <w:p w:rsidR="00E93DA4" w:rsidRPr="007F6FD8" w:rsidRDefault="00E93DA4" w:rsidP="00E93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а</w:t>
      </w:r>
      <w:r w:rsidRPr="00363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6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</w:t>
      </w:r>
      <w:r w:rsidR="007F6FD8" w:rsidRPr="007F6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а способствующая созданию и</w:t>
      </w:r>
      <w:r w:rsidRPr="007F6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графики</w:t>
      </w:r>
      <w:r w:rsidR="007F6FD8" w:rsidRPr="007F6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130" w:rsidRPr="007F6FD8" w:rsidRDefault="004D5CF2" w:rsidP="007F6FD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F6FD8">
        <w:rPr>
          <w:color w:val="000000"/>
          <w:sz w:val="28"/>
          <w:szCs w:val="28"/>
        </w:rPr>
        <w:t xml:space="preserve"> Разработаны методические рекомендации по </w:t>
      </w:r>
      <w:r w:rsidR="00245548" w:rsidRPr="007F6FD8">
        <w:rPr>
          <w:color w:val="000000"/>
          <w:sz w:val="28"/>
          <w:szCs w:val="28"/>
        </w:rPr>
        <w:t>использованию инфографики в образовательном процессе ДОУ.</w:t>
      </w:r>
    </w:p>
    <w:p w:rsidR="005B476A" w:rsidRPr="003D6A97" w:rsidRDefault="005B476A" w:rsidP="00E93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B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 формироваться  банк авторских и коллективных разрабо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5B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м инфографик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B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ных как членами педагогического коллектива, так и участниками сети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е материалов.</w:t>
      </w:r>
    </w:p>
    <w:p w:rsidR="00E719E1" w:rsidRDefault="00245548" w:rsidP="00E719E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3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16130" w:rsidRPr="00A16130">
        <w:rPr>
          <w:rFonts w:ascii="Times New Roman" w:eastAsia="Times New Roman" w:hAnsi="Times New Roman"/>
          <w:sz w:val="28"/>
          <w:szCs w:val="28"/>
          <w:lang w:eastAsia="ru-RU"/>
        </w:rPr>
        <w:t>аключены</w:t>
      </w:r>
      <w:r w:rsidR="00EA05F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</w:t>
      </w:r>
      <w:r w:rsidRPr="00A16130">
        <w:rPr>
          <w:rFonts w:ascii="Times New Roman" w:eastAsia="Times New Roman" w:hAnsi="Times New Roman"/>
          <w:sz w:val="28"/>
          <w:szCs w:val="28"/>
          <w:lang w:eastAsia="ru-RU"/>
        </w:rPr>
        <w:t xml:space="preserve"> о сетевом взаимодействии при реализации инновационного проекта.</w:t>
      </w:r>
    </w:p>
    <w:p w:rsidR="00245548" w:rsidRPr="00E719E1" w:rsidRDefault="006F32E2" w:rsidP="00E719E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9E1">
        <w:rPr>
          <w:rFonts w:ascii="Times New Roman" w:hAnsi="Times New Roman"/>
          <w:sz w:val="28"/>
          <w:szCs w:val="28"/>
        </w:rPr>
        <w:t xml:space="preserve">Для </w:t>
      </w:r>
      <w:r w:rsidRPr="00E719E1">
        <w:rPr>
          <w:rFonts w:ascii="Times New Roman" w:eastAsia="Times New Roman" w:hAnsi="Times New Roman"/>
          <w:sz w:val="28"/>
          <w:szCs w:val="28"/>
          <w:lang w:eastAsia="ru-RU"/>
        </w:rPr>
        <w:t>повышения инновационной активности педагогов (разработка авторских</w:t>
      </w:r>
      <w:r w:rsidRPr="00E71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19E1">
        <w:rPr>
          <w:rFonts w:ascii="Times New Roman" w:eastAsia="Times New Roman" w:hAnsi="Times New Roman"/>
          <w:sz w:val="28"/>
          <w:szCs w:val="28"/>
          <w:lang w:eastAsia="ru-RU"/>
        </w:rPr>
        <w:t>практических материалов, участие в муниципальных краевых и федеральных</w:t>
      </w:r>
      <w:r w:rsidRPr="00E71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19E1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х по данной проблеме) </w:t>
      </w:r>
      <w:r w:rsidRPr="00E719E1">
        <w:rPr>
          <w:rFonts w:ascii="Times New Roman" w:hAnsi="Times New Roman"/>
          <w:sz w:val="28"/>
          <w:szCs w:val="28"/>
        </w:rPr>
        <w:t>проведены мероприяти</w:t>
      </w:r>
      <w:r w:rsidR="007F6FD8" w:rsidRPr="00E719E1">
        <w:rPr>
          <w:rFonts w:ascii="Times New Roman" w:hAnsi="Times New Roman"/>
          <w:sz w:val="28"/>
          <w:szCs w:val="28"/>
        </w:rPr>
        <w:t>я</w:t>
      </w:r>
      <w:r w:rsidRPr="00E719E1">
        <w:rPr>
          <w:rFonts w:ascii="Times New Roman" w:hAnsi="Times New Roman"/>
          <w:sz w:val="28"/>
          <w:szCs w:val="28"/>
        </w:rPr>
        <w:t xml:space="preserve"> по реализации инновационной деятельности</w:t>
      </w:r>
      <w:r w:rsidR="007F6FD8" w:rsidRPr="00E719E1">
        <w:rPr>
          <w:rFonts w:ascii="Times New Roman" w:hAnsi="Times New Roman"/>
          <w:sz w:val="28"/>
          <w:szCs w:val="28"/>
        </w:rPr>
        <w:t>:</w:t>
      </w:r>
      <w:r w:rsidR="007F6FD8" w:rsidRPr="00E719E1">
        <w:rPr>
          <w:rFonts w:ascii="Times New Roman" w:eastAsia="TimesNewRomanPSMT" w:hAnsi="Times New Roman"/>
          <w:sz w:val="28"/>
          <w:szCs w:val="28"/>
        </w:rPr>
        <w:t xml:space="preserve"> Консультация «</w:t>
      </w:r>
      <w:r w:rsidR="007F6FD8" w:rsidRPr="00E719E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рименение инфографики  в детском саду», </w:t>
      </w:r>
      <w:r w:rsidR="007F6FD8" w:rsidRPr="00E71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6FD8" w:rsidRPr="00E719E1">
        <w:rPr>
          <w:rFonts w:ascii="Times New Roman" w:hAnsi="Times New Roman"/>
          <w:sz w:val="28"/>
          <w:szCs w:val="28"/>
        </w:rPr>
        <w:t xml:space="preserve">мастер – класс  «Постер-консультация как одна из современных эффективных форм взаимодействия с родителями». Проведён педагогический совет </w:t>
      </w:r>
      <w:r w:rsidR="007F6FD8" w:rsidRPr="00E71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й совет по теме «</w:t>
      </w:r>
      <w:r w:rsidR="007F6FD8" w:rsidRPr="00E719E1">
        <w:rPr>
          <w:rFonts w:ascii="Times New Roman" w:eastAsia="Times New Roman" w:hAnsi="Times New Roman"/>
          <w:sz w:val="28"/>
          <w:szCs w:val="28"/>
          <w:lang w:eastAsia="ru-RU"/>
        </w:rPr>
        <w:t>Трудности и перспективы</w:t>
      </w:r>
      <w:r w:rsidR="007F6FD8" w:rsidRPr="00E71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6FD8" w:rsidRPr="00E719E1">
        <w:rPr>
          <w:rFonts w:ascii="Times New Roman" w:eastAsia="Times New Roman" w:hAnsi="Times New Roman"/>
          <w:sz w:val="28"/>
          <w:szCs w:val="28"/>
          <w:lang w:eastAsia="ru-RU"/>
        </w:rPr>
        <w:t>реализации инновационного</w:t>
      </w:r>
      <w:r w:rsidR="007F6FD8" w:rsidRPr="00E71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6FD8" w:rsidRPr="00E719E1">
        <w:rPr>
          <w:rFonts w:ascii="Times New Roman" w:eastAsia="Times New Roman" w:hAnsi="Times New Roman"/>
          <w:sz w:val="28"/>
          <w:szCs w:val="28"/>
          <w:lang w:eastAsia="ru-RU"/>
        </w:rPr>
        <w:t>проекта».</w:t>
      </w:r>
    </w:p>
    <w:p w:rsidR="00553BD6" w:rsidRPr="009558BE" w:rsidRDefault="00553BD6" w:rsidP="00E93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548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Педагоги  МДАОУ </w:t>
      </w:r>
      <w:r w:rsidRPr="00245548">
        <w:rPr>
          <w:rFonts w:ascii="YS Text" w:eastAsia="Times New Roman" w:hAnsi="YS Text" w:hint="eastAsia"/>
          <w:color w:val="000000"/>
          <w:sz w:val="28"/>
          <w:szCs w:val="28"/>
          <w:lang w:eastAsia="ru-RU"/>
        </w:rPr>
        <w:t>«</w:t>
      </w:r>
      <w:r w:rsidRPr="00245548">
        <w:rPr>
          <w:rFonts w:ascii="YS Text" w:eastAsia="Times New Roman" w:hAnsi="YS Text"/>
          <w:color w:val="000000"/>
          <w:sz w:val="28"/>
          <w:szCs w:val="28"/>
          <w:lang w:eastAsia="ru-RU"/>
        </w:rPr>
        <w:t>ДСК №60</w:t>
      </w:r>
      <w:r w:rsidRPr="00245548">
        <w:rPr>
          <w:rFonts w:ascii="YS Text" w:eastAsia="Times New Roman" w:hAnsi="YS Text" w:hint="eastAsia"/>
          <w:color w:val="000000"/>
          <w:sz w:val="28"/>
          <w:szCs w:val="28"/>
          <w:lang w:eastAsia="ru-RU"/>
        </w:rPr>
        <w:t>»</w:t>
      </w:r>
      <w:r w:rsidRPr="00245548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приняли участие в методических событиях,</w:t>
      </w:r>
      <w:r w:rsidR="00955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8BE">
        <w:rPr>
          <w:rFonts w:ascii="YS Text" w:eastAsia="Times New Roman" w:hAnsi="YS Text"/>
          <w:color w:val="000000"/>
          <w:sz w:val="28"/>
          <w:szCs w:val="28"/>
          <w:lang w:eastAsia="ru-RU"/>
        </w:rPr>
        <w:t>представив опыт реализации инновационного проекта:</w:t>
      </w:r>
    </w:p>
    <w:p w:rsidR="00553BD6" w:rsidRPr="00FF03C1" w:rsidRDefault="00553BD6" w:rsidP="00E93DA4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B2825">
        <w:rPr>
          <w:rFonts w:ascii="Times New Roman" w:hAnsi="Times New Roman"/>
          <w:sz w:val="28"/>
          <w:szCs w:val="28"/>
        </w:rPr>
        <w:t xml:space="preserve">- Салькова И.В., старший воспитатель, мастер-класс «Инфографика: инновационный аспект </w:t>
      </w:r>
      <w:r w:rsidR="00580763" w:rsidRPr="00DB2825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детского сада и семьи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B2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DB2825">
        <w:rPr>
          <w:rFonts w:ascii="Times New Roman" w:hAnsi="Times New Roman"/>
          <w:sz w:val="28"/>
          <w:szCs w:val="28"/>
        </w:rPr>
        <w:t>участие в международной онлайн - конференции «Школа в фокусе. Фокусы для школы»</w:t>
      </w:r>
      <w:r>
        <w:rPr>
          <w:rFonts w:ascii="Times New Roman" w:hAnsi="Times New Roman"/>
          <w:sz w:val="28"/>
          <w:szCs w:val="28"/>
          <w:lang w:val="ru-RU"/>
        </w:rPr>
        <w:t xml:space="preserve"> 20.08.2022г.),</w:t>
      </w:r>
    </w:p>
    <w:p w:rsidR="00553BD6" w:rsidRPr="007B3B62" w:rsidRDefault="00553BD6" w:rsidP="00553BD6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ысоенко И.С.</w:t>
      </w:r>
      <w:r w:rsidRPr="00DB2825">
        <w:rPr>
          <w:rFonts w:ascii="Times New Roman" w:hAnsi="Times New Roman"/>
          <w:sz w:val="28"/>
          <w:szCs w:val="28"/>
        </w:rPr>
        <w:t>, старший воспитатель,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7B3B62">
        <w:rPr>
          <w:rFonts w:ascii="Times New Roman" w:hAnsi="Times New Roman"/>
          <w:sz w:val="28"/>
          <w:szCs w:val="28"/>
          <w:lang w:val="ru-RU"/>
        </w:rPr>
        <w:t>Использов</w:t>
      </w:r>
      <w:r>
        <w:rPr>
          <w:rFonts w:ascii="Times New Roman" w:hAnsi="Times New Roman"/>
          <w:sz w:val="28"/>
          <w:szCs w:val="28"/>
          <w:lang w:val="ru-RU"/>
        </w:rPr>
        <w:t>ание технологии инфографика в об</w:t>
      </w:r>
      <w:r w:rsidRPr="007B3B62">
        <w:rPr>
          <w:rFonts w:ascii="Times New Roman" w:hAnsi="Times New Roman"/>
          <w:sz w:val="28"/>
          <w:szCs w:val="28"/>
          <w:lang w:val="ru-RU"/>
        </w:rPr>
        <w:t>щеобразов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B3B62">
        <w:rPr>
          <w:rFonts w:ascii="Times New Roman" w:hAnsi="Times New Roman"/>
          <w:sz w:val="28"/>
          <w:szCs w:val="28"/>
          <w:lang w:val="ru-RU"/>
        </w:rPr>
        <w:t>ной деятельности с деть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3B62">
        <w:rPr>
          <w:rFonts w:ascii="Times New Roman" w:hAnsi="Times New Roman"/>
          <w:sz w:val="28"/>
          <w:szCs w:val="28"/>
          <w:lang w:val="ru-RU"/>
        </w:rPr>
        <w:t>дошкольного возраста»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45548">
        <w:rPr>
          <w:rFonts w:ascii="Times New Roman" w:hAnsi="Times New Roman"/>
          <w:sz w:val="28"/>
          <w:szCs w:val="28"/>
          <w:lang w:val="ru-RU"/>
        </w:rPr>
        <w:t>(</w:t>
      </w:r>
      <w:r w:rsidRPr="00245548">
        <w:rPr>
          <w:rFonts w:ascii="Times New Roman" w:hAnsi="Times New Roman"/>
          <w:sz w:val="28"/>
          <w:szCs w:val="28"/>
        </w:rPr>
        <w:t>выступления на методическом семинаре</w:t>
      </w:r>
      <w:r w:rsidRPr="002455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5548">
        <w:rPr>
          <w:rFonts w:ascii="Times New Roman" w:hAnsi="Times New Roman"/>
          <w:sz w:val="28"/>
          <w:szCs w:val="28"/>
        </w:rPr>
        <w:t>«Обобщение педагогического опыта работников ДОО в контексте ФГОС» филиала ФГБОУ ВПО «Кубанский государственный университет» в г. Славянске – на Кубани</w:t>
      </w:r>
      <w:r w:rsidRPr="00693427">
        <w:rPr>
          <w:rFonts w:ascii="Times New Roman" w:hAnsi="Times New Roman"/>
          <w:sz w:val="28"/>
          <w:szCs w:val="28"/>
        </w:rPr>
        <w:t>;</w:t>
      </w:r>
      <w:r w:rsidRPr="006934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427" w:rsidRPr="00693427">
        <w:rPr>
          <w:rFonts w:ascii="Times New Roman" w:hAnsi="Times New Roman"/>
          <w:sz w:val="28"/>
          <w:szCs w:val="28"/>
          <w:lang w:val="ru-RU"/>
        </w:rPr>
        <w:t>14.03.20</w:t>
      </w:r>
      <w:r w:rsidRPr="00693427">
        <w:rPr>
          <w:rFonts w:ascii="Times New Roman" w:hAnsi="Times New Roman"/>
          <w:sz w:val="28"/>
          <w:szCs w:val="28"/>
          <w:lang w:val="ru-RU"/>
        </w:rPr>
        <w:t>22г.)</w:t>
      </w:r>
      <w:r w:rsidR="00D56450" w:rsidRPr="00693427">
        <w:rPr>
          <w:rFonts w:ascii="Times New Roman" w:hAnsi="Times New Roman"/>
          <w:sz w:val="28"/>
          <w:szCs w:val="28"/>
          <w:lang w:val="ru-RU"/>
        </w:rPr>
        <w:t>.</w:t>
      </w:r>
    </w:p>
    <w:p w:rsidR="00553BD6" w:rsidRPr="0034291F" w:rsidRDefault="00553BD6" w:rsidP="00553BD6">
      <w:pPr>
        <w:pStyle w:val="a9"/>
        <w:tabs>
          <w:tab w:val="left" w:pos="567"/>
        </w:tabs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F03C1">
        <w:rPr>
          <w:rFonts w:ascii="Times New Roman" w:hAnsi="Times New Roman"/>
          <w:i w:val="0"/>
          <w:sz w:val="28"/>
          <w:szCs w:val="28"/>
          <w:lang w:val="ru-RU"/>
        </w:rPr>
        <w:t xml:space="preserve"> - Чеботарева Н.Г. воспитатель, «Приобщение детей старшего дошкольного возраста к декоративно прикладному искусству посредством инфограф</w:t>
      </w:r>
      <w:r w:rsidR="000A69FE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FF03C1">
        <w:rPr>
          <w:rFonts w:ascii="Times New Roman" w:hAnsi="Times New Roman"/>
          <w:i w:val="0"/>
          <w:sz w:val="28"/>
          <w:szCs w:val="28"/>
          <w:lang w:val="ru-RU"/>
        </w:rPr>
        <w:t>ки» (участие в районном методическом объединении «Народное искусство в воспитании детей»</w:t>
      </w:r>
      <w:r w:rsidR="00693427">
        <w:rPr>
          <w:rFonts w:ascii="Times New Roman" w:hAnsi="Times New Roman"/>
          <w:i w:val="0"/>
          <w:sz w:val="28"/>
          <w:szCs w:val="28"/>
          <w:lang w:val="ru-RU"/>
        </w:rPr>
        <w:t xml:space="preserve"> 22.04.20</w:t>
      </w:r>
      <w:r>
        <w:rPr>
          <w:rFonts w:ascii="Times New Roman" w:hAnsi="Times New Roman"/>
          <w:i w:val="0"/>
          <w:sz w:val="28"/>
          <w:szCs w:val="28"/>
          <w:lang w:val="ru-RU"/>
        </w:rPr>
        <w:t>22г.</w:t>
      </w:r>
      <w:r w:rsidRPr="00FF03C1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="00A16130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5B476A" w:rsidRPr="005B476A" w:rsidRDefault="00553BD6" w:rsidP="00245548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  <w:sz w:val="25"/>
          <w:szCs w:val="25"/>
          <w:shd w:val="clear" w:color="auto" w:fill="FFFFFF"/>
          <w:lang w:val="ru-RU"/>
        </w:rPr>
      </w:pPr>
      <w:r w:rsidRPr="006C5293">
        <w:rPr>
          <w:rFonts w:ascii="Times New Roman" w:hAnsi="Times New Roman"/>
          <w:sz w:val="28"/>
          <w:szCs w:val="28"/>
          <w:shd w:val="clear" w:color="auto" w:fill="FFFFFF"/>
        </w:rPr>
        <w:t xml:space="preserve">      Данные мероприятия способствовали повышению уровня профессионального мастерства и творческого подхода к своей работе</w:t>
      </w:r>
      <w:r w:rsidRPr="006C5293">
        <w:rPr>
          <w:rFonts w:ascii="Arial" w:hAnsi="Arial" w:cs="Arial"/>
          <w:sz w:val="25"/>
          <w:szCs w:val="25"/>
          <w:shd w:val="clear" w:color="auto" w:fill="FFFFFF"/>
        </w:rPr>
        <w:t>.</w:t>
      </w:r>
    </w:p>
    <w:p w:rsidR="00D075AD" w:rsidRPr="00D075AD" w:rsidRDefault="00D075AD" w:rsidP="009558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 w:rsidRPr="00D075AD">
        <w:rPr>
          <w:rFonts w:ascii="YS Text" w:eastAsia="Times New Roman" w:hAnsi="YS Text"/>
          <w:color w:val="000000"/>
          <w:sz w:val="28"/>
          <w:szCs w:val="28"/>
          <w:lang w:eastAsia="ru-RU"/>
        </w:rPr>
        <w:t>Повышение профессиональной квалификации в рамках инновационного проекта:</w:t>
      </w:r>
    </w:p>
    <w:p w:rsidR="00AB577E" w:rsidRPr="00AB577E" w:rsidRDefault="00AB577E" w:rsidP="00D075AD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1842"/>
        <w:gridCol w:w="3119"/>
      </w:tblGrid>
      <w:tr w:rsidR="00AB577E" w:rsidRPr="00986144" w:rsidTr="00746D77">
        <w:tc>
          <w:tcPr>
            <w:tcW w:w="2376" w:type="dxa"/>
          </w:tcPr>
          <w:p w:rsidR="00AB577E" w:rsidRPr="00746D77" w:rsidRDefault="00AB577E" w:rsidP="0098614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  <w:r w:rsidRPr="00746D7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Ф.И.О., должность</w:t>
            </w:r>
          </w:p>
          <w:p w:rsidR="00AB577E" w:rsidRPr="00746D77" w:rsidRDefault="00AB577E" w:rsidP="00986144">
            <w:pPr>
              <w:pStyle w:val="a7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94" w:type="dxa"/>
          </w:tcPr>
          <w:p w:rsidR="00AB577E" w:rsidRPr="00746D77" w:rsidRDefault="00AB577E" w:rsidP="0098614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  <w:r w:rsidRPr="00746D7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AB577E" w:rsidRPr="00746D77" w:rsidRDefault="00AB577E" w:rsidP="0098614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  <w:r w:rsidRPr="00746D7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повышения</w:t>
            </w:r>
          </w:p>
          <w:p w:rsidR="00AB577E" w:rsidRPr="00746D77" w:rsidRDefault="00AB577E" w:rsidP="00986144">
            <w:pPr>
              <w:pStyle w:val="a7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842" w:type="dxa"/>
          </w:tcPr>
          <w:p w:rsidR="00AB577E" w:rsidRPr="00746D77" w:rsidRDefault="00AB577E" w:rsidP="0098614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  <w:r w:rsidRPr="00746D7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Кол-во часов</w:t>
            </w:r>
          </w:p>
          <w:p w:rsidR="00AB577E" w:rsidRPr="00746D77" w:rsidRDefault="00AB577E" w:rsidP="00986144">
            <w:pPr>
              <w:pStyle w:val="a7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119" w:type="dxa"/>
          </w:tcPr>
          <w:p w:rsidR="00AB577E" w:rsidRPr="00746D77" w:rsidRDefault="00AB577E" w:rsidP="0098614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  <w:r w:rsidRPr="00746D7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AB577E" w:rsidRPr="00746D77" w:rsidRDefault="00AB577E" w:rsidP="0098614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  <w:r w:rsidRPr="00746D7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квалификации</w:t>
            </w:r>
          </w:p>
          <w:p w:rsidR="00AB577E" w:rsidRPr="00746D77" w:rsidRDefault="00AB577E" w:rsidP="0098614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  <w:r w:rsidRPr="00746D7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организации,</w:t>
            </w:r>
          </w:p>
          <w:p w:rsidR="00AB577E" w:rsidRPr="00746D77" w:rsidRDefault="00AB577E" w:rsidP="0098614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  <w:r w:rsidRPr="00746D7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осуществляющей</w:t>
            </w:r>
          </w:p>
          <w:p w:rsidR="00AB577E" w:rsidRPr="00746D77" w:rsidRDefault="00AB577E" w:rsidP="00746D77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  <w:r w:rsidRPr="00746D7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обучение</w:t>
            </w:r>
          </w:p>
        </w:tc>
      </w:tr>
      <w:tr w:rsidR="00AB577E" w:rsidRPr="00986144" w:rsidTr="00746D77">
        <w:tc>
          <w:tcPr>
            <w:tcW w:w="2376" w:type="dxa"/>
          </w:tcPr>
          <w:p w:rsidR="00AB577E" w:rsidRPr="00986144" w:rsidRDefault="00AB577E" w:rsidP="00986144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6144">
              <w:rPr>
                <w:rFonts w:ascii="Times New Roman" w:hAnsi="Times New Roman"/>
                <w:sz w:val="28"/>
                <w:szCs w:val="28"/>
                <w:lang w:val="ru-RU"/>
              </w:rPr>
              <w:t>Стовбур Зинаида Сергеевна</w:t>
            </w:r>
          </w:p>
        </w:tc>
        <w:tc>
          <w:tcPr>
            <w:tcW w:w="2694" w:type="dxa"/>
          </w:tcPr>
          <w:p w:rsidR="00AB577E" w:rsidRPr="00986144" w:rsidRDefault="00AB577E" w:rsidP="00986144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6144">
              <w:rPr>
                <w:rFonts w:ascii="Times New Roman" w:hAnsi="Times New Roman"/>
                <w:sz w:val="28"/>
                <w:szCs w:val="28"/>
              </w:rPr>
              <w:t>«Обучение детей с ограниченными возможностями здоровья в условиях ФГОС ДО»</w:t>
            </w:r>
          </w:p>
        </w:tc>
        <w:tc>
          <w:tcPr>
            <w:tcW w:w="1842" w:type="dxa"/>
          </w:tcPr>
          <w:p w:rsidR="00AB577E" w:rsidRPr="00986144" w:rsidRDefault="00AB577E" w:rsidP="00986144">
            <w:pPr>
              <w:pStyle w:val="a7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6144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119" w:type="dxa"/>
          </w:tcPr>
          <w:p w:rsidR="00AB577E" w:rsidRDefault="007F6FD8" w:rsidP="00E719E1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614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1284B" w:rsidRPr="00986144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9861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ица </w:t>
            </w:r>
            <w:r w:rsidR="00A1284B" w:rsidRPr="00986144">
              <w:rPr>
                <w:rFonts w:ascii="Times New Roman" w:hAnsi="Times New Roman"/>
                <w:sz w:val="28"/>
                <w:szCs w:val="28"/>
                <w:lang w:val="ru-RU"/>
              </w:rPr>
              <w:t>Ленинградская</w:t>
            </w:r>
          </w:p>
          <w:p w:rsidR="00E719E1" w:rsidRPr="00986144" w:rsidRDefault="00E719E1" w:rsidP="00E719E1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61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тябрь </w:t>
            </w:r>
            <w:r w:rsidRPr="00746D7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</w:tr>
      <w:tr w:rsidR="00D075AD" w:rsidRPr="00986144" w:rsidTr="00746D77">
        <w:tc>
          <w:tcPr>
            <w:tcW w:w="2376" w:type="dxa"/>
          </w:tcPr>
          <w:p w:rsidR="00D075AD" w:rsidRPr="00986144" w:rsidRDefault="00D075AD" w:rsidP="00986144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986144">
              <w:rPr>
                <w:rFonts w:ascii="Times New Roman" w:hAnsi="Times New Roman"/>
                <w:sz w:val="28"/>
                <w:szCs w:val="28"/>
              </w:rPr>
              <w:t>Моисеевских Светлана Петровна</w:t>
            </w:r>
          </w:p>
        </w:tc>
        <w:tc>
          <w:tcPr>
            <w:tcW w:w="2694" w:type="dxa"/>
          </w:tcPr>
          <w:p w:rsidR="00D075AD" w:rsidRPr="00986144" w:rsidRDefault="00D075AD" w:rsidP="00986144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6144">
              <w:rPr>
                <w:rFonts w:ascii="Times New Roman" w:hAnsi="Times New Roman"/>
                <w:sz w:val="28"/>
                <w:szCs w:val="28"/>
              </w:rPr>
              <w:t>«Обучение детей с ограниченными возможностями здоровья в условиях ФГОС ДО»</w:t>
            </w:r>
          </w:p>
        </w:tc>
        <w:tc>
          <w:tcPr>
            <w:tcW w:w="1842" w:type="dxa"/>
          </w:tcPr>
          <w:p w:rsidR="00D075AD" w:rsidRPr="00986144" w:rsidRDefault="00D075AD" w:rsidP="00986144">
            <w:pPr>
              <w:pStyle w:val="a7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6144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119" w:type="dxa"/>
          </w:tcPr>
          <w:p w:rsidR="00E93DA4" w:rsidRPr="00986144" w:rsidRDefault="007F6FD8" w:rsidP="00E719E1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614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1284B" w:rsidRPr="00986144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986144">
              <w:rPr>
                <w:rFonts w:ascii="Times New Roman" w:hAnsi="Times New Roman"/>
                <w:sz w:val="28"/>
                <w:szCs w:val="28"/>
                <w:lang w:val="ru-RU"/>
              </w:rPr>
              <w:t>аница</w:t>
            </w:r>
            <w:r w:rsidR="00A1284B" w:rsidRPr="009861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нинградская</w:t>
            </w:r>
            <w:r w:rsidR="00E93DA4" w:rsidRPr="0098614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075AD" w:rsidRPr="00986144" w:rsidRDefault="00E93DA4" w:rsidP="00E719E1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9861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тябрь </w:t>
            </w:r>
            <w:r w:rsidRPr="00746D7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746D77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D075AD" w:rsidRDefault="00D075AD" w:rsidP="009A0F53">
      <w:pPr>
        <w:shd w:val="clear" w:color="auto" w:fill="FFFFFF"/>
        <w:spacing w:after="0" w:line="360" w:lineRule="auto"/>
        <w:rPr>
          <w:rFonts w:ascii="YS Text" w:eastAsia="Times New Roman" w:hAnsi="YS Text"/>
          <w:sz w:val="28"/>
          <w:szCs w:val="28"/>
          <w:lang w:eastAsia="ru-RU"/>
        </w:rPr>
      </w:pPr>
    </w:p>
    <w:p w:rsidR="00553BD6" w:rsidRPr="009A0F53" w:rsidRDefault="00D075AD" w:rsidP="009A0F5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rPr>
          <w:rFonts w:ascii="YS Text" w:eastAsia="Times New Roman" w:hAnsi="YS Text"/>
          <w:sz w:val="28"/>
          <w:szCs w:val="28"/>
          <w:lang w:eastAsia="ru-RU"/>
        </w:rPr>
      </w:pPr>
      <w:r>
        <w:rPr>
          <w:rFonts w:ascii="YS Text" w:eastAsia="Times New Roman" w:hAnsi="YS Text"/>
          <w:sz w:val="28"/>
          <w:szCs w:val="28"/>
          <w:lang w:eastAsia="ru-RU"/>
        </w:rPr>
        <w:t xml:space="preserve"> </w:t>
      </w:r>
      <w:r w:rsidR="00553BD6" w:rsidRPr="002D5A28">
        <w:rPr>
          <w:rFonts w:ascii="YS Text" w:eastAsia="Times New Roman" w:hAnsi="YS Text"/>
          <w:sz w:val="28"/>
          <w:szCs w:val="28"/>
          <w:lang w:eastAsia="ru-RU"/>
        </w:rPr>
        <w:t xml:space="preserve">За 2022 год в период реализации инновационного проекта были </w:t>
      </w:r>
      <w:r w:rsidR="009A0F53">
        <w:rPr>
          <w:rFonts w:ascii="YS Text" w:eastAsia="Times New Roman" w:hAnsi="YS Text"/>
          <w:sz w:val="28"/>
          <w:szCs w:val="28"/>
          <w:lang w:eastAsia="ru-RU"/>
        </w:rPr>
        <w:t>размещены</w:t>
      </w:r>
      <w:r w:rsidR="00553BD6" w:rsidRPr="00D075AD">
        <w:rPr>
          <w:rFonts w:ascii="YS Text" w:eastAsia="Times New Roman" w:hAnsi="YS Text"/>
          <w:sz w:val="28"/>
          <w:szCs w:val="28"/>
          <w:lang w:eastAsia="ru-RU"/>
        </w:rPr>
        <w:t xml:space="preserve">    публикации в различных изданиях</w:t>
      </w:r>
      <w:r w:rsidR="009A0F53">
        <w:rPr>
          <w:rFonts w:ascii="YS Text" w:eastAsia="Times New Roman" w:hAnsi="YS Text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846"/>
        <w:gridCol w:w="2127"/>
        <w:gridCol w:w="3934"/>
      </w:tblGrid>
      <w:tr w:rsidR="00553BD6" w:rsidRPr="00283C95" w:rsidTr="000A69FE">
        <w:tc>
          <w:tcPr>
            <w:tcW w:w="664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>№</w:t>
            </w:r>
          </w:p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>п/п</w:t>
            </w:r>
          </w:p>
        </w:tc>
        <w:tc>
          <w:tcPr>
            <w:tcW w:w="2846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b/>
                <w:sz w:val="28"/>
                <w:szCs w:val="28"/>
              </w:rPr>
              <w:t xml:space="preserve">Название статьи </w:t>
            </w:r>
          </w:p>
        </w:tc>
        <w:tc>
          <w:tcPr>
            <w:tcW w:w="2127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b/>
                <w:sz w:val="28"/>
                <w:szCs w:val="28"/>
              </w:rPr>
              <w:t xml:space="preserve">Автор </w:t>
            </w:r>
          </w:p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b/>
                <w:sz w:val="28"/>
                <w:szCs w:val="28"/>
              </w:rPr>
              <w:t>Когда и где издано</w:t>
            </w:r>
          </w:p>
        </w:tc>
      </w:tr>
      <w:tr w:rsidR="00553BD6" w:rsidRPr="008D084F" w:rsidTr="000A69FE">
        <w:trPr>
          <w:trHeight w:val="2855"/>
        </w:trPr>
        <w:tc>
          <w:tcPr>
            <w:tcW w:w="664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>1.</w:t>
            </w:r>
          </w:p>
        </w:tc>
        <w:tc>
          <w:tcPr>
            <w:tcW w:w="2846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>«Инфографика как наглядный метод работы по развитию речи у старших дошкольников с общим недоразвитием речи»</w:t>
            </w:r>
          </w:p>
        </w:tc>
        <w:tc>
          <w:tcPr>
            <w:tcW w:w="2127" w:type="dxa"/>
          </w:tcPr>
          <w:p w:rsidR="00553BD6" w:rsidRPr="000A69FE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>Коник</w:t>
            </w:r>
            <w:r w:rsidR="000A69FE">
              <w:rPr>
                <w:rFonts w:ascii="Times New Roman" w:eastAsia="TimesNewRomanPSMT" w:hAnsi="Times New Roman"/>
                <w:sz w:val="28"/>
                <w:szCs w:val="28"/>
              </w:rPr>
              <w:t xml:space="preserve"> Н.А.</w:t>
            </w: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 xml:space="preserve"> Сысоенко</w:t>
            </w:r>
            <w:r w:rsidR="000A69FE">
              <w:rPr>
                <w:rFonts w:ascii="Times New Roman" w:eastAsia="TimesNewRomanPSMT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3934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 xml:space="preserve"> «Дошкольная педагогика» Петербургский научно- практический журнал</w:t>
            </w:r>
          </w:p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color w:val="0070C0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 xml:space="preserve"> №4 (179) апрель 2022 Учредитель и издатель ООО «Издательство «ДЕТСТВО ПРЕСС»</w:t>
            </w:r>
          </w:p>
        </w:tc>
      </w:tr>
      <w:tr w:rsidR="00553BD6" w:rsidRPr="008D084F" w:rsidTr="000A69FE">
        <w:tc>
          <w:tcPr>
            <w:tcW w:w="664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>2.</w:t>
            </w:r>
          </w:p>
        </w:tc>
        <w:tc>
          <w:tcPr>
            <w:tcW w:w="2846" w:type="dxa"/>
          </w:tcPr>
          <w:p w:rsidR="00553BD6" w:rsidRPr="008D084F" w:rsidRDefault="00553BD6" w:rsidP="008D084F">
            <w:pPr>
              <w:pStyle w:val="a7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84F">
              <w:rPr>
                <w:rFonts w:ascii="Times New Roman" w:hAnsi="Times New Roman"/>
                <w:sz w:val="28"/>
                <w:szCs w:val="28"/>
                <w:lang w:val="ru-RU"/>
              </w:rPr>
              <w:t>«Методическое</w:t>
            </w:r>
          </w:p>
          <w:p w:rsidR="00553BD6" w:rsidRPr="008D084F" w:rsidRDefault="00553BD6" w:rsidP="008D084F">
            <w:pPr>
              <w:pStyle w:val="a7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84F">
              <w:rPr>
                <w:rFonts w:ascii="Times New Roman" w:hAnsi="Times New Roman"/>
                <w:sz w:val="28"/>
                <w:szCs w:val="28"/>
                <w:lang w:val="ru-RU"/>
              </w:rPr>
              <w:t>Сопровождение инновационной деятельности педагогов по внедрению инфографики в образовательный процесс ДОО»</w:t>
            </w:r>
          </w:p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  <w:lang/>
              </w:rPr>
            </w:pPr>
          </w:p>
        </w:tc>
        <w:tc>
          <w:tcPr>
            <w:tcW w:w="2127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>Сысоенко И.С.</w:t>
            </w:r>
          </w:p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>Салькова И.В.</w:t>
            </w:r>
          </w:p>
        </w:tc>
        <w:tc>
          <w:tcPr>
            <w:tcW w:w="3934" w:type="dxa"/>
          </w:tcPr>
          <w:p w:rsidR="00553BD6" w:rsidRPr="008D084F" w:rsidRDefault="00553BD6" w:rsidP="008D084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84F"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  <w:r w:rsidRPr="008D084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0A6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84F">
              <w:rPr>
                <w:rFonts w:ascii="Times New Roman" w:hAnsi="Times New Roman"/>
                <w:sz w:val="28"/>
                <w:szCs w:val="28"/>
              </w:rPr>
              <w:t>Всероссийской тьюторской научно - практической  конференции с международным участием</w:t>
            </w:r>
          </w:p>
          <w:p w:rsidR="00553BD6" w:rsidRPr="008D084F" w:rsidRDefault="000A69FE" w:rsidP="008D084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53BD6" w:rsidRPr="008D084F">
              <w:rPr>
                <w:rFonts w:ascii="Times New Roman" w:hAnsi="Times New Roman"/>
                <w:sz w:val="28"/>
                <w:szCs w:val="28"/>
              </w:rPr>
              <w:t>Реализация ФГОС  как механизм развития профессиональной компетенции педагога: инновационные технологии, тьюторские  практики» (27-29 апреля 2022г.)</w:t>
            </w:r>
          </w:p>
        </w:tc>
      </w:tr>
      <w:tr w:rsidR="00553BD6" w:rsidRPr="008D084F" w:rsidTr="000A69FE">
        <w:trPr>
          <w:trHeight w:val="784"/>
        </w:trPr>
        <w:tc>
          <w:tcPr>
            <w:tcW w:w="664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846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hAnsi="Times New Roman"/>
                <w:sz w:val="28"/>
                <w:szCs w:val="28"/>
              </w:rPr>
              <w:t>«Использование Технологии инфографики в процесс приобщения детей к народно-прикладному творчеству в ДОУ»</w:t>
            </w:r>
          </w:p>
        </w:tc>
        <w:tc>
          <w:tcPr>
            <w:tcW w:w="2127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D084F">
              <w:rPr>
                <w:rFonts w:ascii="Times New Roman" w:eastAsia="TimesNewRomanPSMT" w:hAnsi="Times New Roman"/>
                <w:sz w:val="28"/>
                <w:szCs w:val="28"/>
              </w:rPr>
              <w:t xml:space="preserve">Салькова И.В. </w:t>
            </w:r>
          </w:p>
        </w:tc>
        <w:tc>
          <w:tcPr>
            <w:tcW w:w="3934" w:type="dxa"/>
          </w:tcPr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084F">
              <w:rPr>
                <w:rFonts w:ascii="Times New Roman" w:hAnsi="Times New Roman"/>
                <w:sz w:val="28"/>
                <w:szCs w:val="28"/>
              </w:rPr>
              <w:t xml:space="preserve">Всероссийский журнал «Детского сада», </w:t>
            </w:r>
            <w:hyperlink r:id="rId12" w:history="1">
              <w:r w:rsidRPr="008D084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www.vospitatelds.ru</w:t>
              </w:r>
            </w:hyperlink>
            <w:r w:rsidRPr="008D084F">
              <w:rPr>
                <w:rFonts w:ascii="Times New Roman" w:hAnsi="Times New Roman"/>
                <w:sz w:val="28"/>
                <w:szCs w:val="28"/>
              </w:rPr>
              <w:t xml:space="preserve"> (Сертификат  серия АВ №4504 от 04.08.2022г.)</w:t>
            </w:r>
          </w:p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084F">
              <w:rPr>
                <w:rFonts w:ascii="Times New Roman" w:hAnsi="Times New Roman"/>
                <w:sz w:val="28"/>
                <w:szCs w:val="28"/>
              </w:rPr>
              <w:t xml:space="preserve">Номер сериального издания </w:t>
            </w:r>
            <w:r w:rsidRPr="008D084F">
              <w:rPr>
                <w:rFonts w:ascii="Times New Roman" w:hAnsi="Times New Roman"/>
                <w:sz w:val="28"/>
                <w:szCs w:val="28"/>
                <w:lang w:val="en-US"/>
              </w:rPr>
              <w:t>ISSN</w:t>
            </w:r>
            <w:r w:rsidRPr="008D084F">
              <w:rPr>
                <w:rFonts w:ascii="Times New Roman" w:hAnsi="Times New Roman"/>
                <w:sz w:val="28"/>
                <w:szCs w:val="28"/>
              </w:rPr>
              <w:t>:2782-4020</w:t>
            </w:r>
          </w:p>
          <w:p w:rsidR="00553BD6" w:rsidRPr="008D084F" w:rsidRDefault="00553BD6" w:rsidP="008D084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084F">
              <w:rPr>
                <w:rFonts w:ascii="Times New Roman" w:hAnsi="Times New Roman"/>
                <w:sz w:val="28"/>
                <w:szCs w:val="28"/>
              </w:rPr>
              <w:t>Авторский знак В77, УДК 373.24, ББК 74.174.1</w:t>
            </w:r>
          </w:p>
        </w:tc>
      </w:tr>
    </w:tbl>
    <w:p w:rsidR="00553BD6" w:rsidRDefault="00553BD6" w:rsidP="00553BD6">
      <w:pPr>
        <w:pStyle w:val="a9"/>
        <w:tabs>
          <w:tab w:val="left" w:pos="567"/>
        </w:tabs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F60AF" w:rsidRDefault="00CA2B51" w:rsidP="009A0F53">
      <w:pPr>
        <w:numPr>
          <w:ilvl w:val="0"/>
          <w:numId w:val="6"/>
        </w:numPr>
        <w:spacing w:after="0" w:line="360" w:lineRule="auto"/>
        <w:ind w:left="0" w:firstLine="426"/>
        <w:jc w:val="both"/>
      </w:pPr>
      <w:r w:rsidRPr="00553BD6">
        <w:rPr>
          <w:rFonts w:ascii="Times New Roman" w:hAnsi="Times New Roman"/>
          <w:sz w:val="28"/>
          <w:szCs w:val="28"/>
        </w:rPr>
        <w:t>В</w:t>
      </w:r>
      <w:r w:rsidRPr="00487C98">
        <w:rPr>
          <w:rFonts w:ascii="Times New Roman" w:hAnsi="Times New Roman"/>
          <w:i/>
          <w:sz w:val="28"/>
          <w:szCs w:val="28"/>
        </w:rPr>
        <w:t xml:space="preserve"> </w:t>
      </w:r>
      <w:r w:rsidRPr="00553BD6">
        <w:rPr>
          <w:rFonts w:ascii="Times New Roman" w:hAnsi="Times New Roman"/>
          <w:sz w:val="28"/>
          <w:szCs w:val="28"/>
        </w:rPr>
        <w:t xml:space="preserve">ходе реализации инновационного проекта в соответствии с планом КИП разработаны и изданы инновационные </w:t>
      </w:r>
      <w:r w:rsidRPr="00553BD6">
        <w:rPr>
          <w:rFonts w:ascii="Times New Roman" w:hAnsi="Times New Roman"/>
          <w:bCs/>
          <w:sz w:val="28"/>
          <w:szCs w:val="28"/>
        </w:rPr>
        <w:t>продукты</w:t>
      </w:r>
      <w:r w:rsidR="004E73C5" w:rsidRPr="00553BD6">
        <w:rPr>
          <w:rFonts w:ascii="Times New Roman" w:hAnsi="Times New Roman"/>
          <w:bCs/>
          <w:sz w:val="28"/>
          <w:szCs w:val="28"/>
        </w:rPr>
        <w:t>.</w:t>
      </w:r>
      <w:r w:rsidR="00AF60AF">
        <w:t xml:space="preserve">                                                                     </w:t>
      </w:r>
    </w:p>
    <w:p w:rsidR="00AF60AF" w:rsidRDefault="002D5A28" w:rsidP="00AF60AF">
      <w:pPr>
        <w:spacing w:after="0" w:line="360" w:lineRule="auto"/>
        <w:ind w:firstLine="567"/>
        <w:jc w:val="both"/>
      </w:pPr>
      <w:r w:rsidRPr="002D5A28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Сборник</w:t>
      </w:r>
      <w:r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 </w:t>
      </w:r>
      <w:r w:rsidRPr="00AF60A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материалов краевого конкурса среди дошкольных образовательных организаций «</w:t>
      </w:r>
      <w:r w:rsidRPr="002D5A28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Социализация дошкольников  с общим недоразвитием речи  посредством  проектной деятельности  с использованием инфографики</w:t>
      </w:r>
      <w:r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»</w:t>
      </w:r>
      <w:r w:rsidR="00AF60A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.</w:t>
      </w:r>
      <w:r w:rsidR="00AF60AF">
        <w:t xml:space="preserve"> </w:t>
      </w:r>
    </w:p>
    <w:p w:rsidR="00D56450" w:rsidRPr="00015AF5" w:rsidRDefault="002D5A28" w:rsidP="00015AF5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</w:pPr>
      <w:r w:rsidRPr="002D5A2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В сборнике  представлены материалы из опыта работы   учителей-логопедов, педагогов – психологов, старших воспитателей, воспитателей ДОУ по организации проектной деятельности  с использованием  инфографики, направленной на </w:t>
      </w:r>
      <w:r w:rsidRPr="002D5A28">
        <w:rPr>
          <w:rFonts w:ascii="Times New Roman" w:eastAsia="Times New Roman" w:hAnsi="Times New Roman"/>
          <w:color w:val="231F20"/>
          <w:sz w:val="28"/>
          <w:szCs w:val="28"/>
          <w:shd w:val="clear" w:color="auto" w:fill="FFFFFF"/>
          <w:lang w:eastAsia="ru-RU"/>
        </w:rPr>
        <w:t>создание условий для поддержки инициативы и самостоятельности детей, развития творческой активности, содействие позитивной социализации и индивидуализации дошкольников.</w:t>
      </w:r>
    </w:p>
    <w:p w:rsidR="00AF60AF" w:rsidRPr="00693427" w:rsidRDefault="00AF60AF" w:rsidP="00AF60A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93427">
        <w:rPr>
          <w:rFonts w:ascii="Times New Roman" w:hAnsi="Times New Roman"/>
          <w:b/>
          <w:sz w:val="28"/>
          <w:szCs w:val="28"/>
          <w:shd w:val="clear" w:color="auto" w:fill="FFFFFF"/>
        </w:rPr>
        <w:t>Методические рекомендации «Инфографика: инновационный аспект в дошкольном образовании»</w:t>
      </w:r>
    </w:p>
    <w:p w:rsidR="00693427" w:rsidRPr="00693427" w:rsidRDefault="00693427" w:rsidP="00D60519">
      <w:pPr>
        <w:shd w:val="clear" w:color="auto" w:fill="FFFFFF"/>
        <w:spacing w:after="0" w:line="360" w:lineRule="auto"/>
        <w:ind w:firstLine="708"/>
        <w:jc w:val="both"/>
        <w:rPr>
          <w:rFonts w:eastAsia="Times New Roman" w:cs="Calibri"/>
          <w:color w:val="2C2D2E"/>
          <w:sz w:val="28"/>
          <w:szCs w:val="28"/>
          <w:lang w:eastAsia="ru-RU"/>
        </w:rPr>
      </w:pPr>
      <w:r w:rsidRPr="00693427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В  методических рекомендациях представлен </w:t>
      </w:r>
      <w:r w:rsidR="00D60519" w:rsidRPr="00D60519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теоретический и практический материал </w:t>
      </w:r>
      <w:r w:rsidRPr="00693427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о использованию инфографики  в образовательном  процессе ДОУ </w:t>
      </w:r>
      <w:r w:rsidRPr="00693427">
        <w:rPr>
          <w:rFonts w:eastAsia="Times New Roman" w:cs="Calibri"/>
          <w:color w:val="2C2D2E"/>
          <w:sz w:val="28"/>
          <w:szCs w:val="28"/>
          <w:lang w:eastAsia="ru-RU"/>
        </w:rPr>
        <w:t> </w:t>
      </w:r>
      <w:r w:rsidRPr="00693427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как современного способа визуализации образовательной информации</w:t>
      </w:r>
      <w:r w:rsidRPr="00693427">
        <w:rPr>
          <w:rFonts w:eastAsia="Times New Roman" w:cs="Calibri"/>
          <w:color w:val="2C2D2E"/>
          <w:sz w:val="28"/>
          <w:szCs w:val="28"/>
          <w:lang w:eastAsia="ru-RU"/>
        </w:rPr>
        <w:t>. </w:t>
      </w:r>
      <w:r w:rsidRPr="00693427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</w:t>
      </w:r>
      <w:r w:rsidR="00D60519" w:rsidRPr="00D60519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О</w:t>
      </w:r>
      <w:r w:rsidRPr="00693427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исано содержание работы по направлениям «Педагог – ребенок»,  «Ребенок – педагог»,  этапы создания инфографики, даны рекомендации по составлению  качественной инфографики. В методических рекомендациях представлены примеры  использования инфографики в проектной деятельности, на занятиях с воспитанниками детского сада.</w:t>
      </w:r>
    </w:p>
    <w:p w:rsidR="00693427" w:rsidRPr="00E719E1" w:rsidRDefault="00693427" w:rsidP="00E719E1">
      <w:pPr>
        <w:shd w:val="clear" w:color="auto" w:fill="FFFFFF"/>
        <w:spacing w:after="0" w:line="360" w:lineRule="auto"/>
        <w:ind w:firstLine="708"/>
        <w:jc w:val="both"/>
        <w:rPr>
          <w:rFonts w:eastAsia="Times New Roman" w:cs="Calibri"/>
          <w:color w:val="2C2D2E"/>
          <w:sz w:val="28"/>
          <w:szCs w:val="28"/>
          <w:lang w:eastAsia="ru-RU"/>
        </w:rPr>
      </w:pPr>
      <w:r w:rsidRPr="00693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адресованы педагогам, логопедам, психологам, заведующим ДОУ, осуществляющим инновационную деятельность и находящимися в поиске наиболее эффективных инновационных практик работы с детьми</w:t>
      </w:r>
      <w:r w:rsidR="00EA0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F60AF" w:rsidRPr="00AF60AF" w:rsidRDefault="00AF60AF" w:rsidP="00AF60AF">
      <w:pPr>
        <w:spacing w:after="0" w:line="360" w:lineRule="auto"/>
        <w:ind w:firstLine="567"/>
        <w:jc w:val="both"/>
      </w:pPr>
    </w:p>
    <w:p w:rsidR="00E719E1" w:rsidRPr="00E719E1" w:rsidRDefault="00E719E1" w:rsidP="00D605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19E1">
        <w:rPr>
          <w:rFonts w:ascii="Times New Roman" w:eastAsia="Times New Roman" w:hAnsi="Times New Roman"/>
          <w:b/>
          <w:sz w:val="28"/>
          <w:szCs w:val="28"/>
          <w:lang w:eastAsia="ru-RU"/>
        </w:rPr>
        <w:t>Инфографика. Прос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E71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E719E1">
        <w:rPr>
          <w:rFonts w:ascii="Times New Roman" w:eastAsia="Times New Roman" w:hAnsi="Times New Roman"/>
          <w:b/>
          <w:sz w:val="28"/>
          <w:szCs w:val="28"/>
          <w:lang w:eastAsia="ru-RU"/>
        </w:rPr>
        <w:t>главн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(сборник методических разработок образовательной деятельности)</w:t>
      </w:r>
    </w:p>
    <w:p w:rsidR="00015AF5" w:rsidRPr="00015AF5" w:rsidRDefault="00015AF5" w:rsidP="00015AF5">
      <w:pPr>
        <w:shd w:val="clear" w:color="auto" w:fill="FFFFFF"/>
        <w:spacing w:after="0" w:line="360" w:lineRule="auto"/>
        <w:ind w:firstLine="708"/>
        <w:jc w:val="both"/>
        <w:rPr>
          <w:rFonts w:eastAsia="Times New Roman" w:cs="Calibri"/>
          <w:color w:val="2C2D2E"/>
          <w:sz w:val="28"/>
          <w:szCs w:val="28"/>
          <w:lang w:eastAsia="ru-RU"/>
        </w:rPr>
      </w:pPr>
      <w:r w:rsidRPr="00015AF5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В  сборнике методических  материалов представлены конспекты образовательной деятельности с использованием инфографики, разработанные педагогами МДАОУ  «Детский сад</w:t>
      </w:r>
      <w:r w:rsidR="00EA05FE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комбинированного вида</w:t>
      </w:r>
      <w:r w:rsidRPr="00015AF5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№ 60» МО Красноармейский район, в рамках реализации деятельности краевой инновационной площадки. Конспекты с использованием инфографики разработаны для детей старшего дошкольного возраста </w:t>
      </w:r>
      <w:r w:rsidRPr="00015AF5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в соответствии с Федеральным государственным образовательным стандартом</w:t>
      </w:r>
      <w:r w:rsidRPr="00015AF5">
        <w:rPr>
          <w:rFonts w:eastAsia="Times New Roman" w:cs="Calibri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E40764" w:rsidRPr="00E719E1" w:rsidRDefault="00015AF5" w:rsidP="00015AF5">
      <w:pPr>
        <w:shd w:val="clear" w:color="auto" w:fill="FFFFFF"/>
        <w:spacing w:after="0" w:line="360" w:lineRule="auto"/>
        <w:ind w:firstLine="708"/>
        <w:jc w:val="both"/>
        <w:rPr>
          <w:rFonts w:eastAsia="Times New Roman" w:cs="Calibri"/>
          <w:color w:val="2C2D2E"/>
          <w:sz w:val="28"/>
          <w:szCs w:val="28"/>
          <w:lang w:eastAsia="ru-RU"/>
        </w:rPr>
      </w:pPr>
      <w:r w:rsidRPr="00015AF5">
        <w:rPr>
          <w:rFonts w:eastAsia="Times New Roman" w:cs="Calibri"/>
          <w:color w:val="2C2D2E"/>
          <w:sz w:val="28"/>
          <w:szCs w:val="28"/>
          <w:lang w:eastAsia="ru-RU"/>
        </w:rPr>
        <w:t> </w:t>
      </w:r>
      <w:r w:rsidRPr="00015AF5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Целью настоящего сборника методических  материалов выступает оказание методической помощи и поддержки педагогам ДОУ по организации образовательной деятельности с воспитанниками детского сада с применением инфографики.</w:t>
      </w:r>
    </w:p>
    <w:p w:rsidR="00411CA6" w:rsidRPr="002D5A28" w:rsidRDefault="00295792" w:rsidP="00AF60A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</w:pPr>
      <w:r w:rsidRPr="002D5A28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Методические рекомендации «Инфографика как средство инновационного взаимо</w:t>
      </w:r>
      <w:r w:rsidR="00AF60AF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действия  детского сада и семьи».</w:t>
      </w:r>
      <w:r w:rsidRPr="002D5A28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:rsidR="00E75FAF" w:rsidRPr="00264695" w:rsidRDefault="00E75FAF" w:rsidP="00264695">
      <w:pPr>
        <w:pStyle w:val="a7"/>
        <w:widowControl w:val="0"/>
        <w:tabs>
          <w:tab w:val="left" w:pos="426"/>
          <w:tab w:val="left" w:pos="1134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639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содержат описание инновационной системы, обеспечивающей  вовлечение родителей  в создание единого культурно-образовательного пространства «детский сад-семья». </w:t>
      </w:r>
      <w:r w:rsidR="00706CF2" w:rsidRPr="00F6391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рекомендациях </w:t>
      </w:r>
      <w:r w:rsidR="00706CF2" w:rsidRPr="00F6391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</w:t>
      </w:r>
      <w:r w:rsidRPr="00F6391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исывается </w:t>
      </w:r>
      <w:r w:rsidR="00F6391E" w:rsidRPr="00F6391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лгоритм и требования  к созданию постеров, составляющие успеха инфографического постера в ДОУ</w:t>
      </w:r>
      <w:r w:rsidR="0026469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Pr="00264695">
        <w:rPr>
          <w:rFonts w:ascii="Times New Roman" w:hAnsi="Times New Roman"/>
          <w:sz w:val="28"/>
          <w:szCs w:val="28"/>
          <w:shd w:val="clear" w:color="auto" w:fill="FFFFFF"/>
        </w:rPr>
        <w:t xml:space="preserve">Данный материал содержит </w:t>
      </w:r>
      <w:r w:rsidR="00264695" w:rsidRPr="0026469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вторские </w:t>
      </w:r>
      <w:r w:rsidRPr="0026469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64695" w:rsidRPr="0026469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графические постеры</w:t>
      </w:r>
      <w:r w:rsidRPr="0026469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ля родителей.</w:t>
      </w:r>
    </w:p>
    <w:p w:rsidR="00742AF3" w:rsidRPr="00F6391E" w:rsidRDefault="00295792" w:rsidP="00706CF2">
      <w:pPr>
        <w:pStyle w:val="a7"/>
        <w:widowControl w:val="0"/>
        <w:tabs>
          <w:tab w:val="left" w:pos="426"/>
          <w:tab w:val="left" w:pos="1134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6391E">
        <w:rPr>
          <w:rFonts w:ascii="Times New Roman" w:eastAsia="Times New Roman" w:hAnsi="Times New Roman"/>
          <w:sz w:val="28"/>
          <w:szCs w:val="28"/>
          <w:lang w:eastAsia="ru-RU"/>
        </w:rPr>
        <w:t>Рекомендации носят практико-ориентированный характер и позволяют педагогам дошкольного образования привлечь родителей воспитанников в образовательную деятельность ДОО и расширить сферу участия родителей в жизнедеятельности образовательной организации.</w:t>
      </w:r>
    </w:p>
    <w:p w:rsidR="00706CF2" w:rsidRPr="00706CF2" w:rsidRDefault="00706CF2" w:rsidP="00706CF2">
      <w:pPr>
        <w:pStyle w:val="a7"/>
        <w:widowControl w:val="0"/>
        <w:tabs>
          <w:tab w:val="left" w:pos="426"/>
          <w:tab w:val="left" w:pos="1134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F32E2" w:rsidRDefault="006F32E2" w:rsidP="005167C9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6F1B" w:rsidRDefault="003C6F1B" w:rsidP="005167C9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F32E2" w:rsidRDefault="006F32E2" w:rsidP="00E4076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5F19" w:rsidRPr="00264695" w:rsidRDefault="00175F19" w:rsidP="005167C9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211">
        <w:rPr>
          <w:rFonts w:ascii="Times New Roman" w:hAnsi="Times New Roman"/>
          <w:b/>
          <w:sz w:val="28"/>
          <w:szCs w:val="28"/>
        </w:rPr>
        <w:t xml:space="preserve">4. Апробация и диссеминация результатов деятельности КИП в образовательных организациях Краснодарского края на основе сетевого </w:t>
      </w:r>
      <w:r w:rsidRPr="00264695">
        <w:rPr>
          <w:rFonts w:ascii="Times New Roman" w:hAnsi="Times New Roman"/>
          <w:b/>
          <w:sz w:val="28"/>
          <w:szCs w:val="28"/>
        </w:rPr>
        <w:t>взаимодействия</w:t>
      </w:r>
    </w:p>
    <w:p w:rsidR="00CC2D2E" w:rsidRPr="00264695" w:rsidRDefault="00CC2D2E" w:rsidP="009558BE">
      <w:pPr>
        <w:pStyle w:val="a7"/>
        <w:widowControl w:val="0"/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64695">
        <w:rPr>
          <w:rFonts w:ascii="Times New Roman" w:eastAsia="Times New Roman" w:hAnsi="Times New Roman"/>
          <w:b/>
          <w:sz w:val="28"/>
          <w:szCs w:val="28"/>
        </w:rPr>
        <w:t>Целью сетевого взаимодействия</w:t>
      </w:r>
      <w:r w:rsidRPr="00264695">
        <w:rPr>
          <w:rFonts w:ascii="Times New Roman" w:eastAsia="Times New Roman" w:hAnsi="Times New Roman"/>
          <w:sz w:val="28"/>
          <w:szCs w:val="28"/>
        </w:rPr>
        <w:t xml:space="preserve"> является распространение, внедрение лучших результатов инновационной деятельности в практику образовательных организаций  Краснодарского края. Участниками сети стали дошкольные организации  Красноармейского  района и Краснодарского края.</w:t>
      </w:r>
    </w:p>
    <w:p w:rsidR="002370D9" w:rsidRPr="00264695" w:rsidRDefault="002370D9" w:rsidP="009558BE">
      <w:pPr>
        <w:pStyle w:val="a7"/>
        <w:widowControl w:val="0"/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64695">
        <w:rPr>
          <w:rFonts w:ascii="Times New Roman" w:eastAsia="Times New Roman" w:hAnsi="Times New Roman"/>
          <w:b/>
          <w:sz w:val="28"/>
          <w:szCs w:val="28"/>
        </w:rPr>
        <w:t>В процессе сетевого взаимодействия решались следующие задачи:</w:t>
      </w:r>
    </w:p>
    <w:p w:rsidR="002370D9" w:rsidRPr="00264695" w:rsidRDefault="002370D9" w:rsidP="009558BE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64695">
        <w:rPr>
          <w:rFonts w:ascii="Times New Roman" w:eastAsia="Times New Roman" w:hAnsi="Times New Roman"/>
          <w:sz w:val="28"/>
          <w:szCs w:val="28"/>
        </w:rPr>
        <w:t>– распространение результатов инновационной деятельности детского сада;</w:t>
      </w:r>
    </w:p>
    <w:p w:rsidR="002370D9" w:rsidRPr="00264695" w:rsidRDefault="009558BE" w:rsidP="009558BE">
      <w:pPr>
        <w:widowControl w:val="0"/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2370D9" w:rsidRPr="00264695">
        <w:rPr>
          <w:rFonts w:ascii="Times New Roman" w:eastAsia="Times New Roman" w:hAnsi="Times New Roman"/>
          <w:sz w:val="28"/>
          <w:szCs w:val="28"/>
        </w:rPr>
        <w:t>обогащение инновационного процесса лучшими практиками образовательной деятельности с педагогами, реализуемого другими участниками сети ДОО;</w:t>
      </w:r>
    </w:p>
    <w:p w:rsidR="002370D9" w:rsidRPr="00264695" w:rsidRDefault="002370D9" w:rsidP="009558BE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64695">
        <w:rPr>
          <w:rFonts w:ascii="Times New Roman" w:eastAsia="Times New Roman" w:hAnsi="Times New Roman"/>
          <w:sz w:val="28"/>
          <w:szCs w:val="28"/>
        </w:rPr>
        <w:t>– реализация совместных мероприятия и создание совместных продуктов деятельности.</w:t>
      </w:r>
    </w:p>
    <w:p w:rsidR="009B74EE" w:rsidRPr="009B74EE" w:rsidRDefault="00CC2D2E" w:rsidP="009558BE">
      <w:pPr>
        <w:shd w:val="clear" w:color="auto" w:fill="FFFFFF"/>
        <w:spacing w:after="0" w:line="360" w:lineRule="auto"/>
        <w:ind w:firstLine="567"/>
        <w:jc w:val="both"/>
        <w:rPr>
          <w:rFonts w:ascii="YS Text" w:hAnsi="YS Text"/>
          <w:sz w:val="28"/>
          <w:szCs w:val="28"/>
        </w:rPr>
      </w:pPr>
      <w:r w:rsidRPr="009B74EE">
        <w:rPr>
          <w:rFonts w:ascii="Times New Roman" w:hAnsi="Times New Roman"/>
          <w:sz w:val="28"/>
          <w:szCs w:val="28"/>
        </w:rPr>
        <w:t xml:space="preserve">В ходе реализации Проекта </w:t>
      </w:r>
      <w:r w:rsidR="009B74EE">
        <w:rPr>
          <w:rFonts w:ascii="YS Text" w:hAnsi="YS Text"/>
          <w:sz w:val="28"/>
          <w:szCs w:val="28"/>
        </w:rPr>
        <w:t>в</w:t>
      </w:r>
      <w:r w:rsidR="009B74EE" w:rsidRPr="009B74EE">
        <w:rPr>
          <w:rFonts w:ascii="YS Text" w:hAnsi="YS Text"/>
          <w:sz w:val="28"/>
          <w:szCs w:val="28"/>
        </w:rPr>
        <w:t xml:space="preserve"> текущем году дополнительно заключены договора о взаимодействии с</w:t>
      </w:r>
      <w:r w:rsidR="009B74EE">
        <w:rPr>
          <w:rFonts w:ascii="YS Text" w:hAnsi="YS Text"/>
          <w:sz w:val="28"/>
          <w:szCs w:val="28"/>
        </w:rPr>
        <w:t xml:space="preserve"> </w:t>
      </w:r>
      <w:r w:rsidR="009B74EE" w:rsidRPr="009B74EE">
        <w:rPr>
          <w:rFonts w:ascii="YS Text" w:hAnsi="YS Text"/>
          <w:sz w:val="28"/>
          <w:szCs w:val="28"/>
        </w:rPr>
        <w:t xml:space="preserve">10 дошкольными учреждениями края. </w:t>
      </w:r>
    </w:p>
    <w:p w:rsidR="009B74EE" w:rsidRPr="009B74EE" w:rsidRDefault="009B74EE" w:rsidP="009558BE">
      <w:pPr>
        <w:pStyle w:val="a7"/>
        <w:widowControl w:val="0"/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74EE">
        <w:rPr>
          <w:rFonts w:ascii="Times New Roman" w:hAnsi="Times New Roman"/>
          <w:sz w:val="28"/>
          <w:szCs w:val="28"/>
          <w:lang w:val="ru-RU"/>
        </w:rPr>
        <w:t>МБДОУ  Детский сад №54 г. Армавир, МБДОУ  Детский сад №27 «Василёк» г. Туапсе Туапсинский район, МБДОУ  Детский сад №15 «Березка</w:t>
      </w:r>
      <w:r w:rsidR="000A69FE">
        <w:rPr>
          <w:rFonts w:ascii="Times New Roman" w:hAnsi="Times New Roman"/>
          <w:sz w:val="28"/>
          <w:szCs w:val="28"/>
          <w:lang w:val="ru-RU"/>
        </w:rPr>
        <w:t>» ст. Переясловская Брюховецкий</w:t>
      </w:r>
      <w:r w:rsidRPr="009B74EE">
        <w:rPr>
          <w:rFonts w:ascii="Times New Roman" w:hAnsi="Times New Roman"/>
          <w:sz w:val="28"/>
          <w:szCs w:val="28"/>
          <w:lang w:val="ru-RU"/>
        </w:rPr>
        <w:t xml:space="preserve"> район, МАДОУ  ЦРР– детский сад  №2 г. Усть -Лабинск, МБДОУ детский сад комбинированного вида №32 ст. Медведовская </w:t>
      </w:r>
      <w:r w:rsidR="000A69FE">
        <w:rPr>
          <w:rFonts w:ascii="Times New Roman" w:hAnsi="Times New Roman"/>
          <w:sz w:val="28"/>
          <w:szCs w:val="28"/>
          <w:lang w:val="ru-RU"/>
        </w:rPr>
        <w:t>Ти</w:t>
      </w:r>
      <w:r w:rsidR="000A69FE" w:rsidRPr="009B74EE">
        <w:rPr>
          <w:rFonts w:ascii="Times New Roman" w:hAnsi="Times New Roman"/>
          <w:sz w:val="28"/>
          <w:szCs w:val="28"/>
          <w:lang w:val="ru-RU"/>
        </w:rPr>
        <w:t>машевский</w:t>
      </w:r>
      <w:r w:rsidRPr="009B74EE">
        <w:rPr>
          <w:rFonts w:ascii="Times New Roman" w:hAnsi="Times New Roman"/>
          <w:sz w:val="28"/>
          <w:szCs w:val="28"/>
          <w:lang w:val="ru-RU"/>
        </w:rPr>
        <w:t xml:space="preserve"> район, МБДОУ детский сад комбинированного вида №40 ст. Роговская </w:t>
      </w:r>
      <w:r w:rsidR="001E7FAA">
        <w:rPr>
          <w:rFonts w:ascii="Times New Roman" w:hAnsi="Times New Roman"/>
          <w:sz w:val="28"/>
          <w:szCs w:val="28"/>
          <w:lang w:val="ru-RU"/>
        </w:rPr>
        <w:t>Ти</w:t>
      </w:r>
      <w:r w:rsidR="001E7FAA" w:rsidRPr="009B74EE">
        <w:rPr>
          <w:rFonts w:ascii="Times New Roman" w:hAnsi="Times New Roman"/>
          <w:sz w:val="28"/>
          <w:szCs w:val="28"/>
          <w:lang w:val="ru-RU"/>
        </w:rPr>
        <w:t>машевский</w:t>
      </w:r>
      <w:r w:rsidRPr="009B74EE">
        <w:rPr>
          <w:rFonts w:ascii="Times New Roman" w:hAnsi="Times New Roman"/>
          <w:sz w:val="28"/>
          <w:szCs w:val="28"/>
          <w:lang w:val="ru-RU"/>
        </w:rPr>
        <w:t xml:space="preserve"> район, МБДОУ детский сад комбинированного вида №50  ст. Некрасовская Усть - Лабинский район, МБДОУ  Детский сад №17 г. Армавир, МБДОУ №7 ст. Ладожская  Усть - Лабинский район, МБДОУ детский сад комбинированного вида №50 «Незабудка» г. Новороссийск</w:t>
      </w:r>
    </w:p>
    <w:p w:rsidR="0034291F" w:rsidRPr="009558BE" w:rsidRDefault="009B74EE" w:rsidP="009558BE">
      <w:pPr>
        <w:shd w:val="clear" w:color="auto" w:fill="FFFFFF"/>
        <w:spacing w:after="0" w:line="360" w:lineRule="auto"/>
        <w:ind w:firstLine="567"/>
        <w:jc w:val="both"/>
        <w:rPr>
          <w:rFonts w:ascii="YS Text" w:hAnsi="YS Text"/>
          <w:sz w:val="28"/>
          <w:szCs w:val="28"/>
        </w:rPr>
      </w:pPr>
      <w:r w:rsidRPr="009558BE">
        <w:rPr>
          <w:rFonts w:ascii="YS Text" w:hAnsi="YS Text"/>
          <w:sz w:val="28"/>
          <w:szCs w:val="28"/>
        </w:rPr>
        <w:t>Все сетевые партнеры имели возможность участвовать в проводимых мероприятиях</w:t>
      </w:r>
      <w:r w:rsidR="00264695" w:rsidRPr="009558BE">
        <w:rPr>
          <w:rFonts w:ascii="YS Text" w:hAnsi="YS Text"/>
          <w:sz w:val="28"/>
          <w:szCs w:val="28"/>
        </w:rPr>
        <w:t>.</w:t>
      </w:r>
    </w:p>
    <w:p w:rsidR="0034291F" w:rsidRPr="0034291F" w:rsidRDefault="0034291F" w:rsidP="009558BE">
      <w:pPr>
        <w:shd w:val="clear" w:color="auto" w:fill="FFFFFF"/>
        <w:spacing w:after="0" w:line="360" w:lineRule="auto"/>
        <w:ind w:firstLine="567"/>
        <w:jc w:val="both"/>
        <w:rPr>
          <w:rFonts w:ascii="YS Text" w:hAnsi="YS Text"/>
          <w:i/>
          <w:sz w:val="28"/>
          <w:szCs w:val="28"/>
        </w:rPr>
      </w:pPr>
      <w:r w:rsidRPr="009E5211">
        <w:rPr>
          <w:rFonts w:ascii="YS Text" w:eastAsia="Times New Roman" w:hAnsi="YS Text"/>
          <w:color w:val="000000"/>
          <w:sz w:val="28"/>
          <w:szCs w:val="28"/>
          <w:lang w:eastAsia="ru-RU"/>
        </w:rPr>
        <w:t>В рамках реализации проек</w:t>
      </w: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та </w:t>
      </w:r>
      <w:r w:rsidR="009E5211" w:rsidRPr="00342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09.2022</w:t>
      </w:r>
      <w:r w:rsidR="009E5211" w:rsidRPr="009E5211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был организован </w:t>
      </w:r>
      <w:r w:rsidR="00B96702" w:rsidRPr="0034291F">
        <w:rPr>
          <w:rFonts w:ascii="YS Text" w:eastAsia="Times New Roman" w:hAnsi="YS Text"/>
          <w:b/>
          <w:color w:val="000000"/>
          <w:sz w:val="28"/>
          <w:szCs w:val="28"/>
          <w:lang w:eastAsia="ru-RU"/>
        </w:rPr>
        <w:t>краевой</w:t>
      </w:r>
      <w:r w:rsidR="009E5211" w:rsidRPr="0034291F">
        <w:rPr>
          <w:rFonts w:ascii="YS Text" w:eastAsia="Times New Roman" w:hAnsi="YS Text"/>
          <w:b/>
          <w:color w:val="000000"/>
          <w:sz w:val="28"/>
          <w:szCs w:val="28"/>
          <w:lang w:eastAsia="ru-RU"/>
        </w:rPr>
        <w:t xml:space="preserve"> методический семинар </w:t>
      </w:r>
      <w:r w:rsidRPr="009E5211">
        <w:rPr>
          <w:rFonts w:ascii="YS Text" w:eastAsia="Times New Roman" w:hAnsi="YS Text"/>
          <w:color w:val="000000"/>
          <w:sz w:val="28"/>
          <w:szCs w:val="28"/>
          <w:lang w:eastAsia="ru-RU"/>
        </w:rPr>
        <w:t>для педаго</w:t>
      </w: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гов образовательных организаций </w:t>
      </w:r>
      <w:r w:rsidR="009E5211" w:rsidRPr="009E5211">
        <w:rPr>
          <w:rFonts w:ascii="YS Text" w:eastAsia="Times New Roman" w:hAnsi="YS Text"/>
          <w:color w:val="000000"/>
          <w:sz w:val="28"/>
          <w:szCs w:val="28"/>
          <w:lang w:eastAsia="ru-RU"/>
        </w:rPr>
        <w:t>по теме:</w:t>
      </w:r>
      <w:r w:rsidR="00442048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</w:t>
      </w:r>
      <w:r w:rsidR="00B96702" w:rsidRPr="00B96702">
        <w:rPr>
          <w:rFonts w:ascii="Times New Roman" w:hAnsi="Times New Roman"/>
          <w:sz w:val="28"/>
        </w:rPr>
        <w:t>«Визуальная контент – инфографика</w:t>
      </w:r>
      <w:r>
        <w:rPr>
          <w:rFonts w:ascii="Times New Roman" w:hAnsi="Times New Roman"/>
          <w:sz w:val="28"/>
        </w:rPr>
        <w:t xml:space="preserve"> </w:t>
      </w:r>
      <w:r w:rsidR="00B96702" w:rsidRPr="00B96702">
        <w:rPr>
          <w:rFonts w:ascii="Times New Roman" w:hAnsi="Times New Roman"/>
          <w:sz w:val="28"/>
        </w:rPr>
        <w:t>как средство  социализации  и индивидуализации  детей дошкольного возраста</w:t>
      </w:r>
      <w:r w:rsidR="00B96702">
        <w:rPr>
          <w:rFonts w:ascii="Times New Roman" w:hAnsi="Times New Roman"/>
          <w:sz w:val="28"/>
        </w:rPr>
        <w:t xml:space="preserve"> </w:t>
      </w:r>
      <w:r w:rsidR="00B96702" w:rsidRPr="00B96702">
        <w:rPr>
          <w:rFonts w:ascii="Times New Roman" w:hAnsi="Times New Roman"/>
          <w:sz w:val="28"/>
        </w:rPr>
        <w:t xml:space="preserve"> с общим недоразвитием речи»</w:t>
      </w:r>
      <w:r w:rsidR="009E5211" w:rsidRPr="009E5211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, на котором присутствовало </w:t>
      </w:r>
      <w:r w:rsidR="00B96702">
        <w:rPr>
          <w:rFonts w:ascii="YS Text" w:eastAsia="Times New Roman" w:hAnsi="YS Text"/>
          <w:color w:val="000000"/>
          <w:sz w:val="28"/>
          <w:szCs w:val="28"/>
          <w:lang w:eastAsia="ru-RU"/>
        </w:rPr>
        <w:t>100</w:t>
      </w:r>
      <w:r w:rsidR="00442048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</w:t>
      </w:r>
      <w:r w:rsidR="00B96702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педагогов </w:t>
      </w:r>
      <w:r w:rsidR="009E5211" w:rsidRPr="009E5211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образовательных</w:t>
      </w: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</w:t>
      </w:r>
      <w:r w:rsidR="009E5211" w:rsidRPr="009E5211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организаций </w:t>
      </w:r>
      <w:r w:rsidR="00B96702">
        <w:rPr>
          <w:rFonts w:ascii="YS Text" w:eastAsia="Times New Roman" w:hAnsi="YS Text"/>
          <w:color w:val="000000"/>
          <w:sz w:val="28"/>
          <w:szCs w:val="28"/>
          <w:lang w:eastAsia="ru-RU"/>
        </w:rPr>
        <w:t>края</w:t>
      </w:r>
      <w:r w:rsidR="009E5211" w:rsidRPr="009E5211">
        <w:rPr>
          <w:rFonts w:ascii="YS Text" w:eastAsia="Times New Roman" w:hAnsi="YS Text"/>
          <w:color w:val="000000"/>
          <w:sz w:val="28"/>
          <w:szCs w:val="28"/>
          <w:lang w:eastAsia="ru-RU"/>
        </w:rPr>
        <w:t>.</w:t>
      </w:r>
    </w:p>
    <w:p w:rsidR="009E5211" w:rsidRPr="0034291F" w:rsidRDefault="009E5211" w:rsidP="0034291F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 w:rsidRPr="009B7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пытом работы </w:t>
      </w:r>
      <w:r w:rsidR="009B74EE" w:rsidRPr="009B7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9B7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B74EE" w:rsidRPr="009B74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пользованию  </w:t>
      </w:r>
      <w:r w:rsidR="009B74EE" w:rsidRPr="00742AF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нфографики</w:t>
      </w:r>
      <w:r w:rsidR="009B74EE" w:rsidRPr="00742AF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9B74EE" w:rsidRPr="00742AF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</w:t>
      </w:r>
      <w:r w:rsidR="009B74EE" w:rsidRPr="00742AF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9B74EE" w:rsidRPr="00742AF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аботе</w:t>
      </w:r>
      <w:r w:rsidR="009B74EE" w:rsidRPr="009B74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с детьми</w:t>
      </w:r>
      <w:r w:rsidR="009B74EE" w:rsidRPr="009B7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возраста </w:t>
      </w:r>
      <w:r w:rsidRPr="009B7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</w:t>
      </w:r>
      <w:r w:rsidR="00342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пили педагоги</w:t>
      </w:r>
      <w:r w:rsidRPr="009B7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96702" w:rsidRDefault="00B96702" w:rsidP="005167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льк</w:t>
      </w:r>
      <w:r w:rsidRPr="00B96702">
        <w:rPr>
          <w:rFonts w:ascii="Times New Roman" w:hAnsi="Times New Roman"/>
          <w:sz w:val="28"/>
          <w:szCs w:val="28"/>
        </w:rPr>
        <w:t>ова И.В., старший воспитатель</w:t>
      </w:r>
      <w:r w:rsidRPr="00793B78">
        <w:rPr>
          <w:rFonts w:ascii="Times New Roman" w:hAnsi="Times New Roman"/>
          <w:sz w:val="28"/>
          <w:szCs w:val="28"/>
        </w:rPr>
        <w:t xml:space="preserve">, </w:t>
      </w:r>
      <w:r w:rsidR="00793B78" w:rsidRPr="00793B78">
        <w:rPr>
          <w:rFonts w:ascii="Times New Roman" w:hAnsi="Times New Roman"/>
          <w:sz w:val="28"/>
          <w:szCs w:val="28"/>
        </w:rPr>
        <w:t>МДАОУ «ДСК № 60»</w:t>
      </w:r>
      <w:r w:rsidR="00793B78" w:rsidRPr="00080D12">
        <w:rPr>
          <w:sz w:val="26"/>
          <w:szCs w:val="26"/>
        </w:rPr>
        <w:t xml:space="preserve"> </w:t>
      </w:r>
      <w:r w:rsidRPr="00B96702">
        <w:rPr>
          <w:rFonts w:ascii="Times New Roman" w:hAnsi="Times New Roman"/>
          <w:sz w:val="28"/>
          <w:szCs w:val="28"/>
        </w:rPr>
        <w:t xml:space="preserve"> «Инфографика как образовательная </w:t>
      </w:r>
      <w:r w:rsidRPr="00793B78">
        <w:rPr>
          <w:rFonts w:ascii="Times New Roman" w:hAnsi="Times New Roman"/>
          <w:sz w:val="28"/>
          <w:szCs w:val="28"/>
        </w:rPr>
        <w:t>технология визуализации информации»,</w:t>
      </w:r>
    </w:p>
    <w:p w:rsidR="007B3B62" w:rsidRPr="007B3B62" w:rsidRDefault="00742AF3" w:rsidP="005167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7B3B62" w:rsidRPr="007B3B62">
        <w:rPr>
          <w:rFonts w:ascii="Times New Roman" w:hAnsi="Times New Roman"/>
          <w:sz w:val="28"/>
          <w:szCs w:val="28"/>
        </w:rPr>
        <w:t>Сысоенко</w:t>
      </w:r>
      <w:r w:rsidR="002D5A28">
        <w:rPr>
          <w:rFonts w:ascii="Times New Roman" w:hAnsi="Times New Roman"/>
          <w:sz w:val="28"/>
          <w:szCs w:val="28"/>
        </w:rPr>
        <w:t xml:space="preserve"> И.С.</w:t>
      </w:r>
      <w:r w:rsidR="007B3B62" w:rsidRPr="007B3B62">
        <w:rPr>
          <w:rFonts w:ascii="Times New Roman" w:hAnsi="Times New Roman"/>
          <w:sz w:val="28"/>
          <w:szCs w:val="28"/>
        </w:rPr>
        <w:t>, старший воспитатель, МДАОУ «ДСК № 60»</w:t>
      </w:r>
      <w:r w:rsidR="00965DD2">
        <w:rPr>
          <w:rFonts w:ascii="Times New Roman" w:hAnsi="Times New Roman"/>
          <w:sz w:val="28"/>
          <w:szCs w:val="28"/>
        </w:rPr>
        <w:t xml:space="preserve">, </w:t>
      </w:r>
      <w:r w:rsidR="007B3B62" w:rsidRPr="007B3B62">
        <w:rPr>
          <w:rFonts w:ascii="Times New Roman" w:hAnsi="Times New Roman"/>
          <w:sz w:val="28"/>
          <w:szCs w:val="28"/>
        </w:rPr>
        <w:t xml:space="preserve"> «Инфографика как средство развития речи в работе с детьми дошкольного возраста»</w:t>
      </w:r>
      <w:r w:rsidR="00965DD2">
        <w:rPr>
          <w:rFonts w:ascii="Times New Roman" w:hAnsi="Times New Roman"/>
          <w:sz w:val="28"/>
          <w:szCs w:val="28"/>
        </w:rPr>
        <w:t>,</w:t>
      </w:r>
    </w:p>
    <w:p w:rsidR="00B96702" w:rsidRPr="00793B78" w:rsidRDefault="00793B78" w:rsidP="005167C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A28">
        <w:rPr>
          <w:rFonts w:ascii="Times New Roman" w:hAnsi="Times New Roman"/>
          <w:sz w:val="28"/>
          <w:szCs w:val="28"/>
        </w:rPr>
        <w:t>Малакеева Т.Н.</w:t>
      </w:r>
      <w:r w:rsidR="00B96702" w:rsidRPr="00793B78">
        <w:rPr>
          <w:rFonts w:ascii="Times New Roman" w:hAnsi="Times New Roman"/>
          <w:sz w:val="28"/>
          <w:szCs w:val="28"/>
        </w:rPr>
        <w:t>,  воспитатель</w:t>
      </w:r>
      <w:r w:rsidRPr="00793B78">
        <w:rPr>
          <w:rFonts w:ascii="Times New Roman" w:hAnsi="Times New Roman"/>
          <w:sz w:val="28"/>
          <w:szCs w:val="28"/>
        </w:rPr>
        <w:t>, МДАОУ «ДСК № 60»</w:t>
      </w:r>
      <w:r w:rsidRPr="00080D12">
        <w:rPr>
          <w:sz w:val="26"/>
          <w:szCs w:val="26"/>
        </w:rPr>
        <w:t xml:space="preserve"> </w:t>
      </w:r>
      <w:r w:rsidRPr="00B96702">
        <w:rPr>
          <w:rFonts w:ascii="Times New Roman" w:hAnsi="Times New Roman"/>
          <w:sz w:val="28"/>
          <w:szCs w:val="28"/>
        </w:rPr>
        <w:t xml:space="preserve"> </w:t>
      </w:r>
      <w:r w:rsidR="00B96702" w:rsidRPr="00793B78">
        <w:rPr>
          <w:rFonts w:ascii="Times New Roman" w:hAnsi="Times New Roman"/>
          <w:sz w:val="28"/>
          <w:szCs w:val="28"/>
        </w:rPr>
        <w:t xml:space="preserve">  «Использование инфографики в образовательном процессе ДОУ», </w:t>
      </w:r>
    </w:p>
    <w:p w:rsidR="00793B78" w:rsidRDefault="00793B78" w:rsidP="005167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702" w:rsidRPr="00793B78">
        <w:rPr>
          <w:rFonts w:ascii="Times New Roman" w:hAnsi="Times New Roman"/>
          <w:sz w:val="28"/>
          <w:szCs w:val="28"/>
        </w:rPr>
        <w:t xml:space="preserve">Хорохордина </w:t>
      </w:r>
      <w:r w:rsidR="002D5A28">
        <w:rPr>
          <w:rFonts w:ascii="Times New Roman" w:hAnsi="Times New Roman"/>
          <w:sz w:val="28"/>
          <w:szCs w:val="28"/>
        </w:rPr>
        <w:t>Н.В.</w:t>
      </w:r>
      <w:r w:rsidR="00B96702" w:rsidRPr="00793B78">
        <w:rPr>
          <w:rFonts w:ascii="Times New Roman" w:hAnsi="Times New Roman"/>
          <w:sz w:val="28"/>
          <w:szCs w:val="28"/>
        </w:rPr>
        <w:t>,</w:t>
      </w:r>
      <w:r w:rsidR="00B96702" w:rsidRPr="00793B78">
        <w:rPr>
          <w:rFonts w:ascii="Times New Roman" w:hAnsi="Times New Roman"/>
          <w:b/>
          <w:sz w:val="28"/>
          <w:szCs w:val="28"/>
        </w:rPr>
        <w:t xml:space="preserve"> </w:t>
      </w:r>
      <w:r w:rsidRPr="00793B78">
        <w:rPr>
          <w:rFonts w:ascii="Times New Roman" w:hAnsi="Times New Roman"/>
          <w:sz w:val="28"/>
          <w:szCs w:val="28"/>
        </w:rPr>
        <w:t>воспитатель, МДАОУ «ДСК № 60»</w:t>
      </w:r>
      <w:r w:rsidRPr="00080D12">
        <w:rPr>
          <w:sz w:val="26"/>
          <w:szCs w:val="26"/>
        </w:rPr>
        <w:t xml:space="preserve"> </w:t>
      </w:r>
      <w:r w:rsidRPr="00B96702">
        <w:rPr>
          <w:rFonts w:ascii="Times New Roman" w:hAnsi="Times New Roman"/>
          <w:sz w:val="28"/>
          <w:szCs w:val="28"/>
        </w:rPr>
        <w:t xml:space="preserve"> </w:t>
      </w:r>
      <w:r w:rsidRPr="00793B78">
        <w:rPr>
          <w:rFonts w:ascii="Times New Roman" w:hAnsi="Times New Roman"/>
          <w:sz w:val="28"/>
          <w:szCs w:val="28"/>
        </w:rPr>
        <w:t xml:space="preserve">  </w:t>
      </w:r>
      <w:r w:rsidR="00B96702" w:rsidRPr="00793B78">
        <w:rPr>
          <w:rFonts w:ascii="Times New Roman" w:hAnsi="Times New Roman"/>
          <w:b/>
          <w:sz w:val="28"/>
          <w:szCs w:val="28"/>
        </w:rPr>
        <w:t xml:space="preserve"> </w:t>
      </w:r>
      <w:r w:rsidR="00B96702" w:rsidRPr="00793B78">
        <w:rPr>
          <w:rFonts w:ascii="Times New Roman" w:hAnsi="Times New Roman"/>
          <w:sz w:val="28"/>
          <w:szCs w:val="28"/>
        </w:rPr>
        <w:t>«Инфографика: инновационный аспект взаимодейтсвия</w:t>
      </w:r>
      <w:r>
        <w:rPr>
          <w:rFonts w:ascii="Times New Roman" w:hAnsi="Times New Roman"/>
          <w:sz w:val="28"/>
          <w:szCs w:val="28"/>
        </w:rPr>
        <w:t xml:space="preserve"> детского сада и семьи»,</w:t>
      </w:r>
    </w:p>
    <w:p w:rsidR="00B96702" w:rsidRPr="00793B78" w:rsidRDefault="00793B78" w:rsidP="005167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A28">
        <w:rPr>
          <w:rFonts w:ascii="Times New Roman" w:hAnsi="Times New Roman"/>
          <w:sz w:val="28"/>
          <w:szCs w:val="28"/>
        </w:rPr>
        <w:t>Свечкина Д. Л.</w:t>
      </w:r>
      <w:r w:rsidR="00B96702" w:rsidRPr="00793B78">
        <w:rPr>
          <w:rFonts w:ascii="Times New Roman" w:hAnsi="Times New Roman"/>
          <w:sz w:val="28"/>
          <w:szCs w:val="28"/>
        </w:rPr>
        <w:t>, старший воспитатель,</w:t>
      </w:r>
      <w:r>
        <w:rPr>
          <w:rFonts w:ascii="Times New Roman" w:hAnsi="Times New Roman"/>
          <w:sz w:val="28"/>
          <w:szCs w:val="28"/>
        </w:rPr>
        <w:t xml:space="preserve"> </w:t>
      </w:r>
      <w:r w:rsidR="00B96702" w:rsidRPr="00793B78">
        <w:rPr>
          <w:rFonts w:ascii="Times New Roman" w:hAnsi="Times New Roman"/>
          <w:sz w:val="28"/>
          <w:szCs w:val="28"/>
        </w:rPr>
        <w:t>Харченко Любовь Николаевна, воспитатель МДБОУ «Детский сад № 10» ст. Марьянской МО  Красноармейский район</w:t>
      </w:r>
      <w:r w:rsidR="0034291F">
        <w:rPr>
          <w:rFonts w:ascii="Times New Roman" w:hAnsi="Times New Roman"/>
          <w:sz w:val="28"/>
          <w:szCs w:val="28"/>
        </w:rPr>
        <w:t>,</w:t>
      </w:r>
    </w:p>
    <w:p w:rsidR="00B96702" w:rsidRPr="00793B78" w:rsidRDefault="00793B78" w:rsidP="005167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702" w:rsidRPr="00793B78">
        <w:rPr>
          <w:rFonts w:ascii="Times New Roman" w:hAnsi="Times New Roman"/>
          <w:sz w:val="28"/>
          <w:szCs w:val="28"/>
        </w:rPr>
        <w:t>Петух Н</w:t>
      </w:r>
      <w:r w:rsidR="002D5A28">
        <w:rPr>
          <w:rFonts w:ascii="Times New Roman" w:hAnsi="Times New Roman"/>
          <w:sz w:val="28"/>
          <w:szCs w:val="28"/>
        </w:rPr>
        <w:t>.</w:t>
      </w:r>
      <w:r w:rsidR="00965DD2">
        <w:rPr>
          <w:rFonts w:ascii="Times New Roman" w:hAnsi="Times New Roman"/>
          <w:sz w:val="28"/>
          <w:szCs w:val="28"/>
        </w:rPr>
        <w:t xml:space="preserve"> </w:t>
      </w:r>
      <w:r w:rsidR="00B96702" w:rsidRPr="00793B78">
        <w:rPr>
          <w:rFonts w:ascii="Times New Roman" w:hAnsi="Times New Roman"/>
          <w:sz w:val="28"/>
          <w:szCs w:val="28"/>
        </w:rPr>
        <w:t>А</w:t>
      </w:r>
      <w:r w:rsidR="002D5A28">
        <w:rPr>
          <w:rFonts w:ascii="Times New Roman" w:hAnsi="Times New Roman"/>
          <w:sz w:val="28"/>
          <w:szCs w:val="28"/>
        </w:rPr>
        <w:t>.</w:t>
      </w:r>
      <w:r w:rsidR="00B96702" w:rsidRPr="00793B78">
        <w:rPr>
          <w:rFonts w:ascii="Times New Roman" w:hAnsi="Times New Roman"/>
          <w:sz w:val="28"/>
          <w:szCs w:val="28"/>
        </w:rPr>
        <w:t>, воспитатель МБДОУ ДС № 15 "Березка" ст. Переясл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96702" w:rsidRPr="00793B78">
        <w:rPr>
          <w:rFonts w:ascii="Times New Roman" w:hAnsi="Times New Roman"/>
          <w:sz w:val="28"/>
          <w:szCs w:val="28"/>
        </w:rPr>
        <w:t>МО Брюховецки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B96702" w:rsidRPr="00793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ддержка детской </w:t>
      </w:r>
      <w:r w:rsidR="00B96702" w:rsidRPr="00793B78">
        <w:rPr>
          <w:rFonts w:ascii="Times New Roman" w:hAnsi="Times New Roman"/>
          <w:sz w:val="28"/>
          <w:szCs w:val="28"/>
        </w:rPr>
        <w:t>инициативы  посредством  проектной деятельности с использованием инфографики в ДОУ»</w:t>
      </w:r>
      <w:r>
        <w:rPr>
          <w:rFonts w:ascii="Times New Roman" w:hAnsi="Times New Roman"/>
          <w:sz w:val="28"/>
          <w:szCs w:val="28"/>
        </w:rPr>
        <w:t>,</w:t>
      </w:r>
    </w:p>
    <w:p w:rsidR="00793B78" w:rsidRPr="00793B78" w:rsidRDefault="00793B78" w:rsidP="005167C9">
      <w:pPr>
        <w:tabs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A28">
        <w:rPr>
          <w:rFonts w:ascii="Times New Roman" w:hAnsi="Times New Roman"/>
          <w:sz w:val="28"/>
          <w:szCs w:val="28"/>
        </w:rPr>
        <w:t>Исаулова  О. В.</w:t>
      </w:r>
      <w:r w:rsidRPr="00793B78">
        <w:rPr>
          <w:rFonts w:ascii="Times New Roman" w:hAnsi="Times New Roman"/>
          <w:sz w:val="28"/>
          <w:szCs w:val="28"/>
        </w:rPr>
        <w:t>, педагог - психолог   МБДОУ детский сад № 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B78">
        <w:rPr>
          <w:rFonts w:ascii="Times New Roman" w:hAnsi="Times New Roman"/>
          <w:sz w:val="28"/>
          <w:szCs w:val="28"/>
        </w:rPr>
        <w:t>МО г.</w:t>
      </w:r>
      <w:r w:rsidR="00442048">
        <w:rPr>
          <w:rFonts w:ascii="Times New Roman" w:hAnsi="Times New Roman"/>
          <w:sz w:val="28"/>
          <w:szCs w:val="28"/>
        </w:rPr>
        <w:t xml:space="preserve"> </w:t>
      </w:r>
      <w:r w:rsidRPr="00793B78">
        <w:rPr>
          <w:rFonts w:ascii="Times New Roman" w:hAnsi="Times New Roman"/>
          <w:sz w:val="28"/>
          <w:szCs w:val="28"/>
        </w:rPr>
        <w:t xml:space="preserve"> Армавир,  «Проектная деятельность  как инструмент  развития коммуникативных  способнос</w:t>
      </w:r>
      <w:r w:rsidR="00442048">
        <w:rPr>
          <w:rFonts w:ascii="Times New Roman" w:hAnsi="Times New Roman"/>
          <w:sz w:val="28"/>
          <w:szCs w:val="28"/>
        </w:rPr>
        <w:t xml:space="preserve">тей  в условиях ДОУ, средствами </w:t>
      </w:r>
      <w:r w:rsidRPr="00793B78">
        <w:rPr>
          <w:rFonts w:ascii="Times New Roman" w:hAnsi="Times New Roman"/>
          <w:sz w:val="28"/>
          <w:szCs w:val="28"/>
        </w:rPr>
        <w:t>инфографики»,</w:t>
      </w:r>
    </w:p>
    <w:p w:rsidR="0034291F" w:rsidRDefault="00442048" w:rsidP="0034291F">
      <w:p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793B78" w:rsidRPr="00442048">
        <w:rPr>
          <w:rFonts w:ascii="Times New Roman" w:hAnsi="Times New Roman"/>
          <w:sz w:val="28"/>
          <w:szCs w:val="28"/>
        </w:rPr>
        <w:t>Волкова О</w:t>
      </w:r>
      <w:r w:rsidR="002D5A28">
        <w:rPr>
          <w:rFonts w:ascii="Times New Roman" w:hAnsi="Times New Roman"/>
          <w:sz w:val="28"/>
          <w:szCs w:val="28"/>
        </w:rPr>
        <w:t>.</w:t>
      </w:r>
      <w:r w:rsidR="00793B78" w:rsidRPr="00442048">
        <w:rPr>
          <w:rFonts w:ascii="Times New Roman" w:hAnsi="Times New Roman"/>
          <w:sz w:val="28"/>
          <w:szCs w:val="28"/>
        </w:rPr>
        <w:t xml:space="preserve"> Н</w:t>
      </w:r>
      <w:r w:rsidR="002D5A28">
        <w:rPr>
          <w:rFonts w:ascii="Times New Roman" w:hAnsi="Times New Roman"/>
          <w:sz w:val="28"/>
          <w:szCs w:val="28"/>
        </w:rPr>
        <w:t>.</w:t>
      </w:r>
      <w:r w:rsidR="00793B78" w:rsidRPr="00793B78">
        <w:rPr>
          <w:rFonts w:ascii="Times New Roman" w:hAnsi="Times New Roman"/>
          <w:sz w:val="28"/>
          <w:szCs w:val="28"/>
        </w:rPr>
        <w:t>, 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793B78" w:rsidRPr="00793B78">
        <w:rPr>
          <w:rFonts w:ascii="Times New Roman" w:hAnsi="Times New Roman"/>
          <w:sz w:val="28"/>
          <w:szCs w:val="28"/>
        </w:rPr>
        <w:t>МБДОУ детский сад комбинированного вида № 50</w:t>
      </w:r>
      <w:r w:rsidRPr="00442048">
        <w:rPr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МО г.</w:t>
      </w:r>
      <w:r w:rsidR="00793B78" w:rsidRPr="00793B78">
        <w:rPr>
          <w:rFonts w:ascii="Times New Roman" w:hAnsi="Times New Roman"/>
          <w:sz w:val="28"/>
          <w:szCs w:val="28"/>
        </w:rPr>
        <w:t xml:space="preserve"> Новороссийск, </w:t>
      </w:r>
      <w:r w:rsidR="00793B78" w:rsidRPr="00793B78">
        <w:rPr>
          <w:rFonts w:ascii="Times New Roman" w:hAnsi="Times New Roman"/>
          <w:bCs/>
          <w:kern w:val="36"/>
          <w:sz w:val="28"/>
          <w:szCs w:val="28"/>
        </w:rPr>
        <w:t>«Социализация дошкольников с общим недоразвитием речи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793B78" w:rsidRPr="00793B78">
        <w:rPr>
          <w:rFonts w:ascii="Times New Roman" w:hAnsi="Times New Roman"/>
          <w:bCs/>
          <w:kern w:val="36"/>
          <w:sz w:val="28"/>
          <w:szCs w:val="28"/>
        </w:rPr>
        <w:t>посредством проектной деятельности с использованием инфографики»</w:t>
      </w:r>
      <w:r w:rsidR="00264695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34291F" w:rsidRDefault="0034291F" w:rsidP="009558BE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2C2D2E"/>
          <w:sz w:val="28"/>
          <w:szCs w:val="28"/>
          <w:lang w:eastAsia="ru-RU"/>
        </w:rPr>
      </w:pPr>
      <w:r w:rsidRPr="009558BE">
        <w:rPr>
          <w:rFonts w:ascii="Times New Roman" w:hAnsi="Times New Roman"/>
          <w:sz w:val="28"/>
          <w:szCs w:val="28"/>
        </w:rPr>
        <w:t>Проведен</w:t>
      </w:r>
      <w:r w:rsidRPr="009558BE">
        <w:rPr>
          <w:rFonts w:ascii="Times New Roman" w:hAnsi="Times New Roman"/>
          <w:b/>
          <w:sz w:val="28"/>
          <w:szCs w:val="28"/>
        </w:rPr>
        <w:t xml:space="preserve"> </w:t>
      </w:r>
      <w:r w:rsidR="00264695" w:rsidRPr="009558BE">
        <w:rPr>
          <w:rFonts w:ascii="Times New Roman" w:hAnsi="Times New Roman"/>
          <w:b/>
          <w:sz w:val="28"/>
          <w:szCs w:val="28"/>
        </w:rPr>
        <w:t xml:space="preserve">Краевой </w:t>
      </w:r>
      <w:r w:rsidRPr="009558BE">
        <w:rPr>
          <w:rFonts w:ascii="Times New Roman" w:hAnsi="Times New Roman"/>
          <w:b/>
          <w:sz w:val="28"/>
          <w:szCs w:val="28"/>
        </w:rPr>
        <w:t>к</w:t>
      </w:r>
      <w:r w:rsidR="00264695" w:rsidRPr="009558BE">
        <w:rPr>
          <w:rFonts w:ascii="Times New Roman" w:hAnsi="Times New Roman"/>
          <w:b/>
          <w:sz w:val="28"/>
          <w:szCs w:val="28"/>
        </w:rPr>
        <w:t>онкурс</w:t>
      </w:r>
      <w:r w:rsidR="00264695">
        <w:rPr>
          <w:rFonts w:ascii="Times New Roman" w:hAnsi="Times New Roman"/>
          <w:i/>
          <w:sz w:val="28"/>
          <w:szCs w:val="28"/>
        </w:rPr>
        <w:t xml:space="preserve"> </w:t>
      </w:r>
      <w:r w:rsidR="00264695" w:rsidRPr="002D5A2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</w:t>
      </w:r>
      <w:r w:rsidR="00264695" w:rsidRPr="0034291F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изация дошкольников с общим недоразвитием речи  посредством  проектной деятельности  с использованием инфографики» (11 апреля </w:t>
      </w:r>
      <w:r w:rsidRPr="0034291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A05F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4695" w:rsidRPr="0034291F">
        <w:rPr>
          <w:rFonts w:ascii="Times New Roman" w:eastAsia="Times New Roman" w:hAnsi="Times New Roman"/>
          <w:sz w:val="28"/>
          <w:szCs w:val="28"/>
          <w:lang w:eastAsia="ru-RU"/>
        </w:rPr>
        <w:t>22г.) </w:t>
      </w:r>
      <w:r w:rsidR="00264695" w:rsidRPr="0034291F">
        <w:rPr>
          <w:rFonts w:ascii="Times New Roman" w:eastAsia="TimesNewRomanPSMT" w:hAnsi="Times New Roman"/>
          <w:sz w:val="28"/>
          <w:szCs w:val="28"/>
          <w:lang w:eastAsia="ru-RU"/>
        </w:rPr>
        <w:t>с применением</w:t>
      </w:r>
      <w:r w:rsidR="00264695" w:rsidRPr="003429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64695" w:rsidRPr="0034291F">
        <w:rPr>
          <w:rFonts w:ascii="Times New Roman" w:eastAsia="TimesNewRomanPSMT" w:hAnsi="Times New Roman"/>
          <w:sz w:val="28"/>
          <w:szCs w:val="28"/>
          <w:lang w:eastAsia="ru-RU"/>
        </w:rPr>
        <w:t>дистанционных технологий.</w:t>
      </w:r>
      <w:r w:rsidR="00264695" w:rsidRPr="002D5A28">
        <w:rPr>
          <w:rFonts w:ascii="Times New Roman" w:eastAsia="Times New Roman" w:hAnsi="Times New Roman"/>
          <w:i/>
          <w:color w:val="2C2D2E"/>
          <w:sz w:val="28"/>
          <w:szCs w:val="28"/>
          <w:lang w:eastAsia="ru-RU"/>
        </w:rPr>
        <w:t> </w:t>
      </w:r>
    </w:p>
    <w:p w:rsidR="00264695" w:rsidRPr="009558BE" w:rsidRDefault="00264695" w:rsidP="009558B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293">
        <w:rPr>
          <w:rFonts w:ascii="Times New Roman" w:hAnsi="Times New Roman"/>
          <w:sz w:val="28"/>
          <w:szCs w:val="28"/>
        </w:rPr>
        <w:t xml:space="preserve">В конкурсе принимали участие педагогические работники дошкольных образовательных учреждений Краснодарского  края. Конкурс проводился в заочной форме. Участниками конкурса были представлены авторские методические разработки по четырем  номинациям. Всего в конкурсе приняли участие 52 участника из 21 </w:t>
      </w:r>
      <w:r w:rsidR="0034291F" w:rsidRPr="006C5293">
        <w:rPr>
          <w:rFonts w:ascii="Times New Roman" w:hAnsi="Times New Roman"/>
          <w:sz w:val="28"/>
          <w:szCs w:val="28"/>
        </w:rPr>
        <w:t>Муниципалитета</w:t>
      </w:r>
      <w:r w:rsidR="0034291F">
        <w:rPr>
          <w:rFonts w:ascii="Times New Roman" w:hAnsi="Times New Roman"/>
          <w:sz w:val="28"/>
          <w:szCs w:val="28"/>
        </w:rPr>
        <w:t>.</w:t>
      </w:r>
      <w:r w:rsidR="00553BD6">
        <w:rPr>
          <w:rFonts w:ascii="Times New Roman" w:hAnsi="Times New Roman"/>
          <w:sz w:val="28"/>
          <w:szCs w:val="28"/>
        </w:rPr>
        <w:t xml:space="preserve"> </w:t>
      </w:r>
      <w:r w:rsidR="00D075AD" w:rsidRPr="009558BE">
        <w:rPr>
          <w:rFonts w:ascii="Times New Roman" w:hAnsi="Times New Roman"/>
          <w:sz w:val="28"/>
          <w:szCs w:val="28"/>
        </w:rPr>
        <w:t xml:space="preserve">По итогам конкурса победителям и призёрам </w:t>
      </w:r>
      <w:r w:rsidR="00553BD6" w:rsidRPr="009558BE">
        <w:rPr>
          <w:rFonts w:ascii="Times New Roman" w:hAnsi="Times New Roman"/>
          <w:sz w:val="28"/>
          <w:szCs w:val="28"/>
        </w:rPr>
        <w:t xml:space="preserve"> отправлены дипломы</w:t>
      </w:r>
      <w:r w:rsidR="009558BE">
        <w:rPr>
          <w:rFonts w:ascii="Times New Roman" w:hAnsi="Times New Roman"/>
          <w:sz w:val="28"/>
          <w:szCs w:val="28"/>
        </w:rPr>
        <w:t>.</w:t>
      </w:r>
    </w:p>
    <w:p w:rsidR="00175F19" w:rsidRPr="00236067" w:rsidRDefault="00175F19" w:rsidP="00175F1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041B" w:rsidRPr="00236067" w:rsidRDefault="00AE041B" w:rsidP="005645A6">
      <w:pPr>
        <w:spacing w:line="360" w:lineRule="auto"/>
      </w:pPr>
    </w:p>
    <w:p w:rsidR="004C575E" w:rsidRPr="00236067" w:rsidRDefault="004C575E" w:rsidP="005645A6">
      <w:pPr>
        <w:spacing w:line="360" w:lineRule="auto"/>
      </w:pPr>
    </w:p>
    <w:sectPr w:rsidR="004C575E" w:rsidRPr="00236067" w:rsidSect="00347268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0B" w:rsidRDefault="005A160B" w:rsidP="003C6F1B">
      <w:pPr>
        <w:spacing w:after="0" w:line="240" w:lineRule="auto"/>
      </w:pPr>
      <w:r>
        <w:separator/>
      </w:r>
    </w:p>
  </w:endnote>
  <w:endnote w:type="continuationSeparator" w:id="0">
    <w:p w:rsidR="005A160B" w:rsidRDefault="005A160B" w:rsidP="003C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1B" w:rsidRDefault="003C6F1B">
    <w:pPr>
      <w:pStyle w:val="af2"/>
      <w:jc w:val="center"/>
    </w:pPr>
    <w:fldSimple w:instr=" PAGE   \* MERGEFORMAT ">
      <w:r w:rsidR="005611CA">
        <w:rPr>
          <w:noProof/>
        </w:rPr>
        <w:t>1</w:t>
      </w:r>
    </w:fldSimple>
  </w:p>
  <w:p w:rsidR="003C6F1B" w:rsidRDefault="003C6F1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0B" w:rsidRDefault="005A160B" w:rsidP="003C6F1B">
      <w:pPr>
        <w:spacing w:after="0" w:line="240" w:lineRule="auto"/>
      </w:pPr>
      <w:r>
        <w:separator/>
      </w:r>
    </w:p>
  </w:footnote>
  <w:footnote w:type="continuationSeparator" w:id="0">
    <w:p w:rsidR="005A160B" w:rsidRDefault="005A160B" w:rsidP="003C6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5EB"/>
    <w:multiLevelType w:val="hybridMultilevel"/>
    <w:tmpl w:val="063215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A488A"/>
    <w:multiLevelType w:val="multilevel"/>
    <w:tmpl w:val="4E9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12E07"/>
    <w:multiLevelType w:val="multilevel"/>
    <w:tmpl w:val="0DAC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00E36"/>
    <w:multiLevelType w:val="hybridMultilevel"/>
    <w:tmpl w:val="AC7A5E36"/>
    <w:lvl w:ilvl="0" w:tplc="9BDA91E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115A0794">
      <w:numFmt w:val="none"/>
      <w:lvlText w:val=""/>
      <w:lvlJc w:val="left"/>
      <w:pPr>
        <w:tabs>
          <w:tab w:val="num" w:pos="391"/>
        </w:tabs>
      </w:pPr>
    </w:lvl>
    <w:lvl w:ilvl="2" w:tplc="07386C2A">
      <w:numFmt w:val="none"/>
      <w:lvlText w:val=""/>
      <w:lvlJc w:val="left"/>
      <w:pPr>
        <w:tabs>
          <w:tab w:val="num" w:pos="391"/>
        </w:tabs>
      </w:pPr>
    </w:lvl>
    <w:lvl w:ilvl="3" w:tplc="FE246CDE">
      <w:numFmt w:val="none"/>
      <w:lvlText w:val=""/>
      <w:lvlJc w:val="left"/>
      <w:pPr>
        <w:tabs>
          <w:tab w:val="num" w:pos="391"/>
        </w:tabs>
      </w:pPr>
    </w:lvl>
    <w:lvl w:ilvl="4" w:tplc="04CC4A84">
      <w:numFmt w:val="none"/>
      <w:lvlText w:val=""/>
      <w:lvlJc w:val="left"/>
      <w:pPr>
        <w:tabs>
          <w:tab w:val="num" w:pos="391"/>
        </w:tabs>
      </w:pPr>
    </w:lvl>
    <w:lvl w:ilvl="5" w:tplc="0DEA45D4">
      <w:numFmt w:val="none"/>
      <w:lvlText w:val=""/>
      <w:lvlJc w:val="left"/>
      <w:pPr>
        <w:tabs>
          <w:tab w:val="num" w:pos="391"/>
        </w:tabs>
      </w:pPr>
    </w:lvl>
    <w:lvl w:ilvl="6" w:tplc="22822468">
      <w:numFmt w:val="none"/>
      <w:lvlText w:val=""/>
      <w:lvlJc w:val="left"/>
      <w:pPr>
        <w:tabs>
          <w:tab w:val="num" w:pos="391"/>
        </w:tabs>
      </w:pPr>
    </w:lvl>
    <w:lvl w:ilvl="7" w:tplc="2A623A44">
      <w:numFmt w:val="none"/>
      <w:lvlText w:val=""/>
      <w:lvlJc w:val="left"/>
      <w:pPr>
        <w:tabs>
          <w:tab w:val="num" w:pos="391"/>
        </w:tabs>
      </w:pPr>
    </w:lvl>
    <w:lvl w:ilvl="8" w:tplc="9D8A529E">
      <w:numFmt w:val="none"/>
      <w:lvlText w:val=""/>
      <w:lvlJc w:val="left"/>
      <w:pPr>
        <w:tabs>
          <w:tab w:val="num" w:pos="391"/>
        </w:tabs>
      </w:pPr>
    </w:lvl>
  </w:abstractNum>
  <w:abstractNum w:abstractNumId="4">
    <w:nsid w:val="63905A48"/>
    <w:multiLevelType w:val="hybridMultilevel"/>
    <w:tmpl w:val="C872664C"/>
    <w:lvl w:ilvl="0" w:tplc="ED429AA6">
      <w:start w:val="1"/>
      <w:numFmt w:val="decimal"/>
      <w:lvlText w:val="%1."/>
      <w:lvlJc w:val="left"/>
      <w:pPr>
        <w:ind w:left="1069" w:hanging="360"/>
      </w:pPr>
      <w:rPr>
        <w:rFonts w:ascii="Times New Roman" w:eastAsia="MS Minng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8D502E"/>
    <w:multiLevelType w:val="hybridMultilevel"/>
    <w:tmpl w:val="C4B0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B17D5"/>
    <w:multiLevelType w:val="hybridMultilevel"/>
    <w:tmpl w:val="0B087C96"/>
    <w:lvl w:ilvl="0" w:tplc="147E98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2A3"/>
    <w:rsid w:val="00015AF5"/>
    <w:rsid w:val="00024622"/>
    <w:rsid w:val="00085D77"/>
    <w:rsid w:val="000A01DD"/>
    <w:rsid w:val="000A162F"/>
    <w:rsid w:val="000A69FE"/>
    <w:rsid w:val="000D509A"/>
    <w:rsid w:val="000E2279"/>
    <w:rsid w:val="000F4FD9"/>
    <w:rsid w:val="000F7987"/>
    <w:rsid w:val="0012156B"/>
    <w:rsid w:val="001225DD"/>
    <w:rsid w:val="001235F7"/>
    <w:rsid w:val="00152002"/>
    <w:rsid w:val="00152D75"/>
    <w:rsid w:val="00173F7A"/>
    <w:rsid w:val="00175F19"/>
    <w:rsid w:val="00180D0C"/>
    <w:rsid w:val="001A0EDF"/>
    <w:rsid w:val="001D36D4"/>
    <w:rsid w:val="001D5095"/>
    <w:rsid w:val="001E7FAA"/>
    <w:rsid w:val="001F4798"/>
    <w:rsid w:val="00200022"/>
    <w:rsid w:val="002018FA"/>
    <w:rsid w:val="00212A5B"/>
    <w:rsid w:val="00214A5A"/>
    <w:rsid w:val="00231193"/>
    <w:rsid w:val="00231FB8"/>
    <w:rsid w:val="0023541E"/>
    <w:rsid w:val="00236067"/>
    <w:rsid w:val="002370D9"/>
    <w:rsid w:val="00245548"/>
    <w:rsid w:val="00250E1A"/>
    <w:rsid w:val="00262C78"/>
    <w:rsid w:val="00264695"/>
    <w:rsid w:val="00283C95"/>
    <w:rsid w:val="002955BC"/>
    <w:rsid w:val="00295792"/>
    <w:rsid w:val="002A6F12"/>
    <w:rsid w:val="002C573A"/>
    <w:rsid w:val="002D388C"/>
    <w:rsid w:val="002D5A28"/>
    <w:rsid w:val="002F2379"/>
    <w:rsid w:val="0034291F"/>
    <w:rsid w:val="00347268"/>
    <w:rsid w:val="0035325E"/>
    <w:rsid w:val="00363158"/>
    <w:rsid w:val="00373D5B"/>
    <w:rsid w:val="00381D89"/>
    <w:rsid w:val="0039184D"/>
    <w:rsid w:val="00395336"/>
    <w:rsid w:val="003B2DB8"/>
    <w:rsid w:val="003C6F1B"/>
    <w:rsid w:val="003D6A97"/>
    <w:rsid w:val="00411CA6"/>
    <w:rsid w:val="00413494"/>
    <w:rsid w:val="0042448A"/>
    <w:rsid w:val="00442048"/>
    <w:rsid w:val="004459C0"/>
    <w:rsid w:val="00450172"/>
    <w:rsid w:val="0045451E"/>
    <w:rsid w:val="00454CF0"/>
    <w:rsid w:val="00476822"/>
    <w:rsid w:val="00481A7A"/>
    <w:rsid w:val="00487C98"/>
    <w:rsid w:val="00491D1C"/>
    <w:rsid w:val="004B53E4"/>
    <w:rsid w:val="004C575E"/>
    <w:rsid w:val="004D0893"/>
    <w:rsid w:val="004D5CF2"/>
    <w:rsid w:val="004D7043"/>
    <w:rsid w:val="004E73C5"/>
    <w:rsid w:val="004F5D28"/>
    <w:rsid w:val="00502CCB"/>
    <w:rsid w:val="005167C9"/>
    <w:rsid w:val="005237DA"/>
    <w:rsid w:val="00524484"/>
    <w:rsid w:val="005325EE"/>
    <w:rsid w:val="00552FCE"/>
    <w:rsid w:val="00553BD6"/>
    <w:rsid w:val="005543B4"/>
    <w:rsid w:val="005611CA"/>
    <w:rsid w:val="005645A6"/>
    <w:rsid w:val="00573F2C"/>
    <w:rsid w:val="00580763"/>
    <w:rsid w:val="0058096F"/>
    <w:rsid w:val="005A160B"/>
    <w:rsid w:val="005B476A"/>
    <w:rsid w:val="005B4F2B"/>
    <w:rsid w:val="005C23A7"/>
    <w:rsid w:val="005C3FC6"/>
    <w:rsid w:val="005F1556"/>
    <w:rsid w:val="005F1CA8"/>
    <w:rsid w:val="005F499E"/>
    <w:rsid w:val="0060718B"/>
    <w:rsid w:val="006106DC"/>
    <w:rsid w:val="00623C3F"/>
    <w:rsid w:val="00625981"/>
    <w:rsid w:val="006317CE"/>
    <w:rsid w:val="0064661E"/>
    <w:rsid w:val="006633E9"/>
    <w:rsid w:val="006657DA"/>
    <w:rsid w:val="00693427"/>
    <w:rsid w:val="006B653B"/>
    <w:rsid w:val="006B73D0"/>
    <w:rsid w:val="006C029A"/>
    <w:rsid w:val="006C5293"/>
    <w:rsid w:val="006C7AAA"/>
    <w:rsid w:val="006D233F"/>
    <w:rsid w:val="006D3793"/>
    <w:rsid w:val="006F32E2"/>
    <w:rsid w:val="00706CF2"/>
    <w:rsid w:val="00720396"/>
    <w:rsid w:val="007314C9"/>
    <w:rsid w:val="00735B97"/>
    <w:rsid w:val="00742AF3"/>
    <w:rsid w:val="00746D77"/>
    <w:rsid w:val="00760AD3"/>
    <w:rsid w:val="007705BF"/>
    <w:rsid w:val="00775AFF"/>
    <w:rsid w:val="007763C3"/>
    <w:rsid w:val="00776DF2"/>
    <w:rsid w:val="00793B78"/>
    <w:rsid w:val="0079437A"/>
    <w:rsid w:val="007A00E4"/>
    <w:rsid w:val="007B0E73"/>
    <w:rsid w:val="007B3B62"/>
    <w:rsid w:val="007C3B7E"/>
    <w:rsid w:val="007C4209"/>
    <w:rsid w:val="007C7B6C"/>
    <w:rsid w:val="007E27F0"/>
    <w:rsid w:val="007E7D03"/>
    <w:rsid w:val="007F6FD8"/>
    <w:rsid w:val="00802BC3"/>
    <w:rsid w:val="008069BA"/>
    <w:rsid w:val="0081100F"/>
    <w:rsid w:val="00840796"/>
    <w:rsid w:val="00851773"/>
    <w:rsid w:val="00864C3C"/>
    <w:rsid w:val="00864F1C"/>
    <w:rsid w:val="008714B9"/>
    <w:rsid w:val="00877731"/>
    <w:rsid w:val="008A421B"/>
    <w:rsid w:val="008B298C"/>
    <w:rsid w:val="008D084F"/>
    <w:rsid w:val="008E3A1C"/>
    <w:rsid w:val="008E7B34"/>
    <w:rsid w:val="008F1C9C"/>
    <w:rsid w:val="00900308"/>
    <w:rsid w:val="00910AFA"/>
    <w:rsid w:val="0092503D"/>
    <w:rsid w:val="00933FF4"/>
    <w:rsid w:val="009414A7"/>
    <w:rsid w:val="009558BE"/>
    <w:rsid w:val="00965DD2"/>
    <w:rsid w:val="009752BC"/>
    <w:rsid w:val="00982552"/>
    <w:rsid w:val="00986144"/>
    <w:rsid w:val="00992CD8"/>
    <w:rsid w:val="009A0F53"/>
    <w:rsid w:val="009A7E9D"/>
    <w:rsid w:val="009B74EE"/>
    <w:rsid w:val="009D45CF"/>
    <w:rsid w:val="009E5211"/>
    <w:rsid w:val="009F1135"/>
    <w:rsid w:val="009F513F"/>
    <w:rsid w:val="009F7D64"/>
    <w:rsid w:val="00A039B8"/>
    <w:rsid w:val="00A04E1A"/>
    <w:rsid w:val="00A070E3"/>
    <w:rsid w:val="00A1284B"/>
    <w:rsid w:val="00A16130"/>
    <w:rsid w:val="00A23AA9"/>
    <w:rsid w:val="00A440A8"/>
    <w:rsid w:val="00A60F45"/>
    <w:rsid w:val="00A90D3F"/>
    <w:rsid w:val="00AB577E"/>
    <w:rsid w:val="00AC7836"/>
    <w:rsid w:val="00AE041B"/>
    <w:rsid w:val="00AF60AF"/>
    <w:rsid w:val="00B026E7"/>
    <w:rsid w:val="00B161E5"/>
    <w:rsid w:val="00B43C8E"/>
    <w:rsid w:val="00B60270"/>
    <w:rsid w:val="00B96702"/>
    <w:rsid w:val="00BA797D"/>
    <w:rsid w:val="00BD413D"/>
    <w:rsid w:val="00BD63DB"/>
    <w:rsid w:val="00C03AD4"/>
    <w:rsid w:val="00C17F54"/>
    <w:rsid w:val="00C375A0"/>
    <w:rsid w:val="00C4111C"/>
    <w:rsid w:val="00C45DD5"/>
    <w:rsid w:val="00C5075B"/>
    <w:rsid w:val="00C83EC4"/>
    <w:rsid w:val="00C842D8"/>
    <w:rsid w:val="00C84763"/>
    <w:rsid w:val="00CA2B51"/>
    <w:rsid w:val="00CB49CE"/>
    <w:rsid w:val="00CB4B31"/>
    <w:rsid w:val="00CC2D2E"/>
    <w:rsid w:val="00CD2097"/>
    <w:rsid w:val="00CE1671"/>
    <w:rsid w:val="00D00B77"/>
    <w:rsid w:val="00D06A59"/>
    <w:rsid w:val="00D075AD"/>
    <w:rsid w:val="00D2341F"/>
    <w:rsid w:val="00D266F0"/>
    <w:rsid w:val="00D31C97"/>
    <w:rsid w:val="00D35FA6"/>
    <w:rsid w:val="00D407C3"/>
    <w:rsid w:val="00D56450"/>
    <w:rsid w:val="00D571E3"/>
    <w:rsid w:val="00D60519"/>
    <w:rsid w:val="00D677D1"/>
    <w:rsid w:val="00D70411"/>
    <w:rsid w:val="00D74E64"/>
    <w:rsid w:val="00DA5598"/>
    <w:rsid w:val="00DB2825"/>
    <w:rsid w:val="00DB4DB3"/>
    <w:rsid w:val="00DB7625"/>
    <w:rsid w:val="00DC7FFC"/>
    <w:rsid w:val="00DE7B72"/>
    <w:rsid w:val="00E0546A"/>
    <w:rsid w:val="00E232A3"/>
    <w:rsid w:val="00E40764"/>
    <w:rsid w:val="00E4101F"/>
    <w:rsid w:val="00E53F0D"/>
    <w:rsid w:val="00E719E1"/>
    <w:rsid w:val="00E75FAF"/>
    <w:rsid w:val="00E87AC7"/>
    <w:rsid w:val="00E93A96"/>
    <w:rsid w:val="00E93DA4"/>
    <w:rsid w:val="00EA05FE"/>
    <w:rsid w:val="00EC74E2"/>
    <w:rsid w:val="00ED59F3"/>
    <w:rsid w:val="00EE1510"/>
    <w:rsid w:val="00EF0D76"/>
    <w:rsid w:val="00EF5402"/>
    <w:rsid w:val="00F10535"/>
    <w:rsid w:val="00F341F1"/>
    <w:rsid w:val="00F5032D"/>
    <w:rsid w:val="00F54ECB"/>
    <w:rsid w:val="00F6391E"/>
    <w:rsid w:val="00F66FB2"/>
    <w:rsid w:val="00F719E1"/>
    <w:rsid w:val="00F72018"/>
    <w:rsid w:val="00F74374"/>
    <w:rsid w:val="00F83625"/>
    <w:rsid w:val="00F90628"/>
    <w:rsid w:val="00FA6FA7"/>
    <w:rsid w:val="00FB3BCE"/>
    <w:rsid w:val="00FF03C1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32A3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FF3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FF3C6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FF3C6A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rFonts w:ascii="Times New Roman" w:eastAsia="Times New Roman" w:hAnsi="Times New Roman"/>
      <w:sz w:val="17"/>
      <w:szCs w:val="17"/>
      <w:lang/>
    </w:rPr>
  </w:style>
  <w:style w:type="character" w:customStyle="1" w:styleId="a6">
    <w:name w:val="Основной текст + Курсив"/>
    <w:rsid w:val="00FF3C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"/>
    <w:aliases w:val="Не полужирный,Не курсив,Интервал 0 pt"/>
    <w:rsid w:val="00FF3C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paragraph" w:styleId="a7">
    <w:name w:val="List Paragraph"/>
    <w:basedOn w:val="a"/>
    <w:link w:val="a8"/>
    <w:uiPriority w:val="34"/>
    <w:qFormat/>
    <w:rsid w:val="008F1C9C"/>
    <w:pPr>
      <w:ind w:left="720"/>
      <w:contextualSpacing/>
    </w:pPr>
    <w:rPr>
      <w:lang/>
    </w:rPr>
  </w:style>
  <w:style w:type="paragraph" w:styleId="a9">
    <w:name w:val="No Spacing"/>
    <w:basedOn w:val="a"/>
    <w:link w:val="aa"/>
    <w:uiPriority w:val="1"/>
    <w:qFormat/>
    <w:rsid w:val="00933FF4"/>
    <w:pPr>
      <w:spacing w:after="0" w:line="240" w:lineRule="auto"/>
    </w:pPr>
    <w:rPr>
      <w:i/>
      <w:iCs/>
      <w:sz w:val="20"/>
      <w:szCs w:val="20"/>
      <w:lang/>
    </w:rPr>
  </w:style>
  <w:style w:type="character" w:customStyle="1" w:styleId="aa">
    <w:name w:val="Без интервала Знак"/>
    <w:link w:val="a9"/>
    <w:uiPriority w:val="1"/>
    <w:locked/>
    <w:rsid w:val="00933FF4"/>
    <w:rPr>
      <w:rFonts w:ascii="Calibri" w:eastAsia="Calibri" w:hAnsi="Calibri" w:cs="Times New Roman"/>
      <w:i/>
      <w:iCs/>
      <w:sz w:val="20"/>
      <w:szCs w:val="20"/>
    </w:rPr>
  </w:style>
  <w:style w:type="character" w:customStyle="1" w:styleId="fontstyle01">
    <w:name w:val="fontstyle01"/>
    <w:rsid w:val="00564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Strong"/>
    <w:uiPriority w:val="22"/>
    <w:qFormat/>
    <w:rsid w:val="00175F19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175F19"/>
    <w:rPr>
      <w:sz w:val="22"/>
      <w:szCs w:val="22"/>
      <w:lang w:eastAsia="en-US"/>
    </w:rPr>
  </w:style>
  <w:style w:type="paragraph" w:customStyle="1" w:styleId="book-paragraph">
    <w:name w:val="book-paragraph"/>
    <w:basedOn w:val="a"/>
    <w:rsid w:val="00F10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D41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7">
    <w:name w:val="Font Style77"/>
    <w:uiPriority w:val="99"/>
    <w:qFormat/>
    <w:rsid w:val="009F513F"/>
    <w:rPr>
      <w:rFonts w:ascii="Lucida Sans Unicode" w:hAnsi="Lucida Sans Unicode" w:cs="Lucida Sans Unicode"/>
      <w:sz w:val="14"/>
      <w:szCs w:val="14"/>
    </w:rPr>
  </w:style>
  <w:style w:type="character" w:styleId="ad">
    <w:name w:val="Emphasis"/>
    <w:basedOn w:val="a0"/>
    <w:uiPriority w:val="20"/>
    <w:qFormat/>
    <w:rsid w:val="009F513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2F2379"/>
    <w:rPr>
      <w:color w:val="800080"/>
      <w:u w:val="single"/>
    </w:rPr>
  </w:style>
  <w:style w:type="character" w:styleId="af">
    <w:name w:val="Subtle Emphasis"/>
    <w:basedOn w:val="a0"/>
    <w:uiPriority w:val="19"/>
    <w:qFormat/>
    <w:rsid w:val="00E0546A"/>
    <w:rPr>
      <w:i/>
      <w:iCs/>
      <w:color w:val="808080"/>
    </w:rPr>
  </w:style>
  <w:style w:type="paragraph" w:customStyle="1" w:styleId="Default">
    <w:name w:val="Default"/>
    <w:rsid w:val="00491D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8">
    <w:name w:val="c18"/>
    <w:basedOn w:val="a"/>
    <w:rsid w:val="00DB7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B7625"/>
  </w:style>
  <w:style w:type="paragraph" w:styleId="af0">
    <w:name w:val="header"/>
    <w:basedOn w:val="a"/>
    <w:link w:val="af1"/>
    <w:uiPriority w:val="99"/>
    <w:semiHidden/>
    <w:unhideWhenUsed/>
    <w:rsid w:val="003C6F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C6F1B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C6F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6F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963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81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sk60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spitatel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6;&#1089;60&#1087;&#1086;&#1083;&#1090;&#1072;&#1074;&#1089;&#1082;&#1072;&#1103;.&#1088;&#1092;/item/1046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6;&#1089;60&#1087;&#1086;&#1083;&#1090;&#1072;&#1074;&#1089;&#1082;&#1072;&#1103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C889-44EC-411E-8C22-CA41A3B6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Links>
    <vt:vector size="24" baseType="variant">
      <vt:variant>
        <vt:i4>8126498</vt:i4>
      </vt:variant>
      <vt:variant>
        <vt:i4>9</vt:i4>
      </vt:variant>
      <vt:variant>
        <vt:i4>0</vt:i4>
      </vt:variant>
      <vt:variant>
        <vt:i4>5</vt:i4>
      </vt:variant>
      <vt:variant>
        <vt:lpwstr>http://www.vospitatelds.ru/</vt:lpwstr>
      </vt:variant>
      <vt:variant>
        <vt:lpwstr/>
      </vt:variant>
      <vt:variant>
        <vt:i4>69403775</vt:i4>
      </vt:variant>
      <vt:variant>
        <vt:i4>6</vt:i4>
      </vt:variant>
      <vt:variant>
        <vt:i4>0</vt:i4>
      </vt:variant>
      <vt:variant>
        <vt:i4>5</vt:i4>
      </vt:variant>
      <vt:variant>
        <vt:lpwstr>https://дс60полтавская.рф/item/1046972</vt:lpwstr>
      </vt:variant>
      <vt:variant>
        <vt:lpwstr/>
      </vt:variant>
      <vt:variant>
        <vt:i4>70517869</vt:i4>
      </vt:variant>
      <vt:variant>
        <vt:i4>3</vt:i4>
      </vt:variant>
      <vt:variant>
        <vt:i4>0</vt:i4>
      </vt:variant>
      <vt:variant>
        <vt:i4>5</vt:i4>
      </vt:variant>
      <vt:variant>
        <vt:lpwstr>https://дс60полтавская.рф/</vt:lpwstr>
      </vt:variant>
      <vt:variant>
        <vt:lpwstr/>
      </vt:variant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mdsk6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5956</dc:creator>
  <cp:lastModifiedBy>Сальков</cp:lastModifiedBy>
  <cp:revision>2</cp:revision>
  <dcterms:created xsi:type="dcterms:W3CDTF">2022-08-30T21:24:00Z</dcterms:created>
  <dcterms:modified xsi:type="dcterms:W3CDTF">2022-08-30T21:24:00Z</dcterms:modified>
</cp:coreProperties>
</file>